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2B" w:rsidRDefault="00542C2B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</w:p>
    <w:p w:rsidR="00B75640" w:rsidRPr="00B75640" w:rsidRDefault="00856994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2</w:t>
      </w:r>
      <w:r w:rsidR="00525344">
        <w:rPr>
          <w:rFonts w:ascii="Arial" w:hAnsi="Arial" w:cs="Arial"/>
          <w:b/>
          <w:smallCaps/>
          <w:color w:val="000000"/>
          <w:sz w:val="32"/>
          <w:szCs w:val="32"/>
        </w:rPr>
        <w:t>9</w:t>
      </w:r>
      <w:r w:rsidR="00F904ED" w:rsidRPr="009737BD">
        <w:rPr>
          <w:rFonts w:ascii="Arial" w:hAnsi="Arial" w:cs="Arial"/>
          <w:b/>
          <w:smallCaps/>
          <w:color w:val="000000"/>
          <w:sz w:val="32"/>
          <w:szCs w:val="32"/>
        </w:rPr>
        <w:t>.</w:t>
      </w:r>
      <w:r w:rsidR="007312F8">
        <w:rPr>
          <w:rFonts w:ascii="Arial" w:hAnsi="Arial" w:cs="Arial"/>
          <w:b/>
          <w:smallCaps/>
          <w:color w:val="000000"/>
          <w:sz w:val="32"/>
          <w:szCs w:val="32"/>
        </w:rPr>
        <w:t>12</w:t>
      </w:r>
      <w:r w:rsidR="00B75640" w:rsidRPr="009737BD">
        <w:rPr>
          <w:rFonts w:ascii="Arial" w:hAnsi="Arial" w:cs="Arial"/>
          <w:b/>
          <w:smallCaps/>
          <w:color w:val="000000"/>
          <w:sz w:val="32"/>
          <w:szCs w:val="32"/>
        </w:rPr>
        <w:t>.202</w:t>
      </w:r>
      <w:r w:rsidR="00AD70B6" w:rsidRPr="009737BD">
        <w:rPr>
          <w:rFonts w:ascii="Arial" w:hAnsi="Arial" w:cs="Arial"/>
          <w:b/>
          <w:smallCaps/>
          <w:color w:val="000000"/>
          <w:sz w:val="32"/>
          <w:szCs w:val="32"/>
        </w:rPr>
        <w:t>3</w:t>
      </w:r>
      <w:r w:rsidR="00B75640" w:rsidRPr="009737BD">
        <w:rPr>
          <w:rFonts w:ascii="Arial" w:hAnsi="Arial" w:cs="Arial"/>
          <w:b/>
          <w:smallCaps/>
          <w:color w:val="000000"/>
          <w:sz w:val="32"/>
          <w:szCs w:val="32"/>
        </w:rPr>
        <w:t xml:space="preserve"> г. </w:t>
      </w:r>
      <w:r w:rsidR="00B75640" w:rsidRPr="009737BD">
        <w:rPr>
          <w:rFonts w:ascii="Arial" w:hAnsi="Arial" w:cs="Arial"/>
          <w:b/>
          <w:bCs/>
          <w:color w:val="000000"/>
          <w:sz w:val="32"/>
          <w:szCs w:val="32"/>
        </w:rPr>
        <w:t>№</w:t>
      </w:r>
      <w:r w:rsidR="00525344">
        <w:rPr>
          <w:rFonts w:ascii="Arial" w:hAnsi="Arial" w:cs="Arial"/>
          <w:b/>
          <w:bCs/>
          <w:color w:val="000000"/>
          <w:sz w:val="32"/>
          <w:szCs w:val="32"/>
        </w:rPr>
        <w:t xml:space="preserve"> 18</w:t>
      </w:r>
      <w:r w:rsidR="00B75640" w:rsidRPr="009737BD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B75640" w:rsidRPr="00B75640" w:rsidRDefault="001A4B27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НЕБЕЛЬСКОЕ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 СЕЛЬСКОЕ ПОСЕЛЕНИЕ</w:t>
      </w:r>
    </w:p>
    <w:p w:rsidR="00B75640" w:rsidRPr="00B75640" w:rsidRDefault="001A4B27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 xml:space="preserve">СХОД ГРАЖДАН </w:t>
      </w:r>
    </w:p>
    <w:p w:rsidR="00B75640" w:rsidRPr="00B75640" w:rsidRDefault="00F904ED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 xml:space="preserve"> 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>РЕШЕНИ</w:t>
      </w:r>
      <w:r w:rsidR="0021584E">
        <w:rPr>
          <w:rFonts w:ascii="Arial" w:hAnsi="Arial" w:cs="Arial"/>
          <w:b/>
          <w:smallCaps/>
          <w:color w:val="000000"/>
          <w:sz w:val="32"/>
          <w:szCs w:val="32"/>
        </w:rPr>
        <w:t>Е</w:t>
      </w:r>
    </w:p>
    <w:p w:rsidR="00B75640" w:rsidRPr="00B75640" w:rsidRDefault="00B75640" w:rsidP="00B75640">
      <w:pPr>
        <w:spacing w:line="276" w:lineRule="auto"/>
        <w:rPr>
          <w:rFonts w:ascii="Arial" w:hAnsi="Arial" w:cs="Arial"/>
          <w:b/>
        </w:rPr>
      </w:pPr>
      <w:r w:rsidRPr="00B75640">
        <w:rPr>
          <w:rFonts w:ascii="Arial" w:hAnsi="Arial" w:cs="Arial"/>
          <w:b/>
        </w:rPr>
        <w:t xml:space="preserve">                                    </w:t>
      </w:r>
    </w:p>
    <w:p w:rsidR="00B75640" w:rsidRDefault="00F06258" w:rsidP="00525344">
      <w:pPr>
        <w:shd w:val="clear" w:color="auto" w:fill="FFFFFF"/>
        <w:tabs>
          <w:tab w:val="left" w:pos="709"/>
        </w:tabs>
        <w:autoSpaceDE w:val="0"/>
        <w:spacing w:line="320" w:lineRule="atLeast"/>
        <w:jc w:val="center"/>
        <w:rPr>
          <w:rFonts w:ascii="Arial" w:hAnsi="Arial" w:cs="Arial"/>
          <w:b/>
          <w:sz w:val="32"/>
          <w:szCs w:val="32"/>
        </w:rPr>
      </w:pPr>
      <w:r w:rsidRPr="00F06258">
        <w:rPr>
          <w:rFonts w:ascii="Arial" w:hAnsi="Arial" w:cs="Arial"/>
          <w:b/>
          <w:sz w:val="32"/>
          <w:szCs w:val="32"/>
        </w:rPr>
        <w:t>«О В</w:t>
      </w:r>
      <w:r w:rsidR="001A4B27">
        <w:rPr>
          <w:rFonts w:ascii="Arial" w:hAnsi="Arial" w:cs="Arial"/>
          <w:b/>
          <w:sz w:val="32"/>
          <w:szCs w:val="32"/>
        </w:rPr>
        <w:t>НЕСЕНИИ ИЗМЕНЕНИЙ В РЕШЕНИЕ СХОДА ГРАЖДАН</w:t>
      </w:r>
      <w:r w:rsidRPr="00F06258">
        <w:rPr>
          <w:rFonts w:ascii="Arial" w:hAnsi="Arial" w:cs="Arial"/>
          <w:b/>
          <w:sz w:val="32"/>
          <w:szCs w:val="32"/>
        </w:rPr>
        <w:t xml:space="preserve"> </w:t>
      </w:r>
      <w:r w:rsidR="001A4B27">
        <w:rPr>
          <w:rFonts w:ascii="Arial" w:hAnsi="Arial" w:cs="Arial"/>
          <w:b/>
          <w:sz w:val="32"/>
          <w:szCs w:val="32"/>
        </w:rPr>
        <w:t>НЕБЕЛЬСКОГО СЕЛЬСКОГО ПОСЕЛЕНИЯ № 22</w:t>
      </w:r>
      <w:r w:rsidR="00CF40A1">
        <w:rPr>
          <w:rFonts w:ascii="Arial" w:hAnsi="Arial" w:cs="Arial"/>
          <w:b/>
          <w:sz w:val="32"/>
          <w:szCs w:val="32"/>
        </w:rPr>
        <w:t xml:space="preserve"> ОТ 29</w:t>
      </w:r>
      <w:r w:rsidRPr="00F06258">
        <w:rPr>
          <w:rFonts w:ascii="Arial" w:hAnsi="Arial" w:cs="Arial"/>
          <w:b/>
          <w:sz w:val="32"/>
          <w:szCs w:val="32"/>
        </w:rPr>
        <w:t xml:space="preserve">.12.2022 Г. "О БЮДЖЕТЕ </w:t>
      </w:r>
      <w:r w:rsidR="001A4B27">
        <w:rPr>
          <w:rFonts w:ascii="Arial" w:hAnsi="Arial" w:cs="Arial"/>
          <w:b/>
          <w:sz w:val="32"/>
          <w:szCs w:val="32"/>
        </w:rPr>
        <w:t>НЕБЕЛЬСКОГО</w:t>
      </w:r>
      <w:r w:rsidRPr="00F06258">
        <w:rPr>
          <w:rFonts w:ascii="Arial" w:hAnsi="Arial" w:cs="Arial"/>
          <w:b/>
          <w:sz w:val="32"/>
          <w:szCs w:val="32"/>
        </w:rPr>
        <w:t xml:space="preserve"> СЕЛЬСКОГО ПОСЕЛЕНИЯ НА 2023 ГОД  И ПЛАНОВЫЙ ПЕРИОД 2024-2025 ГОДОВ»</w:t>
      </w:r>
      <w:r w:rsidR="006170E3">
        <w:rPr>
          <w:rFonts w:ascii="Arial" w:hAnsi="Arial" w:cs="Arial"/>
          <w:b/>
          <w:sz w:val="32"/>
          <w:szCs w:val="32"/>
        </w:rPr>
        <w:t xml:space="preserve">          </w:t>
      </w:r>
    </w:p>
    <w:p w:rsidR="00804E3D" w:rsidRPr="00B75640" w:rsidRDefault="00804E3D" w:rsidP="00804E3D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  <w:b/>
          <w:bCs/>
          <w:color w:val="000000"/>
        </w:rPr>
      </w:pPr>
    </w:p>
    <w:p w:rsidR="003B051F" w:rsidRPr="00525344" w:rsidRDefault="00525344" w:rsidP="00525344">
      <w:pPr>
        <w:shd w:val="clear" w:color="auto" w:fill="FFFFFF"/>
        <w:tabs>
          <w:tab w:val="left" w:pos="709"/>
        </w:tabs>
        <w:autoSpaceDE w:val="0"/>
        <w:spacing w:line="32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proofErr w:type="gramStart"/>
      <w:r w:rsidR="003B051F" w:rsidRPr="00765642">
        <w:rPr>
          <w:rFonts w:ascii="Arial" w:hAnsi="Arial" w:cs="Arial"/>
        </w:rPr>
        <w:t xml:space="preserve">В соответствии со ст.ст. 15, 187 Бюджетного Кодекса Российской Федерации,  ст.14, 52 Федерального закона от 06.10.2003 года № 131-ФЗ «Об общих принципах организации местного самоуправления в Российской Федерации», ст. 11, 12, 13 </w:t>
      </w:r>
      <w:r w:rsidR="003B051F" w:rsidRPr="009737BD">
        <w:rPr>
          <w:rFonts w:ascii="Arial" w:hAnsi="Arial" w:cs="Arial"/>
        </w:rPr>
        <w:t xml:space="preserve">Положения о бюджетном процессе в </w:t>
      </w:r>
      <w:proofErr w:type="spellStart"/>
      <w:r w:rsidR="001A4B27" w:rsidRPr="009737BD">
        <w:rPr>
          <w:rFonts w:ascii="Arial" w:hAnsi="Arial" w:cs="Arial"/>
        </w:rPr>
        <w:t>Небельском</w:t>
      </w:r>
      <w:proofErr w:type="spellEnd"/>
      <w:r w:rsidR="003B051F" w:rsidRPr="009737BD">
        <w:rPr>
          <w:rFonts w:ascii="Arial" w:hAnsi="Arial" w:cs="Arial"/>
        </w:rPr>
        <w:t xml:space="preserve"> муниципальном образов</w:t>
      </w:r>
      <w:r w:rsidR="001A4B27" w:rsidRPr="009737BD">
        <w:rPr>
          <w:rFonts w:ascii="Arial" w:hAnsi="Arial" w:cs="Arial"/>
        </w:rPr>
        <w:t>ании утвержденного решением схода граждан</w:t>
      </w:r>
      <w:r w:rsidR="003B051F" w:rsidRPr="009737BD">
        <w:rPr>
          <w:rFonts w:ascii="Arial" w:hAnsi="Arial" w:cs="Arial"/>
        </w:rPr>
        <w:t xml:space="preserve"> </w:t>
      </w:r>
      <w:r w:rsidR="00CB12A4" w:rsidRPr="009737BD">
        <w:rPr>
          <w:rFonts w:ascii="Arial" w:hAnsi="Arial" w:cs="Arial"/>
        </w:rPr>
        <w:t>28.04.2023</w:t>
      </w:r>
      <w:r w:rsidR="00D61362" w:rsidRPr="009737BD">
        <w:rPr>
          <w:rFonts w:ascii="Arial" w:hAnsi="Arial" w:cs="Arial"/>
        </w:rPr>
        <w:t xml:space="preserve"> г. № </w:t>
      </w:r>
      <w:r w:rsidR="00CB12A4" w:rsidRPr="009737BD">
        <w:rPr>
          <w:rFonts w:ascii="Arial" w:hAnsi="Arial" w:cs="Arial"/>
        </w:rPr>
        <w:t>6</w:t>
      </w:r>
      <w:r w:rsidR="007312F8">
        <w:rPr>
          <w:rFonts w:ascii="Arial" w:hAnsi="Arial" w:cs="Arial"/>
        </w:rPr>
        <w:t xml:space="preserve"> </w:t>
      </w:r>
      <w:r w:rsidR="003B051F" w:rsidRPr="009737BD">
        <w:rPr>
          <w:rFonts w:ascii="Arial" w:hAnsi="Arial" w:cs="Arial"/>
        </w:rPr>
        <w:t xml:space="preserve">Уставом </w:t>
      </w:r>
      <w:proofErr w:type="spellStart"/>
      <w:r w:rsidR="001A4B27" w:rsidRPr="009737BD">
        <w:rPr>
          <w:rFonts w:ascii="Arial" w:hAnsi="Arial" w:cs="Arial"/>
        </w:rPr>
        <w:t>Небельского</w:t>
      </w:r>
      <w:proofErr w:type="spellEnd"/>
      <w:r w:rsidR="003B051F" w:rsidRPr="009737BD">
        <w:rPr>
          <w:rFonts w:ascii="Arial" w:hAnsi="Arial" w:cs="Arial"/>
        </w:rPr>
        <w:t xml:space="preserve"> муниципального образования, рассмотрев проект бюджета </w:t>
      </w:r>
      <w:proofErr w:type="spellStart"/>
      <w:r w:rsidR="001A4B27" w:rsidRPr="009737BD">
        <w:rPr>
          <w:rFonts w:ascii="Arial" w:hAnsi="Arial" w:cs="Arial"/>
        </w:rPr>
        <w:t>Небельского</w:t>
      </w:r>
      <w:proofErr w:type="spellEnd"/>
      <w:r w:rsidR="003B051F" w:rsidRPr="009737BD">
        <w:rPr>
          <w:rFonts w:ascii="Arial" w:hAnsi="Arial" w:cs="Arial"/>
        </w:rPr>
        <w:t xml:space="preserve"> сельского</w:t>
      </w:r>
      <w:r w:rsidR="003B051F" w:rsidRPr="00765642">
        <w:rPr>
          <w:rFonts w:ascii="Arial" w:hAnsi="Arial" w:cs="Arial"/>
        </w:rPr>
        <w:t xml:space="preserve"> поселения на 202</w:t>
      </w:r>
      <w:r w:rsidR="003B051F">
        <w:rPr>
          <w:rFonts w:ascii="Arial" w:hAnsi="Arial" w:cs="Arial"/>
        </w:rPr>
        <w:t>3</w:t>
      </w:r>
      <w:proofErr w:type="gramEnd"/>
      <w:r w:rsidR="003B051F" w:rsidRPr="00765642">
        <w:rPr>
          <w:rFonts w:ascii="Arial" w:hAnsi="Arial" w:cs="Arial"/>
        </w:rPr>
        <w:t xml:space="preserve"> год и плановый период 202</w:t>
      </w:r>
      <w:r w:rsidR="003B051F">
        <w:rPr>
          <w:rFonts w:ascii="Arial" w:hAnsi="Arial" w:cs="Arial"/>
        </w:rPr>
        <w:t>4</w:t>
      </w:r>
      <w:r w:rsidR="003B051F" w:rsidRPr="00765642">
        <w:rPr>
          <w:rFonts w:ascii="Arial" w:hAnsi="Arial" w:cs="Arial"/>
        </w:rPr>
        <w:t>-202</w:t>
      </w:r>
      <w:r w:rsidR="003B051F">
        <w:rPr>
          <w:rFonts w:ascii="Arial" w:hAnsi="Arial" w:cs="Arial"/>
        </w:rPr>
        <w:t>5</w:t>
      </w:r>
      <w:r w:rsidR="003B051F" w:rsidRPr="00765642">
        <w:rPr>
          <w:rFonts w:ascii="Arial" w:hAnsi="Arial" w:cs="Arial"/>
        </w:rPr>
        <w:t xml:space="preserve"> годов, </w:t>
      </w:r>
      <w:r w:rsidR="00432B61">
        <w:rPr>
          <w:rFonts w:ascii="Arial" w:hAnsi="Arial" w:cs="Arial"/>
        </w:rPr>
        <w:t>сход</w:t>
      </w:r>
      <w:r w:rsidR="001A4B27">
        <w:rPr>
          <w:rFonts w:ascii="Arial" w:hAnsi="Arial" w:cs="Arial"/>
        </w:rPr>
        <w:t xml:space="preserve"> граждан</w:t>
      </w:r>
      <w:r w:rsidR="003B051F" w:rsidRPr="00765642">
        <w:rPr>
          <w:rFonts w:ascii="Arial" w:hAnsi="Arial" w:cs="Arial"/>
        </w:rPr>
        <w:t xml:space="preserve"> </w:t>
      </w:r>
      <w:proofErr w:type="spellStart"/>
      <w:r w:rsidR="001A4B27">
        <w:rPr>
          <w:rFonts w:ascii="Arial" w:hAnsi="Arial" w:cs="Arial"/>
        </w:rPr>
        <w:t>Небельского</w:t>
      </w:r>
      <w:proofErr w:type="spellEnd"/>
      <w:r w:rsidR="003B051F" w:rsidRPr="00765642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 </w:t>
      </w:r>
      <w:r w:rsidR="003B051F" w:rsidRPr="00525344">
        <w:rPr>
          <w:rFonts w:ascii="Arial" w:hAnsi="Arial" w:cs="Arial"/>
          <w:b/>
        </w:rPr>
        <w:t>РЕШИЛ:</w:t>
      </w:r>
    </w:p>
    <w:p w:rsidR="00DE6859" w:rsidRPr="00DE6859" w:rsidRDefault="00DE6859" w:rsidP="003B051F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</w:rPr>
      </w:pPr>
    </w:p>
    <w:p w:rsidR="003B051F" w:rsidRPr="00525344" w:rsidRDefault="00525344" w:rsidP="00525344">
      <w:pPr>
        <w:shd w:val="clear" w:color="auto" w:fill="FFFFFF"/>
        <w:tabs>
          <w:tab w:val="left" w:pos="709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 </w:t>
      </w:r>
      <w:r w:rsidR="003B051F" w:rsidRPr="00525344">
        <w:rPr>
          <w:rFonts w:ascii="Arial" w:hAnsi="Arial" w:cs="Arial"/>
        </w:rPr>
        <w:t xml:space="preserve">Внести в </w:t>
      </w:r>
      <w:r>
        <w:rPr>
          <w:rFonts w:ascii="Arial" w:hAnsi="Arial" w:cs="Arial"/>
        </w:rPr>
        <w:t>р</w:t>
      </w:r>
      <w:r w:rsidR="003B051F" w:rsidRPr="00525344">
        <w:rPr>
          <w:rFonts w:ascii="Arial" w:hAnsi="Arial" w:cs="Arial"/>
        </w:rPr>
        <w:t xml:space="preserve">ешение </w:t>
      </w:r>
      <w:r>
        <w:rPr>
          <w:rFonts w:ascii="Arial" w:hAnsi="Arial" w:cs="Arial"/>
        </w:rPr>
        <w:t>С</w:t>
      </w:r>
      <w:r w:rsidR="001678DC" w:rsidRPr="00525344">
        <w:rPr>
          <w:rFonts w:ascii="Arial" w:hAnsi="Arial" w:cs="Arial"/>
        </w:rPr>
        <w:t>хода граждан</w:t>
      </w:r>
      <w:r w:rsidR="003B051F" w:rsidRPr="00525344">
        <w:rPr>
          <w:rFonts w:ascii="Arial" w:hAnsi="Arial" w:cs="Arial"/>
        </w:rPr>
        <w:t xml:space="preserve"> </w:t>
      </w:r>
      <w:proofErr w:type="spellStart"/>
      <w:r w:rsidR="001678DC" w:rsidRPr="00525344">
        <w:rPr>
          <w:rFonts w:ascii="Arial" w:hAnsi="Arial" w:cs="Arial"/>
        </w:rPr>
        <w:t>Небельского</w:t>
      </w:r>
      <w:proofErr w:type="spellEnd"/>
      <w:r w:rsidR="003B051F" w:rsidRPr="00525344">
        <w:rPr>
          <w:rFonts w:ascii="Arial" w:hAnsi="Arial" w:cs="Arial"/>
        </w:rPr>
        <w:t xml:space="preserve"> сельского поселения № </w:t>
      </w:r>
      <w:r w:rsidR="001678DC" w:rsidRPr="00525344">
        <w:rPr>
          <w:rFonts w:ascii="Arial" w:hAnsi="Arial" w:cs="Arial"/>
        </w:rPr>
        <w:t xml:space="preserve">22 </w:t>
      </w:r>
      <w:r w:rsidR="00CF40A1" w:rsidRPr="00525344">
        <w:rPr>
          <w:rFonts w:ascii="Arial" w:hAnsi="Arial" w:cs="Arial"/>
        </w:rPr>
        <w:t>от 29</w:t>
      </w:r>
      <w:r w:rsidR="003B051F" w:rsidRPr="00525344">
        <w:rPr>
          <w:rFonts w:ascii="Arial" w:hAnsi="Arial" w:cs="Arial"/>
        </w:rPr>
        <w:t xml:space="preserve">.12.2022 г. «О бюджете </w:t>
      </w:r>
      <w:proofErr w:type="spellStart"/>
      <w:r w:rsidR="001678DC" w:rsidRPr="00525344">
        <w:rPr>
          <w:rFonts w:ascii="Arial" w:hAnsi="Arial" w:cs="Arial"/>
        </w:rPr>
        <w:t>Небельского</w:t>
      </w:r>
      <w:proofErr w:type="spellEnd"/>
      <w:r w:rsidR="003B051F" w:rsidRPr="00525344">
        <w:rPr>
          <w:rFonts w:ascii="Arial" w:hAnsi="Arial" w:cs="Arial"/>
        </w:rPr>
        <w:t xml:space="preserve"> сельского поселения на 2023 год и плановый период 2024-2025 годов» следующие изменения:</w:t>
      </w:r>
    </w:p>
    <w:p w:rsidR="003B051F" w:rsidRPr="00525344" w:rsidRDefault="00525344" w:rsidP="00525344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25344">
        <w:rPr>
          <w:rFonts w:ascii="Arial" w:hAnsi="Arial" w:cs="Arial"/>
        </w:rPr>
        <w:t>1.1.</w:t>
      </w:r>
      <w:r>
        <w:rPr>
          <w:rFonts w:ascii="Arial" w:hAnsi="Arial" w:cs="Arial"/>
          <w:b/>
        </w:rPr>
        <w:t xml:space="preserve"> </w:t>
      </w:r>
      <w:r w:rsidR="003B051F" w:rsidRPr="00525344">
        <w:rPr>
          <w:rFonts w:ascii="Arial" w:hAnsi="Arial" w:cs="Arial"/>
          <w:b/>
        </w:rPr>
        <w:t>Подпункт 1 пункта 1</w:t>
      </w:r>
      <w:r w:rsidR="003B051F" w:rsidRPr="005253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="003B051F" w:rsidRPr="00525344">
        <w:rPr>
          <w:rFonts w:ascii="Arial" w:hAnsi="Arial" w:cs="Arial"/>
        </w:rPr>
        <w:t>ешения  изложить в следующей редакции:</w:t>
      </w:r>
    </w:p>
    <w:p w:rsidR="003B051F" w:rsidRPr="00DE6859" w:rsidRDefault="00525344" w:rsidP="00363B31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B051F" w:rsidRPr="00DE6859">
        <w:rPr>
          <w:rFonts w:ascii="Arial" w:hAnsi="Arial" w:cs="Arial"/>
        </w:rPr>
        <w:t xml:space="preserve">Утвердить основные характеристики бюджета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="003B051F" w:rsidRPr="00DE6859">
        <w:rPr>
          <w:rFonts w:ascii="Arial" w:hAnsi="Arial" w:cs="Arial"/>
        </w:rPr>
        <w:t xml:space="preserve"> сельского поселения на 2023 год:</w:t>
      </w:r>
    </w:p>
    <w:p w:rsidR="003B051F" w:rsidRPr="00D20B89" w:rsidRDefault="003B051F" w:rsidP="00525344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 </w:t>
      </w:r>
      <w:r w:rsidR="00525344">
        <w:rPr>
          <w:rFonts w:ascii="Arial" w:hAnsi="Arial" w:cs="Arial"/>
        </w:rPr>
        <w:t xml:space="preserve">          </w:t>
      </w:r>
      <w:r w:rsidRPr="00DE6859">
        <w:rPr>
          <w:rFonts w:ascii="Arial" w:hAnsi="Arial" w:cs="Arial"/>
        </w:rPr>
        <w:t>Общий объем доходов бюджета  в сумме</w:t>
      </w:r>
      <w:r w:rsidR="0088190A">
        <w:rPr>
          <w:rFonts w:ascii="Arial" w:hAnsi="Arial" w:cs="Arial"/>
        </w:rPr>
        <w:t xml:space="preserve"> </w:t>
      </w:r>
      <w:r w:rsidR="0025232C" w:rsidRPr="00D20B89">
        <w:rPr>
          <w:rFonts w:ascii="Arial" w:hAnsi="Arial" w:cs="Arial"/>
        </w:rPr>
        <w:t>5</w:t>
      </w:r>
      <w:r w:rsidR="00856994" w:rsidRPr="00D20B89">
        <w:rPr>
          <w:rFonts w:ascii="Arial" w:hAnsi="Arial" w:cs="Arial"/>
        </w:rPr>
        <w:t> </w:t>
      </w:r>
      <w:r w:rsidR="0088190A" w:rsidRPr="00D20B89">
        <w:rPr>
          <w:rFonts w:ascii="Arial" w:hAnsi="Arial" w:cs="Arial"/>
        </w:rPr>
        <w:t>757</w:t>
      </w:r>
      <w:r w:rsidR="00856994" w:rsidRPr="00D20B89">
        <w:rPr>
          <w:rFonts w:ascii="Arial" w:hAnsi="Arial" w:cs="Arial"/>
        </w:rPr>
        <w:t xml:space="preserve"> 747</w:t>
      </w:r>
      <w:r w:rsidR="0088190A" w:rsidRPr="00D20B89">
        <w:rPr>
          <w:rFonts w:ascii="Arial" w:hAnsi="Arial" w:cs="Arial"/>
        </w:rPr>
        <w:t>,6</w:t>
      </w:r>
      <w:r w:rsidR="00CF40A1" w:rsidRPr="00D20B89">
        <w:rPr>
          <w:rFonts w:ascii="Arial" w:hAnsi="Arial" w:cs="Arial"/>
        </w:rPr>
        <w:t>0</w:t>
      </w:r>
      <w:r w:rsidR="0088190A" w:rsidRPr="00D20B89">
        <w:rPr>
          <w:rFonts w:ascii="Arial" w:hAnsi="Arial" w:cs="Arial"/>
        </w:rPr>
        <w:t xml:space="preserve"> </w:t>
      </w:r>
      <w:r w:rsidRPr="00D20B89">
        <w:rPr>
          <w:rFonts w:ascii="Arial" w:hAnsi="Arial" w:cs="Arial"/>
        </w:rPr>
        <w:t xml:space="preserve">руб., в том числе: </w:t>
      </w:r>
    </w:p>
    <w:p w:rsidR="003B051F" w:rsidRPr="00D20B89" w:rsidRDefault="00525344" w:rsidP="00525344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B051F" w:rsidRPr="00D20B89">
        <w:rPr>
          <w:rFonts w:ascii="Arial" w:hAnsi="Arial" w:cs="Arial"/>
        </w:rPr>
        <w:t xml:space="preserve">налоговые и неналоговые доходы -  </w:t>
      </w:r>
      <w:r w:rsidR="00AE6F4E">
        <w:rPr>
          <w:rFonts w:ascii="Arial" w:hAnsi="Arial" w:cs="Arial"/>
          <w:bCs/>
          <w:lang w:eastAsia="ru-RU"/>
        </w:rPr>
        <w:t>3 88</w:t>
      </w:r>
      <w:r w:rsidR="001C7CF5" w:rsidRPr="00D20B89">
        <w:rPr>
          <w:rFonts w:ascii="Arial" w:hAnsi="Arial" w:cs="Arial"/>
          <w:bCs/>
          <w:lang w:eastAsia="ru-RU"/>
        </w:rPr>
        <w:t>4 900,00</w:t>
      </w:r>
      <w:r w:rsidR="00856994" w:rsidRPr="00D20B89">
        <w:rPr>
          <w:rFonts w:ascii="Arial" w:hAnsi="Arial" w:cs="Arial"/>
          <w:bCs/>
          <w:lang w:eastAsia="ru-RU"/>
        </w:rPr>
        <w:t xml:space="preserve">  </w:t>
      </w:r>
      <w:r w:rsidR="001C7CF5" w:rsidRPr="00D20B89">
        <w:rPr>
          <w:rFonts w:ascii="Arial" w:hAnsi="Arial" w:cs="Arial"/>
        </w:rPr>
        <w:t>руб</w:t>
      </w:r>
      <w:r w:rsidR="003B051F" w:rsidRPr="00D20B89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  <w:r w:rsidR="003B051F" w:rsidRPr="00D20B89">
        <w:rPr>
          <w:rFonts w:ascii="Arial" w:hAnsi="Arial" w:cs="Arial"/>
        </w:rPr>
        <w:t xml:space="preserve"> </w:t>
      </w:r>
    </w:p>
    <w:p w:rsidR="003B051F" w:rsidRPr="00D20B89" w:rsidRDefault="00525344" w:rsidP="00525344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B051F" w:rsidRPr="00D20B89">
        <w:rPr>
          <w:rFonts w:ascii="Arial" w:hAnsi="Arial" w:cs="Arial"/>
        </w:rPr>
        <w:t xml:space="preserve">безвозмездные перечисления в сумме -  </w:t>
      </w:r>
      <w:r w:rsidR="00CF40A1" w:rsidRPr="00D20B89">
        <w:rPr>
          <w:rFonts w:ascii="Arial" w:hAnsi="Arial" w:cs="Arial"/>
        </w:rPr>
        <w:t>1 </w:t>
      </w:r>
      <w:r w:rsidR="001C7CF5" w:rsidRPr="00D20B89">
        <w:rPr>
          <w:rFonts w:ascii="Arial" w:hAnsi="Arial" w:cs="Arial"/>
        </w:rPr>
        <w:t>872</w:t>
      </w:r>
      <w:r w:rsidR="00CF40A1" w:rsidRPr="00D20B89">
        <w:rPr>
          <w:rFonts w:ascii="Arial" w:hAnsi="Arial" w:cs="Arial"/>
        </w:rPr>
        <w:t xml:space="preserve"> </w:t>
      </w:r>
      <w:r w:rsidR="001C7CF5" w:rsidRPr="00D20B89">
        <w:rPr>
          <w:rFonts w:ascii="Arial" w:hAnsi="Arial" w:cs="Arial"/>
        </w:rPr>
        <w:t xml:space="preserve">847,60 </w:t>
      </w:r>
      <w:r w:rsidR="003B051F" w:rsidRPr="00D20B89">
        <w:rPr>
          <w:rFonts w:ascii="Arial" w:hAnsi="Arial" w:cs="Arial"/>
        </w:rPr>
        <w:t>руб., из них</w:t>
      </w:r>
    </w:p>
    <w:p w:rsidR="001C7CF5" w:rsidRPr="00D20B89" w:rsidRDefault="00525344" w:rsidP="00525344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C7CF5" w:rsidRPr="00D20B89">
        <w:rPr>
          <w:rFonts w:ascii="Arial" w:hAnsi="Arial" w:cs="Arial"/>
        </w:rPr>
        <w:t>Дотация на выравнивание бюджетной обеспеченности поселений-1 333 347,60</w:t>
      </w:r>
      <w:r>
        <w:rPr>
          <w:rFonts w:ascii="Arial" w:hAnsi="Arial" w:cs="Arial"/>
        </w:rPr>
        <w:t>:</w:t>
      </w:r>
    </w:p>
    <w:p w:rsidR="003B051F" w:rsidRPr="00D20B89" w:rsidRDefault="003B051F" w:rsidP="00525344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D20B89">
        <w:rPr>
          <w:rFonts w:ascii="Arial" w:hAnsi="Arial" w:cs="Arial"/>
        </w:rPr>
        <w:t xml:space="preserve"> </w:t>
      </w:r>
      <w:r w:rsidR="00525344">
        <w:rPr>
          <w:rFonts w:ascii="Arial" w:hAnsi="Arial" w:cs="Arial"/>
        </w:rPr>
        <w:t>-</w:t>
      </w:r>
      <w:r w:rsidRPr="00D20B89">
        <w:rPr>
          <w:rFonts w:ascii="Arial" w:hAnsi="Arial" w:cs="Arial"/>
        </w:rPr>
        <w:t>объем межбюджетных трансфертов из областного бюджета –</w:t>
      </w:r>
      <w:r w:rsidR="001C7CF5" w:rsidRPr="00D20B89">
        <w:rPr>
          <w:rFonts w:ascii="Arial" w:hAnsi="Arial" w:cs="Arial"/>
        </w:rPr>
        <w:t>1 063 147, 60</w:t>
      </w:r>
      <w:r w:rsidRPr="00D20B89">
        <w:rPr>
          <w:rFonts w:ascii="Arial" w:hAnsi="Arial" w:cs="Arial"/>
        </w:rPr>
        <w:t xml:space="preserve">руб., </w:t>
      </w:r>
    </w:p>
    <w:p w:rsidR="003B051F" w:rsidRPr="00D20B89" w:rsidRDefault="003B051F" w:rsidP="00525344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D20B89">
        <w:rPr>
          <w:rFonts w:ascii="Arial" w:hAnsi="Arial" w:cs="Arial"/>
        </w:rPr>
        <w:t xml:space="preserve"> </w:t>
      </w:r>
      <w:r w:rsidR="00525344">
        <w:rPr>
          <w:rFonts w:ascii="Arial" w:hAnsi="Arial" w:cs="Arial"/>
        </w:rPr>
        <w:t>-</w:t>
      </w:r>
      <w:r w:rsidRPr="00D20B89">
        <w:rPr>
          <w:rFonts w:ascii="Arial" w:hAnsi="Arial" w:cs="Arial"/>
        </w:rPr>
        <w:t>объем межбюджетных трансфертов из районного бюджета  -</w:t>
      </w:r>
      <w:r w:rsidR="001C7CF5" w:rsidRPr="00D20B89">
        <w:rPr>
          <w:rFonts w:ascii="Arial" w:hAnsi="Arial" w:cs="Arial"/>
        </w:rPr>
        <w:t>270 200</w:t>
      </w:r>
      <w:r w:rsidRPr="00D20B89">
        <w:rPr>
          <w:rFonts w:ascii="Arial" w:hAnsi="Arial" w:cs="Arial"/>
        </w:rPr>
        <w:t>,00 руб.</w:t>
      </w:r>
    </w:p>
    <w:p w:rsidR="003B051F" w:rsidRPr="00DE6859" w:rsidRDefault="003B051F" w:rsidP="00525344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D20B89">
        <w:rPr>
          <w:rFonts w:ascii="Arial" w:hAnsi="Arial" w:cs="Arial"/>
        </w:rPr>
        <w:t>Общий объем расходов бюджета в сумме –</w:t>
      </w:r>
      <w:r w:rsidR="00D20B89" w:rsidRPr="00D20B89">
        <w:rPr>
          <w:rFonts w:ascii="Arial" w:hAnsi="Arial" w:cs="Arial"/>
        </w:rPr>
        <w:t>7 595 010,4</w:t>
      </w:r>
      <w:r w:rsidR="00204A4E" w:rsidRPr="00D20B89">
        <w:rPr>
          <w:rFonts w:ascii="Arial" w:hAnsi="Arial" w:cs="Arial"/>
        </w:rPr>
        <w:t>1</w:t>
      </w:r>
      <w:r w:rsidRPr="00D20B89">
        <w:rPr>
          <w:rFonts w:ascii="Arial" w:hAnsi="Arial" w:cs="Arial"/>
        </w:rPr>
        <w:t>руб</w:t>
      </w:r>
      <w:r w:rsidRPr="00DE6859">
        <w:rPr>
          <w:rFonts w:ascii="Arial" w:hAnsi="Arial" w:cs="Arial"/>
        </w:rPr>
        <w:t xml:space="preserve">.    </w:t>
      </w:r>
    </w:p>
    <w:p w:rsidR="003B051F" w:rsidRPr="00DE6859" w:rsidRDefault="003B051F" w:rsidP="00525344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>Размер дефицита бюджета муниципального образования в сумме –</w:t>
      </w:r>
      <w:r w:rsidR="006B66B6">
        <w:rPr>
          <w:rFonts w:ascii="Arial" w:hAnsi="Arial" w:cs="Arial"/>
        </w:rPr>
        <w:t>0</w:t>
      </w:r>
      <w:r w:rsidR="002C2F19">
        <w:rPr>
          <w:rFonts w:ascii="Arial" w:hAnsi="Arial" w:cs="Arial"/>
        </w:rPr>
        <w:t>руб., или</w:t>
      </w:r>
      <w:r w:rsidR="00525344">
        <w:rPr>
          <w:rFonts w:ascii="Arial" w:hAnsi="Arial" w:cs="Arial"/>
        </w:rPr>
        <w:t xml:space="preserve"> </w:t>
      </w:r>
      <w:r w:rsidR="006B66B6">
        <w:rPr>
          <w:rFonts w:ascii="Arial" w:hAnsi="Arial" w:cs="Arial"/>
        </w:rPr>
        <w:t>0</w:t>
      </w:r>
      <w:r w:rsidRPr="00DE6859">
        <w:rPr>
          <w:rFonts w:ascii="Arial" w:hAnsi="Arial" w:cs="Arial"/>
        </w:rPr>
        <w:t xml:space="preserve">,00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3B051F" w:rsidRDefault="00525344" w:rsidP="00525344">
      <w:pPr>
        <w:shd w:val="clear" w:color="auto" w:fill="FFFFFF"/>
        <w:tabs>
          <w:tab w:val="left" w:pos="709"/>
        </w:tabs>
        <w:autoSpaceDE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56994">
        <w:rPr>
          <w:rFonts w:ascii="Arial" w:hAnsi="Arial" w:cs="Arial"/>
        </w:rPr>
        <w:t>Д</w:t>
      </w:r>
      <w:r w:rsidR="003B051F" w:rsidRPr="00DE6859">
        <w:rPr>
          <w:rFonts w:ascii="Arial" w:hAnsi="Arial" w:cs="Arial"/>
        </w:rPr>
        <w:t xml:space="preserve">ефицита бюджета муниципального образования за счет снижения остатков средств на счетах по учету средств местного бюджета по состоянию на 01.01.2023 года в сумме </w:t>
      </w:r>
      <w:r w:rsidR="002C2F19">
        <w:rPr>
          <w:rFonts w:ascii="Arial" w:hAnsi="Arial" w:cs="Arial"/>
        </w:rPr>
        <w:t>1 837 262,81</w:t>
      </w:r>
      <w:r w:rsidR="00856994">
        <w:rPr>
          <w:rFonts w:ascii="Arial" w:hAnsi="Arial" w:cs="Arial"/>
        </w:rPr>
        <w:t>руб. Общий объем размер</w:t>
      </w:r>
      <w:r w:rsidR="001C7CF5">
        <w:rPr>
          <w:rFonts w:ascii="Arial" w:hAnsi="Arial" w:cs="Arial"/>
        </w:rPr>
        <w:t>а</w:t>
      </w:r>
      <w:r w:rsidR="003B051F" w:rsidRPr="00DE6859">
        <w:rPr>
          <w:rFonts w:ascii="Arial" w:hAnsi="Arial" w:cs="Arial"/>
        </w:rPr>
        <w:t xml:space="preserve"> дефицита бюджета </w:t>
      </w:r>
      <w:r w:rsidR="00856994">
        <w:rPr>
          <w:rFonts w:ascii="Arial" w:hAnsi="Arial" w:cs="Arial"/>
        </w:rPr>
        <w:t xml:space="preserve">составляет </w:t>
      </w:r>
      <w:r w:rsidR="002C2F19">
        <w:rPr>
          <w:rFonts w:ascii="Arial" w:hAnsi="Arial" w:cs="Arial"/>
        </w:rPr>
        <w:t>1 837 262,81</w:t>
      </w:r>
      <w:r w:rsidR="003B051F" w:rsidRPr="00DE6859">
        <w:rPr>
          <w:rFonts w:ascii="Arial" w:hAnsi="Arial" w:cs="Arial"/>
        </w:rPr>
        <w:t>руб</w:t>
      </w:r>
      <w:r>
        <w:rPr>
          <w:rFonts w:ascii="Arial" w:hAnsi="Arial" w:cs="Arial"/>
        </w:rPr>
        <w:t>»</w:t>
      </w:r>
      <w:r w:rsidR="003B051F" w:rsidRPr="00DE6859">
        <w:rPr>
          <w:rFonts w:ascii="Arial" w:hAnsi="Arial" w:cs="Arial"/>
        </w:rPr>
        <w:t>.</w:t>
      </w:r>
    </w:p>
    <w:p w:rsidR="003B051F" w:rsidRPr="002449C1" w:rsidRDefault="002449C1" w:rsidP="00525344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2449C1">
        <w:rPr>
          <w:rFonts w:ascii="Arial" w:hAnsi="Arial" w:cs="Arial"/>
        </w:rPr>
        <w:t>1.</w:t>
      </w:r>
      <w:r w:rsidR="00525344">
        <w:rPr>
          <w:rFonts w:ascii="Arial" w:hAnsi="Arial" w:cs="Arial"/>
        </w:rPr>
        <w:t>2.</w:t>
      </w:r>
      <w:r w:rsidRPr="002449C1">
        <w:rPr>
          <w:rFonts w:ascii="Arial" w:hAnsi="Arial" w:cs="Arial"/>
        </w:rPr>
        <w:t xml:space="preserve">   </w:t>
      </w:r>
      <w:r w:rsidR="003B051F" w:rsidRPr="00B617C4">
        <w:rPr>
          <w:rFonts w:ascii="Arial" w:hAnsi="Arial" w:cs="Arial"/>
          <w:b/>
        </w:rPr>
        <w:t xml:space="preserve">Абзац 6 Пункта 2 </w:t>
      </w:r>
      <w:r w:rsidR="003B051F" w:rsidRPr="00525344">
        <w:rPr>
          <w:rFonts w:ascii="Arial" w:hAnsi="Arial" w:cs="Arial"/>
        </w:rPr>
        <w:t xml:space="preserve">решения </w:t>
      </w:r>
      <w:r w:rsidR="003B051F" w:rsidRPr="002449C1">
        <w:rPr>
          <w:rFonts w:ascii="Arial" w:hAnsi="Arial" w:cs="Arial"/>
        </w:rPr>
        <w:t xml:space="preserve"> изложить в следующей редакции:</w:t>
      </w:r>
    </w:p>
    <w:p w:rsidR="003B051F" w:rsidRPr="006D3773" w:rsidRDefault="00525344" w:rsidP="00525344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B051F" w:rsidRPr="00B75640">
        <w:rPr>
          <w:rFonts w:ascii="Arial" w:hAnsi="Arial" w:cs="Arial"/>
        </w:rPr>
        <w:t xml:space="preserve">Установить прогнозируемые доходы бюджета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="003B051F" w:rsidRPr="00B75640">
        <w:rPr>
          <w:rFonts w:ascii="Arial" w:hAnsi="Arial" w:cs="Arial"/>
        </w:rPr>
        <w:t xml:space="preserve"> сельского </w:t>
      </w:r>
      <w:r w:rsidR="003B051F" w:rsidRPr="006D3773">
        <w:rPr>
          <w:rFonts w:ascii="Arial" w:hAnsi="Arial" w:cs="Arial"/>
        </w:rPr>
        <w:t>поселения на 2023 год и плановый период 2024-2025 годов согласно приложению номер 3 к настоящему решению</w:t>
      </w:r>
      <w:r>
        <w:rPr>
          <w:rFonts w:ascii="Arial" w:hAnsi="Arial" w:cs="Arial"/>
        </w:rPr>
        <w:t>»</w:t>
      </w:r>
      <w:r w:rsidR="003B051F" w:rsidRPr="006D3773">
        <w:rPr>
          <w:rFonts w:ascii="Arial" w:hAnsi="Arial" w:cs="Arial"/>
        </w:rPr>
        <w:t>.</w:t>
      </w:r>
    </w:p>
    <w:p w:rsidR="003B051F" w:rsidRPr="00525344" w:rsidRDefault="00525344" w:rsidP="00525344">
      <w:pPr>
        <w:shd w:val="clear" w:color="auto" w:fill="FFFFFF"/>
        <w:tabs>
          <w:tab w:val="left" w:pos="709"/>
        </w:tabs>
        <w:autoSpaceDE w:val="0"/>
        <w:ind w:left="5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363B31">
        <w:rPr>
          <w:rFonts w:ascii="Arial" w:hAnsi="Arial" w:cs="Arial"/>
        </w:rPr>
        <w:t>1.3.</w:t>
      </w:r>
      <w:r>
        <w:rPr>
          <w:rFonts w:ascii="Arial" w:hAnsi="Arial" w:cs="Arial"/>
          <w:b/>
        </w:rPr>
        <w:t xml:space="preserve"> </w:t>
      </w:r>
      <w:r w:rsidR="00363B31">
        <w:rPr>
          <w:rFonts w:ascii="Arial" w:hAnsi="Arial" w:cs="Arial"/>
          <w:b/>
        </w:rPr>
        <w:t xml:space="preserve"> </w:t>
      </w:r>
      <w:r w:rsidR="003B051F" w:rsidRPr="00525344">
        <w:rPr>
          <w:rFonts w:ascii="Arial" w:hAnsi="Arial" w:cs="Arial"/>
          <w:b/>
        </w:rPr>
        <w:t xml:space="preserve">Пункт 4 </w:t>
      </w:r>
      <w:r w:rsidR="003B051F" w:rsidRPr="00525344">
        <w:rPr>
          <w:rFonts w:ascii="Arial" w:hAnsi="Arial" w:cs="Arial"/>
        </w:rPr>
        <w:t>решения  изложить в следующей редакции:</w:t>
      </w:r>
    </w:p>
    <w:p w:rsidR="003B051F" w:rsidRPr="006D3773" w:rsidRDefault="00525344" w:rsidP="00525344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B051F" w:rsidRPr="006D3773">
        <w:rPr>
          <w:rFonts w:ascii="Arial" w:hAnsi="Arial" w:cs="Arial"/>
        </w:rPr>
        <w:t>Утвердить распределение бюджетных ассигнований по разделам, подразделам классификации  расходов бюджета на 2023 год  и плановый период 2024-2025 годов согласно  приложению  номер 5 к настоящему  решению</w:t>
      </w:r>
      <w:r>
        <w:rPr>
          <w:rFonts w:ascii="Arial" w:hAnsi="Arial" w:cs="Arial"/>
        </w:rPr>
        <w:t>»</w:t>
      </w:r>
      <w:r w:rsidR="003B051F" w:rsidRPr="006D3773">
        <w:rPr>
          <w:rFonts w:ascii="Arial" w:hAnsi="Arial" w:cs="Arial"/>
        </w:rPr>
        <w:t>.</w:t>
      </w:r>
    </w:p>
    <w:p w:rsidR="003B051F" w:rsidRPr="00363B31" w:rsidRDefault="00363B31" w:rsidP="00363B31">
      <w:pPr>
        <w:shd w:val="clear" w:color="auto" w:fill="FFFFFF"/>
        <w:autoSpaceDE w:val="0"/>
        <w:ind w:left="5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363B31">
        <w:rPr>
          <w:rFonts w:ascii="Arial" w:hAnsi="Arial" w:cs="Arial"/>
        </w:rPr>
        <w:t>1.4.</w:t>
      </w:r>
      <w:r>
        <w:rPr>
          <w:rFonts w:ascii="Arial" w:hAnsi="Arial" w:cs="Arial"/>
          <w:b/>
        </w:rPr>
        <w:t xml:space="preserve"> </w:t>
      </w:r>
      <w:r w:rsidR="003B051F" w:rsidRPr="00363B31">
        <w:rPr>
          <w:rFonts w:ascii="Arial" w:hAnsi="Arial" w:cs="Arial"/>
          <w:b/>
        </w:rPr>
        <w:t>Пункт 5</w:t>
      </w:r>
      <w:r w:rsidR="003B051F" w:rsidRPr="00363B31">
        <w:rPr>
          <w:rFonts w:ascii="Arial" w:hAnsi="Arial" w:cs="Arial"/>
        </w:rPr>
        <w:t xml:space="preserve"> решения  изложить в следующей редакции:</w:t>
      </w:r>
    </w:p>
    <w:p w:rsidR="003B051F" w:rsidRPr="006D3773" w:rsidRDefault="00363B31" w:rsidP="00525344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 </w:t>
      </w:r>
      <w:r w:rsidR="003B051F" w:rsidRPr="006D3773">
        <w:rPr>
          <w:rFonts w:ascii="Arial" w:hAnsi="Arial" w:cs="Arial"/>
        </w:rPr>
        <w:t>Утвердить распределение бюджетных ассигнований по целевым статьям (муниципальным программам) и видам расходов классификации расходов бюджета на 2023 год и плановый период 2024-2025 годов согласно приложению номер 6 к настоящему решению</w:t>
      </w:r>
      <w:r>
        <w:rPr>
          <w:rFonts w:ascii="Arial" w:hAnsi="Arial" w:cs="Arial"/>
        </w:rPr>
        <w:t>»</w:t>
      </w:r>
      <w:r w:rsidR="003B051F" w:rsidRPr="006D3773">
        <w:rPr>
          <w:rFonts w:ascii="Arial" w:hAnsi="Arial" w:cs="Arial"/>
        </w:rPr>
        <w:t>.</w:t>
      </w:r>
    </w:p>
    <w:p w:rsidR="003B051F" w:rsidRPr="00363B31" w:rsidRDefault="00363B31" w:rsidP="00363B31">
      <w:pPr>
        <w:shd w:val="clear" w:color="auto" w:fill="FFFFFF"/>
        <w:autoSpaceDE w:val="0"/>
        <w:ind w:left="5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363B31">
        <w:rPr>
          <w:rFonts w:ascii="Arial" w:hAnsi="Arial" w:cs="Arial"/>
        </w:rPr>
        <w:t>1.5.</w:t>
      </w:r>
      <w:r>
        <w:rPr>
          <w:rFonts w:ascii="Arial" w:hAnsi="Arial" w:cs="Arial"/>
          <w:b/>
        </w:rPr>
        <w:t xml:space="preserve"> </w:t>
      </w:r>
      <w:r w:rsidR="003B051F" w:rsidRPr="00363B31">
        <w:rPr>
          <w:rFonts w:ascii="Arial" w:hAnsi="Arial" w:cs="Arial"/>
          <w:b/>
        </w:rPr>
        <w:t>Пункт 6</w:t>
      </w:r>
      <w:r w:rsidR="003B051F" w:rsidRPr="00363B31">
        <w:rPr>
          <w:rFonts w:ascii="Arial" w:hAnsi="Arial" w:cs="Arial"/>
        </w:rPr>
        <w:t xml:space="preserve"> решения  изложить в следующей редакции:</w:t>
      </w:r>
    </w:p>
    <w:p w:rsidR="003B051F" w:rsidRPr="006D3773" w:rsidRDefault="00363B31" w:rsidP="00525344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 </w:t>
      </w:r>
      <w:r w:rsidR="003B051F" w:rsidRPr="006D3773">
        <w:rPr>
          <w:rFonts w:ascii="Arial" w:hAnsi="Arial" w:cs="Arial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23 год  и плановый период 2024-2025 годов согласно  приложению  номер 7 к настоящему  решению</w:t>
      </w:r>
      <w:r>
        <w:rPr>
          <w:rFonts w:ascii="Arial" w:hAnsi="Arial" w:cs="Arial"/>
        </w:rPr>
        <w:t>»</w:t>
      </w:r>
      <w:r w:rsidR="003B051F" w:rsidRPr="006D3773">
        <w:rPr>
          <w:rFonts w:ascii="Arial" w:hAnsi="Arial" w:cs="Arial"/>
        </w:rPr>
        <w:t>.</w:t>
      </w:r>
    </w:p>
    <w:p w:rsidR="003B051F" w:rsidRPr="00363B31" w:rsidRDefault="00363B31" w:rsidP="00363B31">
      <w:pPr>
        <w:shd w:val="clear" w:color="auto" w:fill="FFFFFF"/>
        <w:autoSpaceDE w:val="0"/>
        <w:ind w:left="5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363B31">
        <w:rPr>
          <w:rFonts w:ascii="Arial" w:hAnsi="Arial" w:cs="Arial"/>
        </w:rPr>
        <w:t>1.6.</w:t>
      </w:r>
      <w:r>
        <w:rPr>
          <w:rFonts w:ascii="Arial" w:hAnsi="Arial" w:cs="Arial"/>
          <w:b/>
        </w:rPr>
        <w:t xml:space="preserve"> </w:t>
      </w:r>
      <w:r w:rsidR="003B051F" w:rsidRPr="00363B31">
        <w:rPr>
          <w:rFonts w:ascii="Arial" w:hAnsi="Arial" w:cs="Arial"/>
          <w:b/>
        </w:rPr>
        <w:t>Пункт 11</w:t>
      </w:r>
      <w:r w:rsidR="003B051F" w:rsidRPr="00363B31">
        <w:rPr>
          <w:rFonts w:ascii="Arial" w:hAnsi="Arial" w:cs="Arial"/>
        </w:rPr>
        <w:t xml:space="preserve"> решения  изложить в следующей редакции:</w:t>
      </w:r>
    </w:p>
    <w:p w:rsidR="003B051F" w:rsidRDefault="00363B31" w:rsidP="00525344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 </w:t>
      </w:r>
      <w:r w:rsidR="003B051F" w:rsidRPr="006D3773">
        <w:rPr>
          <w:rFonts w:ascii="Arial" w:hAnsi="Arial" w:cs="Arial"/>
        </w:rPr>
        <w:t>Утвердить объем бюджетных ассигнований на финансовое обеспечение</w:t>
      </w:r>
      <w:r w:rsidR="003B051F" w:rsidRPr="00947FB9">
        <w:rPr>
          <w:rFonts w:ascii="Arial" w:hAnsi="Arial" w:cs="Arial"/>
        </w:rPr>
        <w:t xml:space="preserve"> реализации муниципальных программ на 202</w:t>
      </w:r>
      <w:r w:rsidR="003B051F">
        <w:rPr>
          <w:rFonts w:ascii="Arial" w:hAnsi="Arial" w:cs="Arial"/>
        </w:rPr>
        <w:t>3</w:t>
      </w:r>
      <w:r w:rsidR="003B051F" w:rsidRPr="00947FB9">
        <w:rPr>
          <w:rFonts w:ascii="Arial" w:hAnsi="Arial" w:cs="Arial"/>
        </w:rPr>
        <w:t xml:space="preserve"> год и плановый период 202</w:t>
      </w:r>
      <w:r w:rsidR="003B051F">
        <w:rPr>
          <w:rFonts w:ascii="Arial" w:hAnsi="Arial" w:cs="Arial"/>
        </w:rPr>
        <w:t>4</w:t>
      </w:r>
      <w:r w:rsidR="003B051F" w:rsidRPr="00947FB9">
        <w:rPr>
          <w:rFonts w:ascii="Arial" w:hAnsi="Arial" w:cs="Arial"/>
        </w:rPr>
        <w:t>-202</w:t>
      </w:r>
      <w:r w:rsidR="003B051F">
        <w:rPr>
          <w:rFonts w:ascii="Arial" w:hAnsi="Arial" w:cs="Arial"/>
        </w:rPr>
        <w:t>5</w:t>
      </w:r>
      <w:r w:rsidR="003B051F" w:rsidRPr="00947FB9">
        <w:rPr>
          <w:rFonts w:ascii="Arial" w:hAnsi="Arial" w:cs="Arial"/>
        </w:rPr>
        <w:t xml:space="preserve"> годов согласно </w:t>
      </w:r>
      <w:r w:rsidR="003B051F" w:rsidRPr="006D3773">
        <w:rPr>
          <w:rFonts w:ascii="Arial" w:hAnsi="Arial" w:cs="Arial"/>
        </w:rPr>
        <w:t>приложению номер 12 к настоящему решению</w:t>
      </w:r>
      <w:r>
        <w:rPr>
          <w:rFonts w:ascii="Arial" w:hAnsi="Arial" w:cs="Arial"/>
        </w:rPr>
        <w:t>»</w:t>
      </w:r>
      <w:r w:rsidR="003B051F" w:rsidRPr="006D3773">
        <w:rPr>
          <w:rFonts w:ascii="Arial" w:hAnsi="Arial" w:cs="Arial"/>
        </w:rPr>
        <w:t>.</w:t>
      </w:r>
    </w:p>
    <w:p w:rsidR="00856061" w:rsidRPr="006D3773" w:rsidRDefault="00363B31" w:rsidP="00525344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363B31">
        <w:rPr>
          <w:rFonts w:ascii="Arial" w:hAnsi="Arial" w:cs="Arial"/>
        </w:rPr>
        <w:t>1.7.</w:t>
      </w:r>
      <w:r w:rsidR="00856061" w:rsidRPr="006D3773">
        <w:rPr>
          <w:rFonts w:ascii="Arial" w:hAnsi="Arial" w:cs="Arial"/>
        </w:rPr>
        <w:t xml:space="preserve"> </w:t>
      </w:r>
      <w:r w:rsidR="00B617C4">
        <w:rPr>
          <w:rFonts w:ascii="Arial" w:hAnsi="Arial" w:cs="Arial"/>
        </w:rPr>
        <w:t xml:space="preserve">  </w:t>
      </w:r>
      <w:r w:rsidR="00856061" w:rsidRPr="00B617C4">
        <w:rPr>
          <w:rFonts w:ascii="Arial" w:hAnsi="Arial" w:cs="Arial"/>
          <w:b/>
        </w:rPr>
        <w:t>Пункт 18</w:t>
      </w:r>
      <w:r w:rsidR="00856061" w:rsidRPr="006D3773">
        <w:rPr>
          <w:rFonts w:ascii="Arial" w:hAnsi="Arial" w:cs="Arial"/>
        </w:rPr>
        <w:t xml:space="preserve"> решения  изложить в следующей редакции:</w:t>
      </w:r>
    </w:p>
    <w:p w:rsidR="00856061" w:rsidRPr="006D3773" w:rsidRDefault="00363B31" w:rsidP="00525344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 </w:t>
      </w:r>
      <w:r w:rsidR="00856061" w:rsidRPr="006D3773">
        <w:rPr>
          <w:rFonts w:ascii="Arial" w:hAnsi="Arial" w:cs="Arial"/>
        </w:rPr>
        <w:t xml:space="preserve">Утвердить объём бюджетных ассигнований муниципального дорожного фонда </w:t>
      </w:r>
      <w:proofErr w:type="spellStart"/>
      <w:r w:rsidR="00856061">
        <w:rPr>
          <w:rFonts w:ascii="Arial" w:hAnsi="Arial" w:cs="Arial"/>
        </w:rPr>
        <w:t>Небельского</w:t>
      </w:r>
      <w:proofErr w:type="spellEnd"/>
      <w:r w:rsidR="00856061" w:rsidRPr="006D3773">
        <w:rPr>
          <w:rFonts w:ascii="Arial" w:hAnsi="Arial" w:cs="Arial"/>
        </w:rPr>
        <w:t xml:space="preserve"> сельского поселения:</w:t>
      </w:r>
    </w:p>
    <w:p w:rsidR="00856061" w:rsidRPr="00B617C4" w:rsidRDefault="00856061" w:rsidP="00525344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B617C4">
        <w:rPr>
          <w:rFonts w:ascii="Arial" w:hAnsi="Arial" w:cs="Arial"/>
        </w:rPr>
        <w:t xml:space="preserve">- </w:t>
      </w:r>
      <w:r w:rsidR="00D20B89">
        <w:rPr>
          <w:rFonts w:ascii="Arial" w:hAnsi="Arial" w:cs="Arial"/>
        </w:rPr>
        <w:t xml:space="preserve">на 2023 год в сумме </w:t>
      </w:r>
      <w:r w:rsidR="00AE6F4E">
        <w:rPr>
          <w:rFonts w:ascii="Arial" w:hAnsi="Arial" w:cs="Arial"/>
        </w:rPr>
        <w:t>566751</w:t>
      </w:r>
      <w:r w:rsidR="00D20B89">
        <w:rPr>
          <w:rFonts w:ascii="Arial" w:hAnsi="Arial" w:cs="Arial"/>
        </w:rPr>
        <w:t>,14</w:t>
      </w:r>
      <w:r w:rsidR="006767E6" w:rsidRPr="00B617C4">
        <w:rPr>
          <w:rFonts w:ascii="Arial" w:hAnsi="Arial" w:cs="Arial"/>
        </w:rPr>
        <w:t xml:space="preserve"> </w:t>
      </w:r>
      <w:r w:rsidRPr="00B617C4">
        <w:rPr>
          <w:rFonts w:ascii="Arial" w:hAnsi="Arial" w:cs="Arial"/>
        </w:rPr>
        <w:t>руб.</w:t>
      </w:r>
      <w:r w:rsidR="00363B31">
        <w:rPr>
          <w:rFonts w:ascii="Arial" w:hAnsi="Arial" w:cs="Arial"/>
        </w:rPr>
        <w:t>».</w:t>
      </w:r>
    </w:p>
    <w:p w:rsidR="003B051F" w:rsidRPr="00363B31" w:rsidRDefault="00363B31" w:rsidP="00363B31">
      <w:pPr>
        <w:shd w:val="clear" w:color="auto" w:fill="FFFFFF"/>
        <w:tabs>
          <w:tab w:val="left" w:pos="993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="003B051F" w:rsidRPr="00363B31">
        <w:rPr>
          <w:rFonts w:ascii="Arial" w:hAnsi="Arial" w:cs="Arial"/>
        </w:rPr>
        <w:t xml:space="preserve">Настоящее решение вступает в силу со дня его официального опубликования в журнале «Информационный Вестник </w:t>
      </w:r>
      <w:proofErr w:type="spellStart"/>
      <w:r w:rsidR="001678DC" w:rsidRPr="00363B31">
        <w:rPr>
          <w:rFonts w:ascii="Arial" w:hAnsi="Arial" w:cs="Arial"/>
        </w:rPr>
        <w:t>Небельского</w:t>
      </w:r>
      <w:proofErr w:type="spellEnd"/>
      <w:r w:rsidR="003B051F" w:rsidRPr="00363B31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>».</w:t>
      </w:r>
    </w:p>
    <w:p w:rsidR="003B051F" w:rsidRPr="00363B31" w:rsidRDefault="00363B31" w:rsidP="00363B31">
      <w:pPr>
        <w:shd w:val="clear" w:color="auto" w:fill="FFFFFF"/>
        <w:tabs>
          <w:tab w:val="left" w:pos="993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. </w:t>
      </w:r>
      <w:r w:rsidR="003B051F" w:rsidRPr="00363B31">
        <w:rPr>
          <w:rFonts w:ascii="Arial" w:hAnsi="Arial" w:cs="Arial"/>
        </w:rPr>
        <w:t xml:space="preserve">Опубликовать настоящее решение в журнале «Информационный Вестник </w:t>
      </w:r>
      <w:proofErr w:type="spellStart"/>
      <w:r w:rsidR="001678DC" w:rsidRPr="00363B31">
        <w:rPr>
          <w:rFonts w:ascii="Arial" w:hAnsi="Arial" w:cs="Arial"/>
        </w:rPr>
        <w:t>Небельского</w:t>
      </w:r>
      <w:proofErr w:type="spellEnd"/>
      <w:r w:rsidR="003B051F" w:rsidRPr="00363B31">
        <w:rPr>
          <w:rFonts w:ascii="Arial" w:hAnsi="Arial" w:cs="Arial"/>
        </w:rPr>
        <w:t xml:space="preserve"> муниципального образования» и на официальном сайте муниципального образования Киренский район в разделе «Поселения района».</w:t>
      </w:r>
    </w:p>
    <w:p w:rsidR="003B051F" w:rsidRPr="00947FB9" w:rsidRDefault="003B051F" w:rsidP="00525344">
      <w:pPr>
        <w:shd w:val="clear" w:color="auto" w:fill="FFFFFF"/>
        <w:autoSpaceDE w:val="0"/>
        <w:jc w:val="both"/>
        <w:rPr>
          <w:rFonts w:ascii="Arial" w:hAnsi="Arial" w:cs="Arial"/>
        </w:rPr>
      </w:pPr>
    </w:p>
    <w:p w:rsidR="003B051F" w:rsidRPr="00947FB9" w:rsidRDefault="003B051F" w:rsidP="003B051F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363B31" w:rsidRPr="003B040D" w:rsidRDefault="00363B31" w:rsidP="00363B31">
      <w:pPr>
        <w:jc w:val="both"/>
        <w:rPr>
          <w:rFonts w:ascii="Arial" w:hAnsi="Arial" w:cs="Arial"/>
        </w:rPr>
      </w:pPr>
      <w:r w:rsidRPr="003B040D">
        <w:rPr>
          <w:rFonts w:ascii="Arial" w:hAnsi="Arial" w:cs="Arial"/>
        </w:rPr>
        <w:t>Председатель Схода граждан</w:t>
      </w:r>
    </w:p>
    <w:p w:rsidR="00363B31" w:rsidRPr="003B040D" w:rsidRDefault="00363B31" w:rsidP="00363B31">
      <w:pPr>
        <w:tabs>
          <w:tab w:val="left" w:pos="198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3B040D">
        <w:rPr>
          <w:rFonts w:ascii="Arial" w:hAnsi="Arial" w:cs="Arial"/>
        </w:rPr>
        <w:t>Небельского</w:t>
      </w:r>
      <w:proofErr w:type="spellEnd"/>
      <w:r w:rsidRPr="003B040D">
        <w:rPr>
          <w:rFonts w:ascii="Arial" w:hAnsi="Arial" w:cs="Arial"/>
        </w:rPr>
        <w:t xml:space="preserve"> МО</w:t>
      </w:r>
    </w:p>
    <w:p w:rsidR="00363B31" w:rsidRPr="003B040D" w:rsidRDefault="00363B31" w:rsidP="00363B31">
      <w:pPr>
        <w:tabs>
          <w:tab w:val="left" w:pos="198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040D">
        <w:rPr>
          <w:rFonts w:ascii="Arial" w:hAnsi="Arial" w:cs="Arial"/>
        </w:rPr>
        <w:t xml:space="preserve">Н.В.Ворона </w:t>
      </w:r>
    </w:p>
    <w:p w:rsidR="00363B31" w:rsidRPr="003B040D" w:rsidRDefault="00363B31" w:rsidP="00363B3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63B31" w:rsidRPr="003B040D" w:rsidRDefault="00363B31" w:rsidP="00363B3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040D">
        <w:rPr>
          <w:rFonts w:ascii="Arial" w:hAnsi="Arial" w:cs="Arial"/>
        </w:rPr>
        <w:t xml:space="preserve">Глава </w:t>
      </w:r>
      <w:proofErr w:type="spellStart"/>
      <w:r w:rsidRPr="003B040D">
        <w:rPr>
          <w:rFonts w:ascii="Arial" w:hAnsi="Arial" w:cs="Arial"/>
        </w:rPr>
        <w:t>Небельского</w:t>
      </w:r>
      <w:proofErr w:type="spellEnd"/>
      <w:r w:rsidRPr="003B040D">
        <w:rPr>
          <w:rFonts w:ascii="Arial" w:hAnsi="Arial" w:cs="Arial"/>
        </w:rPr>
        <w:t xml:space="preserve"> МО</w:t>
      </w:r>
    </w:p>
    <w:p w:rsidR="00363B31" w:rsidRPr="003B040D" w:rsidRDefault="00363B31" w:rsidP="00363B3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040D">
        <w:rPr>
          <w:rFonts w:ascii="Arial" w:hAnsi="Arial" w:cs="Arial"/>
        </w:rPr>
        <w:t>Н.В.Ворона</w:t>
      </w:r>
    </w:p>
    <w:p w:rsidR="00D27F3B" w:rsidRDefault="00D27F3B" w:rsidP="00363B31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F650D" w:rsidRDefault="00FF650D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  <w:sectPr w:rsidR="00FF650D" w:rsidSect="00FC50FD">
          <w:pgSz w:w="11906" w:h="16838"/>
          <w:pgMar w:top="709" w:right="851" w:bottom="709" w:left="1418" w:header="708" w:footer="708" w:gutter="0"/>
          <w:cols w:space="708"/>
          <w:docGrid w:linePitch="360"/>
        </w:sectPr>
      </w:pPr>
    </w:p>
    <w:p w:rsidR="00B85E63" w:rsidRPr="009634BF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586ADF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</w:t>
      </w:r>
      <w:r w:rsidR="00CA0563" w:rsidRPr="00586ADF">
        <w:rPr>
          <w:rFonts w:ascii="Courier New" w:hAnsi="Courier New" w:cs="Courier New"/>
          <w:sz w:val="22"/>
          <w:szCs w:val="22"/>
          <w:lang w:eastAsia="ru-RU"/>
        </w:rPr>
        <w:t>1</w:t>
      </w:r>
      <w:r w:rsidR="00CA0563">
        <w:rPr>
          <w:rFonts w:ascii="Courier New" w:hAnsi="Courier New" w:cs="Courier New"/>
          <w:sz w:val="22"/>
          <w:szCs w:val="22"/>
          <w:lang w:eastAsia="ru-RU"/>
        </w:rPr>
        <w:t xml:space="preserve"> к  решению схода граждан</w:t>
      </w:r>
    </w:p>
    <w:p w:rsidR="00B85E63" w:rsidRPr="009634BF" w:rsidRDefault="00CA05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</w:t>
      </w:r>
      <w:r w:rsidR="002D7080">
        <w:rPr>
          <w:rFonts w:ascii="Courier New" w:hAnsi="Courier New" w:cs="Courier New"/>
          <w:sz w:val="22"/>
          <w:szCs w:val="22"/>
          <w:lang w:eastAsia="ru-RU"/>
        </w:rPr>
        <w:t>льского</w:t>
      </w:r>
      <w:proofErr w:type="spellEnd"/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</w:t>
      </w:r>
      <w:r w:rsidR="00363B31">
        <w:rPr>
          <w:rFonts w:ascii="Courier New" w:hAnsi="Courier New" w:cs="Courier New"/>
          <w:sz w:val="22"/>
          <w:szCs w:val="22"/>
          <w:lang w:eastAsia="ru-RU"/>
        </w:rPr>
        <w:t xml:space="preserve"> 18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от </w:t>
      </w:r>
      <w:r w:rsidR="00856994">
        <w:rPr>
          <w:rFonts w:ascii="Courier New" w:hAnsi="Courier New" w:cs="Courier New"/>
          <w:sz w:val="22"/>
          <w:szCs w:val="22"/>
          <w:lang w:eastAsia="ru-RU"/>
        </w:rPr>
        <w:t>2</w:t>
      </w:r>
      <w:r w:rsidR="00363B31">
        <w:rPr>
          <w:rFonts w:ascii="Courier New" w:hAnsi="Courier New" w:cs="Courier New"/>
          <w:sz w:val="22"/>
          <w:szCs w:val="22"/>
          <w:lang w:eastAsia="ru-RU"/>
        </w:rPr>
        <w:t>9</w:t>
      </w:r>
      <w:r w:rsidR="007312F8">
        <w:rPr>
          <w:rFonts w:ascii="Courier New" w:hAnsi="Courier New" w:cs="Courier New"/>
          <w:sz w:val="22"/>
          <w:szCs w:val="22"/>
          <w:lang w:eastAsia="ru-RU"/>
        </w:rPr>
        <w:t>.12</w:t>
      </w:r>
      <w:r w:rsidR="002D7080">
        <w:rPr>
          <w:rFonts w:ascii="Courier New" w:hAnsi="Courier New" w:cs="Courier New"/>
          <w:sz w:val="22"/>
          <w:szCs w:val="22"/>
          <w:lang w:eastAsia="ru-RU"/>
        </w:rPr>
        <w:t>.2023</w:t>
      </w:r>
      <w:r w:rsidR="00B85E63"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634BF" w:rsidRPr="009634BF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 w:rsidR="002D7080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  <w:r w:rsidR="00EC606F">
        <w:rPr>
          <w:rFonts w:ascii="Courier New" w:hAnsi="Courier New" w:cs="Courier New"/>
          <w:sz w:val="22"/>
          <w:szCs w:val="22"/>
          <w:lang w:eastAsia="ru-RU"/>
        </w:rPr>
        <w:t xml:space="preserve">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634BF" w:rsidRPr="009634BF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 w:rsidR="002D7080"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 w:rsidR="00DE4B01"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 w:rsidR="00DE4B01"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634BF" w:rsidRPr="009634BF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 w:rsidR="001A4B27"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 w:rsidR="00DE4B01"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B85E63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 w:rsidR="00DE4B01">
        <w:rPr>
          <w:rFonts w:ascii="Courier New" w:hAnsi="Courier New" w:cs="Courier New"/>
          <w:sz w:val="22"/>
          <w:szCs w:val="22"/>
          <w:lang w:eastAsia="ru-RU"/>
        </w:rPr>
        <w:t>4-2025</w:t>
      </w:r>
      <w:r w:rsidR="00941697">
        <w:rPr>
          <w:rFonts w:ascii="Courier New" w:hAnsi="Courier New" w:cs="Courier New"/>
          <w:sz w:val="22"/>
          <w:szCs w:val="22"/>
          <w:lang w:eastAsia="ru-RU"/>
        </w:rPr>
        <w:t xml:space="preserve">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DC166E" w:rsidRPr="009634BF" w:rsidRDefault="00DC166E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85E63" w:rsidRPr="009634BF" w:rsidRDefault="00B85E63" w:rsidP="00B85E6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t>ИСТОЧНИКИ ВНУТРЕННЕГО ФИНАНСИРОВАНИЯ ДЕФИЦИТА БЮДЖЕТА</w:t>
      </w: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br/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НА 2023 ГОД И ПЛАНОВЫЙ ПЕРИОД 2024-2025 г.г.</w:t>
      </w:r>
    </w:p>
    <w:p w:rsidR="00B85E63" w:rsidRPr="00B85E63" w:rsidRDefault="00B85E63" w:rsidP="00B85E63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ru-RU"/>
        </w:rPr>
      </w:pPr>
    </w:p>
    <w:tbl>
      <w:tblPr>
        <w:tblW w:w="16277" w:type="dxa"/>
        <w:tblInd w:w="-176" w:type="dxa"/>
        <w:tblLook w:val="04A0"/>
      </w:tblPr>
      <w:tblGrid>
        <w:gridCol w:w="4962"/>
        <w:gridCol w:w="1060"/>
        <w:gridCol w:w="3476"/>
        <w:gridCol w:w="2255"/>
        <w:gridCol w:w="2268"/>
        <w:gridCol w:w="2256"/>
      </w:tblGrid>
      <w:tr w:rsidR="00B85E63" w:rsidRPr="00B85E63" w:rsidTr="00972DD3">
        <w:trPr>
          <w:trHeight w:val="109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B85E63" w:rsidRPr="00B85E63" w:rsidTr="00972DD3">
        <w:trPr>
          <w:trHeight w:val="300"/>
          <w:tblHeader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B85E63" w:rsidRPr="00B85E63" w:rsidTr="00DC166E">
        <w:trPr>
          <w:trHeight w:val="7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2C2F19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 837 262</w:t>
            </w:r>
            <w:r w:rsidR="00CD4881"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7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10 0000 7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2D7080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 837 262</w:t>
            </w: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42719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5 757 74</w:t>
            </w:r>
            <w:r w:rsidRPr="0088190A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CD4881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812815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81281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38275E" w:rsidRPr="0081281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5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42719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5 757 74</w:t>
            </w:r>
            <w:r w:rsidRPr="0088190A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812815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81281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38275E" w:rsidRPr="0081281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5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42719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5 757 74</w:t>
            </w:r>
            <w:r w:rsidRPr="0088190A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812815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81281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38275E" w:rsidRPr="0081281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5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42719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5 757 74</w:t>
            </w:r>
            <w:r w:rsidR="0088190A" w:rsidRPr="0088190A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812815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81281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38275E" w:rsidRPr="0081281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5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586ADF" w:rsidRDefault="00B85E63" w:rsidP="0042719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586AD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88190A" w:rsidRPr="00586AD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5 757 </w:t>
            </w:r>
            <w:r w:rsidR="0042719E" w:rsidRPr="00586AD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4</w:t>
            </w:r>
            <w:r w:rsidR="0088190A" w:rsidRPr="00586AD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</w:t>
            </w:r>
            <w:r w:rsidR="006170E3" w:rsidRPr="00586AD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</w:t>
            </w:r>
            <w:r w:rsidR="0088190A" w:rsidRPr="00586AD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812815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812815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38275E" w:rsidRPr="0081281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586ADF" w:rsidRDefault="0042719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586AD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 595 010</w:t>
            </w:r>
            <w:r w:rsidR="0088190A" w:rsidRPr="00586AD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812815" w:rsidRDefault="0038275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81281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6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42719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 595 010</w:t>
            </w:r>
            <w:r w:rsidR="0088190A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812815" w:rsidRDefault="0038275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81281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6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42719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 595 010 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812815" w:rsidRDefault="0038275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81281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6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42719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 595 010 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812815" w:rsidRDefault="0038275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81281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6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42719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 595 010 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812815" w:rsidRDefault="0038275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81281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</w:tbl>
    <w:p w:rsidR="00B85E63" w:rsidRDefault="00B85E63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249EF" w:rsidRDefault="000249EF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247551" w:rsidRDefault="00247551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249EF" w:rsidRDefault="000249EF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7551" w:rsidRPr="00247551" w:rsidRDefault="00247551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56994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3</w:t>
      </w:r>
      <w:r w:rsidRPr="00247551">
        <w:rPr>
          <w:rFonts w:ascii="Courier New" w:hAnsi="Courier New" w:cs="Courier New"/>
          <w:sz w:val="22"/>
          <w:szCs w:val="22"/>
          <w:lang w:eastAsia="ru-RU"/>
        </w:rPr>
        <w:t xml:space="preserve"> к  решению </w:t>
      </w:r>
      <w:r w:rsidR="00CD4881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2D7080" w:rsidRPr="009634BF" w:rsidRDefault="002D7080" w:rsidP="002D708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</w:t>
      </w:r>
      <w:r w:rsidR="00404FF4">
        <w:rPr>
          <w:rFonts w:ascii="Courier New" w:hAnsi="Courier New" w:cs="Courier New"/>
          <w:sz w:val="22"/>
          <w:szCs w:val="22"/>
          <w:lang w:eastAsia="ru-RU"/>
        </w:rPr>
        <w:t>ельского</w:t>
      </w:r>
      <w:proofErr w:type="spellEnd"/>
      <w:r w:rsidR="00404FF4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еления №</w:t>
      </w:r>
      <w:r w:rsidR="00363B31">
        <w:rPr>
          <w:rFonts w:ascii="Courier New" w:hAnsi="Courier New" w:cs="Courier New"/>
          <w:sz w:val="22"/>
          <w:szCs w:val="22"/>
          <w:lang w:eastAsia="ru-RU"/>
        </w:rPr>
        <w:t>18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от </w:t>
      </w:r>
      <w:r w:rsidR="00856994">
        <w:rPr>
          <w:rFonts w:ascii="Courier New" w:hAnsi="Courier New" w:cs="Courier New"/>
          <w:sz w:val="22"/>
          <w:szCs w:val="22"/>
          <w:lang w:eastAsia="ru-RU"/>
        </w:rPr>
        <w:t>2</w:t>
      </w:r>
      <w:r w:rsidR="00363B31">
        <w:rPr>
          <w:rFonts w:ascii="Courier New" w:hAnsi="Courier New" w:cs="Courier New"/>
          <w:sz w:val="22"/>
          <w:szCs w:val="22"/>
          <w:lang w:eastAsia="ru-RU"/>
        </w:rPr>
        <w:t>9</w:t>
      </w:r>
      <w:r w:rsidR="0088190A">
        <w:rPr>
          <w:rFonts w:ascii="Courier New" w:hAnsi="Courier New" w:cs="Courier New"/>
          <w:sz w:val="22"/>
          <w:szCs w:val="22"/>
          <w:lang w:eastAsia="ru-RU"/>
        </w:rPr>
        <w:t xml:space="preserve"> .12</w:t>
      </w:r>
      <w:r>
        <w:rPr>
          <w:rFonts w:ascii="Courier New" w:hAnsi="Courier New" w:cs="Courier New"/>
          <w:sz w:val="22"/>
          <w:szCs w:val="22"/>
          <w:lang w:eastAsia="ru-RU"/>
        </w:rPr>
        <w:t>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2D7080" w:rsidRPr="009634BF" w:rsidRDefault="002D7080" w:rsidP="002D708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2D7080" w:rsidRPr="009634BF" w:rsidRDefault="002D7080" w:rsidP="002D708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2D7080" w:rsidRPr="009634BF" w:rsidRDefault="002D7080" w:rsidP="002D708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2D7080" w:rsidRPr="009634BF" w:rsidRDefault="002D7080" w:rsidP="002D708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</w:t>
      </w:r>
      <w:r w:rsidR="00941697">
        <w:rPr>
          <w:rFonts w:ascii="Courier New" w:hAnsi="Courier New" w:cs="Courier New"/>
          <w:sz w:val="22"/>
          <w:szCs w:val="22"/>
          <w:lang w:eastAsia="ru-RU"/>
        </w:rPr>
        <w:t xml:space="preserve">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0249EF" w:rsidRDefault="000249EF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7551" w:rsidRDefault="00247551" w:rsidP="002475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47551">
        <w:rPr>
          <w:rFonts w:ascii="Arial" w:hAnsi="Arial" w:cs="Arial"/>
          <w:b/>
          <w:bCs/>
          <w:sz w:val="30"/>
          <w:szCs w:val="30"/>
          <w:lang w:eastAsia="ru-RU"/>
        </w:rPr>
        <w:t xml:space="preserve">ПРОГНОЗИРУЕМЫЕ ДОХОДЫ БЮДЖЕТА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247551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НА 2023 ГОД И ПЛАНОВЫЙ ПЕРИОД 2024-2025 ГОДОВ</w:t>
      </w:r>
    </w:p>
    <w:p w:rsidR="005E1C36" w:rsidRPr="00247551" w:rsidRDefault="005E1C36" w:rsidP="002475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747" w:type="dxa"/>
        <w:tblInd w:w="95" w:type="dxa"/>
        <w:tblLook w:val="04A0"/>
      </w:tblPr>
      <w:tblGrid>
        <w:gridCol w:w="3121"/>
        <w:gridCol w:w="6040"/>
        <w:gridCol w:w="2334"/>
        <w:gridCol w:w="2126"/>
        <w:gridCol w:w="2126"/>
      </w:tblGrid>
      <w:tr w:rsidR="00247551" w:rsidRPr="005E1C36" w:rsidTr="00972DD3">
        <w:trPr>
          <w:trHeight w:val="525"/>
          <w:tblHeader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ов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247551" w:rsidRPr="005E1C36" w:rsidTr="00972DD3">
        <w:trPr>
          <w:trHeight w:val="285"/>
          <w:tblHeader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247551" w:rsidRPr="005E1C36" w:rsidTr="005E1C36">
        <w:trPr>
          <w:trHeight w:val="4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17A13" w:rsidP="009C6CC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1484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 </w:t>
            </w:r>
            <w:r w:rsidR="00F526E0" w:rsidRPr="00B1484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9C6CCC" w:rsidRPr="00B1484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90</w:t>
            </w:r>
            <w:r w:rsidRPr="00B1484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686 85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5606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839 02</w:t>
            </w:r>
            <w:r w:rsidR="007F68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312F8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45 4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67 200,00</w:t>
            </w:r>
          </w:p>
        </w:tc>
      </w:tr>
      <w:tr w:rsidR="00247551" w:rsidRPr="005E1C36" w:rsidTr="005E1C36">
        <w:trPr>
          <w:trHeight w:val="43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0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312F8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45 4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67 200,00</w:t>
            </w:r>
          </w:p>
        </w:tc>
      </w:tr>
      <w:tr w:rsidR="00247551" w:rsidRPr="005E1C36" w:rsidTr="005E1C36">
        <w:trPr>
          <w:trHeight w:val="13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312F8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45 4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67 200,00</w:t>
            </w:r>
          </w:p>
        </w:tc>
      </w:tr>
      <w:tr w:rsidR="00247551" w:rsidRPr="005E1C36" w:rsidTr="005E1C36">
        <w:trPr>
          <w:trHeight w:val="13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312F8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CCC">
              <w:rPr>
                <w:rFonts w:ascii="Courier New" w:hAnsi="Courier New" w:cs="Courier New"/>
                <w:sz w:val="22"/>
                <w:szCs w:val="22"/>
                <w:lang w:eastAsia="ru-RU"/>
              </w:rPr>
              <w:t>3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45 40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67 200,00</w:t>
            </w:r>
          </w:p>
        </w:tc>
      </w:tr>
      <w:tr w:rsidR="00247551" w:rsidRPr="005E1C36" w:rsidTr="005E1C36">
        <w:trPr>
          <w:trHeight w:val="20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2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8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1.0202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8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3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8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bookmarkStart w:id="0" w:name="RANGE!A18:E19"/>
            <w:bookmarkStart w:id="1" w:name="RANGE!A18"/>
            <w:bookmarkEnd w:id="0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30.01.0000.110</w:t>
            </w:r>
            <w:bookmarkEnd w:id="1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bookmarkStart w:id="2" w:name="RANGE!C18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  <w:bookmarkEnd w:id="2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4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312F8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CC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3 900,00</w:t>
            </w:r>
            <w:r w:rsidR="007F68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85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38275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42C2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</w:t>
            </w:r>
            <w:r w:rsidR="0038275E" w:rsidRPr="00542C2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r w:rsidRPr="00542C2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="0038275E" w:rsidRPr="00542C2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</w:t>
            </w:r>
            <w:r w:rsidRPr="00542C2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42C2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6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00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312F8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3 90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85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38275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42C2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</w:t>
            </w:r>
            <w:r w:rsidR="0038275E" w:rsidRPr="00542C2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r w:rsidRPr="00542C2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="0038275E" w:rsidRPr="00542C2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</w:t>
            </w:r>
            <w:r w:rsidRPr="00542C2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3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312F8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8 0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42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1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312F8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8 0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4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8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3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312F8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C6CC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8 000</w:t>
            </w:r>
            <w:r w:rsidR="007F6885" w:rsidRPr="009C6CC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4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8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312F8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F640E1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42C2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0</w:t>
            </w:r>
            <w:r w:rsidR="00C76DAA" w:rsidRPr="00542C2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EB3CC6">
        <w:trPr>
          <w:trHeight w:val="27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312F8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F640E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42C2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0</w:t>
            </w:r>
            <w:r w:rsidR="00C76DAA" w:rsidRPr="00542C2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1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312F8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C6CC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</w:t>
            </w:r>
            <w:r w:rsidR="007F6885" w:rsidRPr="009C6CC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F640E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542C2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0,00</w:t>
            </w:r>
          </w:p>
        </w:tc>
      </w:tr>
      <w:tr w:rsidR="00247551" w:rsidRPr="005E1C36" w:rsidTr="005E1C36">
        <w:trPr>
          <w:trHeight w:val="13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5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312F8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4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3 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1 62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1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312F8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4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3 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1 6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0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312F8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9C6CC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4 100</w:t>
            </w:r>
            <w:r w:rsidR="007F6885" w:rsidRPr="009C6CC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3 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1 6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3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312F8" w:rsidP="007F688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0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C76DA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C76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61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C76DA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C76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5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404FF4">
        <w:trPr>
          <w:trHeight w:val="43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312F8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0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61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5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8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6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7312F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CC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7312F8" w:rsidRPr="009C6CC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000</w:t>
            </w:r>
            <w:r w:rsidRPr="009C6CC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61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5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0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B1484D" w:rsidRDefault="00F526E0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B1484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</w:t>
            </w:r>
            <w:r w:rsidR="00656485" w:rsidRPr="00B1484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B1484D" w:rsidRDefault="0024755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1484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B1484D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1484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B1484D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B1484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0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B1484D" w:rsidRDefault="00F526E0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B1484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</w:t>
            </w:r>
            <w:r w:rsidR="00987396" w:rsidRPr="00B1484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B1484D" w:rsidRDefault="00F526E0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B1484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</w:t>
            </w:r>
            <w:r w:rsidR="00987396" w:rsidRPr="00B1484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6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B1484D" w:rsidRDefault="00F526E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B1484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</w:t>
            </w:r>
            <w:r w:rsidR="00987396" w:rsidRPr="00B1484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5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B1484D" w:rsidRDefault="00F526E0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B1484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</w:t>
            </w:r>
            <w:r w:rsidR="00987396" w:rsidRPr="00B1484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87396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 0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7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6.0604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87396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 0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6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87396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CC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 000</w:t>
            </w:r>
            <w:r w:rsidR="000D3C9C" w:rsidRPr="009C6CC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5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00.0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5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0.0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4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4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3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2719E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CC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872 84</w:t>
            </w:r>
            <w:r w:rsidR="00656485" w:rsidRPr="009C6CC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28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2 0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6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2719E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872 84</w:t>
            </w:r>
            <w:r w:rsidR="006564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2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2 0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6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2719E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333 3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7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2719E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333 3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9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2719E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333 34</w:t>
            </w:r>
            <w:r w:rsidR="00987396">
              <w:rPr>
                <w:rFonts w:ascii="Courier New" w:hAnsi="Courier New" w:cs="Courier New"/>
                <w:sz w:val="22"/>
                <w:szCs w:val="22"/>
                <w:lang w:eastAsia="ru-RU"/>
              </w:rPr>
              <w:t>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2719E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CCC">
              <w:rPr>
                <w:rFonts w:ascii="Courier New" w:hAnsi="Courier New" w:cs="Courier New"/>
                <w:sz w:val="22"/>
                <w:szCs w:val="22"/>
                <w:lang w:eastAsia="ru-RU"/>
              </w:rPr>
              <w:t>1 333 34</w:t>
            </w:r>
            <w:r w:rsidR="00987396" w:rsidRPr="009C6CCC">
              <w:rPr>
                <w:rFonts w:ascii="Courier New" w:hAnsi="Courier New" w:cs="Courier New"/>
                <w:sz w:val="22"/>
                <w:szCs w:val="22"/>
                <w:lang w:eastAsia="ru-RU"/>
              </w:rPr>
              <w:t>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5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7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5E1C36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5E1C36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="000D3C9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5E1C36">
        <w:trPr>
          <w:trHeight w:val="5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5E1C36">
        <w:trPr>
          <w:trHeight w:val="8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5E1C36">
        <w:trPr>
          <w:trHeight w:val="6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5E1C36">
        <w:trPr>
          <w:trHeight w:val="8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35118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5E1C36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5E1C36" w:rsidTr="005E1C36">
        <w:trPr>
          <w:trHeight w:val="7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5E1C36" w:rsidTr="005E1C3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42719E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1484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57 74</w:t>
            </w:r>
            <w:r w:rsidR="00656485" w:rsidRPr="00B1484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, 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817C49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 1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38275E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42C2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</w:t>
            </w:r>
            <w:r w:rsidR="00817C49" w:rsidRPr="00542C2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42C2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</w:tbl>
    <w:p w:rsidR="00247551" w:rsidRDefault="00247551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3F0693" w:rsidRDefault="003F0693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3F0693" w:rsidRDefault="003F0693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3F0693" w:rsidRDefault="003F0693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1484D" w:rsidRDefault="00B1484D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413B" w:rsidRPr="001F413B" w:rsidRDefault="001F413B" w:rsidP="001F413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56994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5 к</w:t>
      </w:r>
      <w:r w:rsidRPr="001F413B">
        <w:rPr>
          <w:rFonts w:ascii="Courier New" w:hAnsi="Courier New" w:cs="Courier New"/>
          <w:sz w:val="22"/>
          <w:szCs w:val="22"/>
          <w:lang w:eastAsia="ru-RU"/>
        </w:rPr>
        <w:t xml:space="preserve">  решению </w:t>
      </w:r>
      <w:r w:rsidR="00FD0D6C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</w:t>
      </w:r>
      <w:r w:rsidR="009F113F">
        <w:rPr>
          <w:rFonts w:ascii="Courier New" w:hAnsi="Courier New" w:cs="Courier New"/>
          <w:sz w:val="22"/>
          <w:szCs w:val="22"/>
          <w:lang w:eastAsia="ru-RU"/>
        </w:rPr>
        <w:t>ельского</w:t>
      </w:r>
      <w:proofErr w:type="spellEnd"/>
      <w:r w:rsidR="009F113F">
        <w:rPr>
          <w:rFonts w:ascii="Courier New" w:hAnsi="Courier New" w:cs="Courier New"/>
          <w:sz w:val="22"/>
          <w:szCs w:val="22"/>
          <w:lang w:eastAsia="ru-RU"/>
        </w:rPr>
        <w:t xml:space="preserve"> сель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ского поселения №</w:t>
      </w:r>
      <w:r w:rsidR="00363B31">
        <w:rPr>
          <w:rFonts w:ascii="Courier New" w:hAnsi="Courier New" w:cs="Courier New"/>
          <w:sz w:val="22"/>
          <w:szCs w:val="22"/>
          <w:lang w:eastAsia="ru-RU"/>
        </w:rPr>
        <w:t>18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от</w:t>
      </w:r>
      <w:r w:rsidR="0088190A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856994">
        <w:rPr>
          <w:rFonts w:ascii="Courier New" w:hAnsi="Courier New" w:cs="Courier New"/>
          <w:sz w:val="22"/>
          <w:szCs w:val="22"/>
          <w:lang w:eastAsia="ru-RU"/>
        </w:rPr>
        <w:t>2</w:t>
      </w:r>
      <w:r w:rsidR="00363B31">
        <w:rPr>
          <w:rFonts w:ascii="Courier New" w:hAnsi="Courier New" w:cs="Courier New"/>
          <w:sz w:val="22"/>
          <w:szCs w:val="22"/>
          <w:lang w:eastAsia="ru-RU"/>
        </w:rPr>
        <w:t>9</w:t>
      </w:r>
      <w:r w:rsidR="0088190A">
        <w:rPr>
          <w:rFonts w:ascii="Courier New" w:hAnsi="Courier New" w:cs="Courier New"/>
          <w:sz w:val="22"/>
          <w:szCs w:val="22"/>
          <w:lang w:eastAsia="ru-RU"/>
        </w:rPr>
        <w:t>.12</w:t>
      </w:r>
      <w:r>
        <w:rPr>
          <w:rFonts w:ascii="Courier New" w:hAnsi="Courier New" w:cs="Courier New"/>
          <w:sz w:val="22"/>
          <w:szCs w:val="22"/>
          <w:lang w:eastAsia="ru-RU"/>
        </w:rPr>
        <w:t>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1F413B" w:rsidRDefault="001F413B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413B" w:rsidRPr="001F413B" w:rsidRDefault="001F413B" w:rsidP="001F413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1F413B">
        <w:rPr>
          <w:rFonts w:ascii="Arial" w:hAnsi="Arial" w:cs="Arial"/>
          <w:b/>
          <w:bCs/>
          <w:sz w:val="30"/>
          <w:szCs w:val="30"/>
          <w:lang w:eastAsia="ru-RU"/>
        </w:rPr>
        <w:t xml:space="preserve">РАСПРЕДЕЛЕНИЕ БЮДЖЕТНЫХ АССИГНОВАНИЙ ПО РАЗДЕЛАМ, ПОДРАЗДЕЛАМ КЛАССИФИКАЦИИ РАСХОДОВ БЮДЖЕТА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1F413B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НА 2023 ГОД И ПЛАНОВЫЙ ПЕРИОД 2024-2025 г.г.</w:t>
      </w:r>
    </w:p>
    <w:p w:rsidR="001F413B" w:rsidRDefault="001F413B" w:rsidP="001F413B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5888" w:type="dxa"/>
        <w:tblInd w:w="95" w:type="dxa"/>
        <w:tblLook w:val="04A0"/>
      </w:tblPr>
      <w:tblGrid>
        <w:gridCol w:w="620"/>
        <w:gridCol w:w="7048"/>
        <w:gridCol w:w="1580"/>
        <w:gridCol w:w="2247"/>
        <w:gridCol w:w="2267"/>
        <w:gridCol w:w="2126"/>
      </w:tblGrid>
      <w:tr w:rsidR="001F413B" w:rsidRPr="001F413B" w:rsidTr="00972DD3">
        <w:trPr>
          <w:trHeight w:val="1005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1F413B" w:rsidRPr="001F413B" w:rsidTr="00972DD3">
        <w:trPr>
          <w:trHeight w:val="315"/>
          <w:tblHeader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1F413B" w:rsidRPr="001F413B" w:rsidTr="006C1C75">
        <w:trPr>
          <w:trHeight w:val="6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AE6F4E" w:rsidP="00B42BE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258 000</w:t>
            </w:r>
            <w:r w:rsidR="0088190A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FD0D6C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3 8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FD0D6C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3 870,00</w:t>
            </w:r>
          </w:p>
        </w:tc>
      </w:tr>
      <w:tr w:rsidR="001F413B" w:rsidRPr="001F413B" w:rsidTr="006C1C75">
        <w:trPr>
          <w:trHeight w:val="11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88190A" w:rsidP="00AE6F4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="00AE6F4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772 93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 71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 712 600,00</w:t>
            </w:r>
          </w:p>
        </w:tc>
      </w:tr>
      <w:tr w:rsidR="001F413B" w:rsidRPr="001F413B" w:rsidTr="006C1C75">
        <w:trPr>
          <w:trHeight w:val="41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88190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1F413B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</w:tr>
      <w:tr w:rsidR="001F413B" w:rsidRPr="001F413B" w:rsidTr="006C1C75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bookmarkStart w:id="3" w:name="RANGE!C14:G15"/>
            <w:bookmarkStart w:id="4" w:name="RANGE!C14"/>
            <w:bookmarkEnd w:id="3"/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  <w:bookmarkEnd w:id="4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8F7931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9 352</w:t>
            </w:r>
            <w:r w:rsidR="000309B6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</w:tr>
      <w:tr w:rsidR="001F413B" w:rsidRPr="001F413B" w:rsidTr="006C1C7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1F413B" w:rsidRPr="001F413B" w:rsidTr="006C1C75">
        <w:trPr>
          <w:trHeight w:val="8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88190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9B6738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6 590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1F413B" w:rsidRPr="001F413B" w:rsidTr="006C1C75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AE6F4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E6F4E">
              <w:rPr>
                <w:rFonts w:ascii="Courier New" w:hAnsi="Courier New" w:cs="Courier New"/>
                <w:sz w:val="22"/>
                <w:szCs w:val="22"/>
                <w:lang w:eastAsia="ru-RU"/>
              </w:rPr>
              <w:t>566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AE6F4E">
              <w:rPr>
                <w:rFonts w:ascii="Courier New" w:hAnsi="Courier New" w:cs="Courier New"/>
                <w:sz w:val="22"/>
                <w:szCs w:val="22"/>
                <w:lang w:eastAsia="ru-RU"/>
              </w:rPr>
              <w:t>751,1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6E69B2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97 850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6E69B2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BA0FDE">
              <w:rPr>
                <w:rFonts w:ascii="Courier New" w:hAnsi="Courier New" w:cs="Courier New"/>
                <w:sz w:val="22"/>
                <w:szCs w:val="22"/>
                <w:lang w:eastAsia="ru-RU"/>
              </w:rPr>
              <w:t>14 520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8F7931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85 000</w:t>
            </w:r>
            <w:r w:rsidR="000309B6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9</w:t>
            </w:r>
            <w:r w:rsidR="006E69B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0</w:t>
            </w:r>
            <w:r w:rsidR="006E69B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ругие вопросы в области 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80</w:t>
            </w:r>
            <w:r w:rsidR="000F3F91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88190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2</w:t>
            </w:r>
            <w:r w:rsidR="000F3F91">
              <w:rPr>
                <w:rFonts w:ascii="Courier New" w:hAnsi="Courier New" w:cs="Courier New"/>
                <w:sz w:val="22"/>
                <w:szCs w:val="22"/>
                <w:lang w:eastAsia="ru-RU"/>
              </w:rPr>
              <w:t>9 670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0F3F91">
              <w:rPr>
                <w:rFonts w:ascii="Courier New" w:hAnsi="Courier New" w:cs="Courier New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6E69B2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sz w:val="22"/>
                <w:szCs w:val="22"/>
                <w:lang w:eastAsia="ru-RU"/>
              </w:rPr>
              <w:t>69 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  <w:r w:rsidR="00DC166E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F02886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77 15</w:t>
            </w:r>
            <w:r w:rsidR="006E69B2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BA0FDE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6E69B2"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88190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30 445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6C1C7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9F113F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59 061,9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C166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1 870</w:t>
            </w:r>
            <w:r w:rsidR="00BA0FDE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C166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1 870,32</w:t>
            </w:r>
          </w:p>
        </w:tc>
      </w:tr>
      <w:tr w:rsidR="001F413B" w:rsidRPr="001F413B" w:rsidTr="006C1C7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1F413B" w:rsidP="001F413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1F413B" w:rsidP="001F413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25232C" w:rsidRDefault="000309B6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5699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r w:rsidR="008F7931" w:rsidRPr="0085699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595 010</w:t>
            </w:r>
            <w:r w:rsidR="0088190A" w:rsidRPr="0085699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 4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 1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F02886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564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</w:tbl>
    <w:p w:rsidR="001F413B" w:rsidRDefault="001F413B" w:rsidP="001F413B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p w:rsidR="000D0672" w:rsidRDefault="000D0672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D0672" w:rsidRPr="000D0672" w:rsidRDefault="000D0672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C6CCC">
        <w:rPr>
          <w:rFonts w:ascii="Courier New" w:hAnsi="Courier New" w:cs="Courier New"/>
          <w:sz w:val="22"/>
          <w:szCs w:val="22"/>
          <w:lang w:eastAsia="ru-RU"/>
        </w:rPr>
        <w:t>Приложение № 6</w:t>
      </w:r>
      <w:r w:rsidRPr="000D0672">
        <w:rPr>
          <w:rFonts w:ascii="Courier New" w:hAnsi="Courier New" w:cs="Courier New"/>
          <w:sz w:val="22"/>
          <w:szCs w:val="22"/>
          <w:lang w:eastAsia="ru-RU"/>
        </w:rPr>
        <w:t xml:space="preserve"> к  решению </w:t>
      </w:r>
      <w:r w:rsidR="00FD0D6C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</w:t>
      </w:r>
      <w:r w:rsidR="003A007F">
        <w:rPr>
          <w:rFonts w:ascii="Courier New" w:hAnsi="Courier New" w:cs="Courier New"/>
          <w:sz w:val="22"/>
          <w:szCs w:val="22"/>
          <w:lang w:eastAsia="ru-RU"/>
        </w:rPr>
        <w:t>льского</w:t>
      </w:r>
      <w:proofErr w:type="spellEnd"/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</w:t>
      </w:r>
      <w:r w:rsidR="00363B31">
        <w:rPr>
          <w:rFonts w:ascii="Courier New" w:hAnsi="Courier New" w:cs="Courier New"/>
          <w:sz w:val="22"/>
          <w:szCs w:val="22"/>
          <w:lang w:eastAsia="ru-RU"/>
        </w:rPr>
        <w:t>18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 от </w:t>
      </w:r>
      <w:r w:rsidR="00856994">
        <w:rPr>
          <w:rFonts w:ascii="Courier New" w:hAnsi="Courier New" w:cs="Courier New"/>
          <w:sz w:val="22"/>
          <w:szCs w:val="22"/>
          <w:lang w:eastAsia="ru-RU"/>
        </w:rPr>
        <w:t>2</w:t>
      </w:r>
      <w:r w:rsidR="00363B31">
        <w:rPr>
          <w:rFonts w:ascii="Courier New" w:hAnsi="Courier New" w:cs="Courier New"/>
          <w:sz w:val="22"/>
          <w:szCs w:val="22"/>
          <w:lang w:eastAsia="ru-RU"/>
        </w:rPr>
        <w:t>9</w:t>
      </w:r>
      <w:r w:rsidR="009D5383">
        <w:rPr>
          <w:rFonts w:ascii="Courier New" w:hAnsi="Courier New" w:cs="Courier New"/>
          <w:sz w:val="22"/>
          <w:szCs w:val="22"/>
          <w:lang w:eastAsia="ru-RU"/>
        </w:rPr>
        <w:t>.12</w:t>
      </w:r>
      <w:r>
        <w:rPr>
          <w:rFonts w:ascii="Courier New" w:hAnsi="Courier New" w:cs="Courier New"/>
          <w:sz w:val="22"/>
          <w:szCs w:val="22"/>
          <w:lang w:eastAsia="ru-RU"/>
        </w:rPr>
        <w:t>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41697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0D0672" w:rsidRDefault="000D0672" w:rsidP="00DE4B01">
      <w:pPr>
        <w:suppressAutoHyphens w:val="0"/>
        <w:jc w:val="right"/>
        <w:rPr>
          <w:rFonts w:ascii="Courier New" w:hAnsi="Courier New" w:cs="Courier New"/>
          <w:sz w:val="30"/>
          <w:szCs w:val="30"/>
          <w:lang w:eastAsia="ru-RU"/>
        </w:rPr>
      </w:pPr>
    </w:p>
    <w:p w:rsidR="00282B4C" w:rsidRDefault="00282B4C" w:rsidP="000D0672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282B4C" w:rsidRDefault="00282B4C" w:rsidP="000D0672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0D0672" w:rsidRPr="000D0672" w:rsidRDefault="000D0672" w:rsidP="000D0672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НА  202</w:t>
      </w:r>
      <w:r w:rsidR="00972DD3">
        <w:rPr>
          <w:rFonts w:ascii="Arial" w:hAnsi="Arial" w:cs="Arial"/>
          <w:b/>
          <w:bCs/>
          <w:sz w:val="30"/>
          <w:szCs w:val="30"/>
          <w:lang w:eastAsia="ru-RU"/>
        </w:rPr>
        <w:t>3</w:t>
      </w: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 xml:space="preserve"> ГОД И ПЛАНОВЫЙ ПЕРИОД 202</w:t>
      </w:r>
      <w:r w:rsidR="00972DD3">
        <w:rPr>
          <w:rFonts w:ascii="Arial" w:hAnsi="Arial" w:cs="Arial"/>
          <w:b/>
          <w:bCs/>
          <w:sz w:val="30"/>
          <w:szCs w:val="30"/>
          <w:lang w:eastAsia="ru-RU"/>
        </w:rPr>
        <w:t>4</w:t>
      </w: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>-202</w:t>
      </w:r>
      <w:r w:rsidR="00972DD3">
        <w:rPr>
          <w:rFonts w:ascii="Arial" w:hAnsi="Arial" w:cs="Arial"/>
          <w:b/>
          <w:bCs/>
          <w:sz w:val="30"/>
          <w:szCs w:val="30"/>
          <w:lang w:eastAsia="ru-RU"/>
        </w:rPr>
        <w:t>5</w:t>
      </w:r>
      <w:bookmarkStart w:id="5" w:name="_GoBack"/>
      <w:bookmarkEnd w:id="5"/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 xml:space="preserve"> г.г.</w:t>
      </w:r>
    </w:p>
    <w:p w:rsidR="000D0672" w:rsidRDefault="000D0672" w:rsidP="000D0672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5820" w:type="dxa"/>
        <w:tblInd w:w="95" w:type="dxa"/>
        <w:tblLayout w:type="fixed"/>
        <w:tblLook w:val="04A0"/>
      </w:tblPr>
      <w:tblGrid>
        <w:gridCol w:w="5967"/>
        <w:gridCol w:w="1559"/>
        <w:gridCol w:w="1080"/>
        <w:gridCol w:w="1185"/>
        <w:gridCol w:w="1988"/>
        <w:gridCol w:w="2050"/>
        <w:gridCol w:w="1991"/>
      </w:tblGrid>
      <w:tr w:rsidR="000D0672" w:rsidRPr="000D0672" w:rsidTr="00972DD3">
        <w:trPr>
          <w:trHeight w:val="990"/>
          <w:tblHeader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0D0672" w:rsidRPr="000D0672" w:rsidTr="00972DD3">
        <w:trPr>
          <w:trHeight w:val="315"/>
          <w:tblHeader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0D0672" w:rsidRPr="000D0672" w:rsidTr="00F63992">
        <w:trPr>
          <w:trHeight w:val="110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ффективное управление органами местного самоуправления </w:t>
            </w:r>
            <w:proofErr w:type="spellStart"/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>Небельского</w:t>
            </w:r>
            <w:proofErr w:type="spellEnd"/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3год и плановый период 2024,2025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F6399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586ADF" w:rsidRDefault="00F8041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 405 503,4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</w:t>
            </w:r>
            <w:r w:rsidR="00FB6E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7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FB6E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D3F7C" w:rsidP="00FB6E7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</w:t>
            </w:r>
            <w:r w:rsidR="00FB6E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3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FB6E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0D0672" w:rsidRPr="000D0672" w:rsidTr="000D0672">
        <w:trPr>
          <w:trHeight w:val="9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proofErr w:type="gramEnd"/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                 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586ADF" w:rsidRDefault="00B13D4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 258 000</w:t>
            </w: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</w:tr>
      <w:tr w:rsidR="000D0672" w:rsidRPr="000D0672" w:rsidTr="000D0672">
        <w:trPr>
          <w:trHeight w:val="6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3" w:rsidRPr="00BD3F7C" w:rsidRDefault="000D0672" w:rsidP="00924F13">
            <w:pPr>
              <w:outlineLvl w:val="1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</w:t>
            </w:r>
            <w:r w:rsidR="00C40644" w:rsidRPr="00BD3F7C">
              <w:rPr>
                <w:rFonts w:ascii="Courier New" w:hAnsi="Courier New" w:cs="Courier New"/>
                <w:sz w:val="22"/>
                <w:szCs w:val="22"/>
              </w:rPr>
              <w:t>"Создание условий для эффективного функционирования должностного лица системы органов местного самоуправления"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 xml:space="preserve">                           Направление расходов.</w:t>
            </w:r>
          </w:p>
          <w:p w:rsidR="000D0672" w:rsidRPr="00BD3F7C" w:rsidRDefault="00924F13" w:rsidP="00924F1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0309B6" w:rsidP="00B13D4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C439DD">
              <w:rPr>
                <w:rFonts w:ascii="Courier New" w:hAnsi="Courier New" w:cs="Courier New"/>
                <w:sz w:val="22"/>
                <w:szCs w:val="22"/>
                <w:lang w:eastAsia="ru-RU"/>
              </w:rPr>
              <w:t> 2</w:t>
            </w:r>
            <w:r w:rsidR="00B13D4E">
              <w:rPr>
                <w:rFonts w:ascii="Courier New" w:hAnsi="Courier New" w:cs="Courier New"/>
                <w:sz w:val="22"/>
                <w:szCs w:val="22"/>
                <w:lang w:eastAsia="ru-RU"/>
              </w:rPr>
              <w:t>58 00</w:t>
            </w:r>
            <w:r w:rsidR="00C439DD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</w:tr>
      <w:tr w:rsidR="000D0672" w:rsidRPr="000D0672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E6F4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6 000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</w:tr>
      <w:tr w:rsidR="000D0672" w:rsidRPr="000D0672" w:rsidTr="000D0672">
        <w:trPr>
          <w:trHeight w:val="57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E6F4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6 00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</w:tr>
      <w:tr w:rsidR="000D0672" w:rsidRPr="000D0672" w:rsidTr="000D0672">
        <w:trPr>
          <w:trHeight w:val="9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0D0672">
        <w:trPr>
          <w:trHeight w:val="76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0D0672">
        <w:trPr>
          <w:trHeight w:val="9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13D4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  <w:r w:rsidR="00C439DD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  <w:r w:rsidR="00C439DD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</w:tr>
      <w:tr w:rsidR="000D0672" w:rsidRPr="000D0672" w:rsidTr="000D0672">
        <w:trPr>
          <w:trHeight w:val="57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13D4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 00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</w:tr>
      <w:tr w:rsidR="000D0672" w:rsidRPr="000D0672" w:rsidTr="000D0672">
        <w:trPr>
          <w:trHeight w:val="73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E1" w:rsidRPr="00BD3F7C" w:rsidRDefault="00AB59E1" w:rsidP="00AB59E1">
            <w:pPr>
              <w:outlineLvl w:val="0"/>
              <w:rPr>
                <w:rFonts w:ascii="Courier New" w:hAnsi="Courier New" w:cs="Courier New"/>
              </w:rPr>
            </w:pPr>
            <w:bookmarkStart w:id="6" w:name="RANGE!A19:G20"/>
            <w:bookmarkStart w:id="7" w:name="RANGE!A20"/>
            <w:bookmarkEnd w:id="6"/>
            <w:r w:rsidRPr="00BD3F7C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D0672" w:rsidRPr="00BD3F7C" w:rsidRDefault="00AB59E1" w:rsidP="00AB59E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администрации "</w:t>
            </w:r>
            <w:bookmarkEnd w:id="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C439DD" w:rsidP="00B13D4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4 </w:t>
            </w:r>
            <w:r w:rsidR="00E1026A"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  <w:r w:rsidR="00B13D4E">
              <w:rPr>
                <w:rFonts w:ascii="Courier New" w:hAnsi="Courier New" w:cs="Courier New"/>
                <w:sz w:val="22"/>
                <w:szCs w:val="22"/>
                <w:lang w:eastAsia="ru-RU"/>
              </w:rPr>
              <w:t>72</w:t>
            </w: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 w:rsidR="00B13D4E">
              <w:rPr>
                <w:rFonts w:ascii="Courier New" w:hAnsi="Courier New" w:cs="Courier New"/>
                <w:sz w:val="22"/>
                <w:szCs w:val="22"/>
                <w:lang w:eastAsia="ru-RU"/>
              </w:rPr>
              <w:t>930</w:t>
            </w: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FB6E7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FB6E7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</w:tr>
      <w:tr w:rsidR="000D0672" w:rsidRPr="000D0672" w:rsidTr="000D0672">
        <w:trPr>
          <w:trHeight w:val="73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7C3870">
            <w:pPr>
              <w:outlineLvl w:val="2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.2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Направление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расходов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>.Ф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>инансирование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мероприятий по обеспечению деятельности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B13D4E" w:rsidP="00E1026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4 7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2</w:t>
            </w: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30</w:t>
            </w: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</w:tr>
      <w:tr w:rsidR="000D0672" w:rsidRPr="000D0672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13D4E" w:rsidP="0034176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 072</w:t>
            </w:r>
            <w:r w:rsidR="00C439D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B13D4E" w:rsidP="00921A7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 072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</w:tr>
      <w:tr w:rsidR="000D0672" w:rsidRPr="000D0672" w:rsidTr="000D0672">
        <w:trPr>
          <w:trHeight w:val="9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C439DD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C439DD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0D0672">
        <w:trPr>
          <w:trHeight w:val="106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13D4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51</w:t>
            </w:r>
            <w:r w:rsidR="00C439D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000</w:t>
            </w:r>
            <w:r w:rsidR="00341769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13D4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51</w:t>
            </w:r>
            <w:r w:rsidR="00C439D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000</w:t>
            </w:r>
            <w:r w:rsidR="00C439DD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  <w:r w:rsidR="00C439D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</w:tr>
      <w:tr w:rsidR="000D0672" w:rsidRPr="000D0672" w:rsidTr="000D0672">
        <w:trPr>
          <w:trHeight w:val="69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0D0672" w:rsidRPr="000D0672" w:rsidTr="000D0672">
        <w:trPr>
          <w:trHeight w:val="67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586ADF" w:rsidRDefault="00B13D4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13D4E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 w:rsidRPr="00B13D4E">
              <w:rPr>
                <w:rFonts w:ascii="Courier New" w:hAnsi="Courier New" w:cs="Courier New"/>
                <w:sz w:val="22"/>
                <w:szCs w:val="22"/>
                <w:lang w:eastAsia="ru-RU"/>
              </w:rPr>
              <w:t>82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B13D4E">
              <w:rPr>
                <w:rFonts w:ascii="Courier New" w:hAnsi="Courier New" w:cs="Courier New"/>
                <w:sz w:val="22"/>
                <w:szCs w:val="22"/>
                <w:lang w:eastAsia="ru-RU"/>
              </w:rPr>
              <w:t>021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586ADF" w:rsidRDefault="00B13D4E" w:rsidP="00740FB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13D4E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 w:rsidRPr="00B13D4E">
              <w:rPr>
                <w:rFonts w:ascii="Courier New" w:hAnsi="Courier New" w:cs="Courier New"/>
                <w:sz w:val="22"/>
                <w:szCs w:val="22"/>
                <w:lang w:eastAsia="ru-RU"/>
              </w:rPr>
              <w:t>82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B13D4E">
              <w:rPr>
                <w:rFonts w:ascii="Courier New" w:hAnsi="Courier New" w:cs="Courier New"/>
                <w:sz w:val="22"/>
                <w:szCs w:val="22"/>
                <w:lang w:eastAsia="ru-RU"/>
              </w:rPr>
              <w:t>021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</w:tr>
      <w:tr w:rsidR="00D31BC6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586ADF" w:rsidRDefault="00740FB5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  <w:r w:rsidR="007E2872"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2E60FC"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</w:tr>
      <w:tr w:rsidR="00D31BC6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586ADF" w:rsidRDefault="00740FB5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  <w:r w:rsidR="007E2872"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5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</w:tr>
      <w:tr w:rsidR="00740FB5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B5" w:rsidRPr="00BD3F7C" w:rsidRDefault="00740FB5" w:rsidP="008A126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B5" w:rsidRDefault="00740FB5" w:rsidP="008A1264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B5" w:rsidRDefault="00740FB5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B5" w:rsidRPr="00BD3F7C" w:rsidRDefault="00740FB5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B5" w:rsidRDefault="00740FB5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B5" w:rsidRDefault="00740FB5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B5" w:rsidRDefault="00740FB5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740FB5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B5" w:rsidRPr="00BD3F7C" w:rsidRDefault="00740FB5" w:rsidP="008A126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B5" w:rsidRDefault="00740FB5" w:rsidP="008A1264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B5" w:rsidRDefault="00740FB5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B5" w:rsidRPr="00BD3F7C" w:rsidRDefault="00740FB5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B5" w:rsidRPr="00586ADF" w:rsidRDefault="00740FB5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6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B5" w:rsidRDefault="00982E9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B5" w:rsidRDefault="00982E9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3667B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915023" w:rsidP="008A126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40FB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73667B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586ADF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3667B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73667B" w:rsidP="008A126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73667B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73667B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586ADF" w:rsidRDefault="0073667B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73667B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73667B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915023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8247B3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586ADF" w:rsidRDefault="007E2872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11 909</w:t>
            </w:r>
            <w:r w:rsidR="0083174D"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982E9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982E9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915023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247B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586ADF" w:rsidRDefault="007E2872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11 909</w:t>
            </w:r>
            <w:r w:rsidR="0083174D"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692283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586ADF" w:rsidRDefault="00921A7F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="00692283"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692283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586ADF" w:rsidRDefault="00921A7F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="00692283"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й(</w:t>
            </w:r>
            <w:proofErr w:type="spellStart"/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штрафы,пени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7E28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  <w:r w:rsidR="0031579C"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7E28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  <w:r w:rsidR="0031579C"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31579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  <w:p w:rsidR="0031579C" w:rsidRPr="00BD3F7C" w:rsidRDefault="0031579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25232C" w:rsidRDefault="007E28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31579C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31579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586ADF" w:rsidRDefault="007E28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31579C"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Default="0073667B" w:rsidP="0073667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proofErr w:type="gramEnd"/>
          </w:p>
          <w:p w:rsidR="002E60FC" w:rsidRPr="00BD3F7C" w:rsidRDefault="00577821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C0BB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1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="002E60FC"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692283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57782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2C0BB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01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586ADF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577821" w:rsidRPr="000D0672" w:rsidTr="00577821">
        <w:trPr>
          <w:trHeight w:val="32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Pr="000D0672" w:rsidRDefault="0057782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C2446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Pr="000D0672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Pr="00586ADF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2E60FC" w:rsidRPr="000D0672" w:rsidTr="00577821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C2446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</w:t>
            </w:r>
            <w:r w:rsidR="002E60FC"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C0BB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1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38 652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C2446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38 652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340234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0D0672" w:rsidRDefault="0073667B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672CF3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4E78AE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0D0672" w:rsidRDefault="002C0BB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01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586ADF" w:rsidRDefault="00B86E07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Default="00982E9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Default="00982E9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40234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0D0672" w:rsidRDefault="0073667B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4E78AE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0D0672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586ADF" w:rsidRDefault="00B86E07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Default="00982E9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Default="00982E9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AD" w:rsidRDefault="003F26AD" w:rsidP="003F26A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  <w:p w:rsidR="002E60FC" w:rsidRPr="000D0672" w:rsidRDefault="003F26AD" w:rsidP="003F26AD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A05F1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  <w:r w:rsidR="0081184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1184A" w:rsidP="004E78A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02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81184A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238 8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1184A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50 2</w:t>
            </w:r>
            <w:r w:rsid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1184A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</w:t>
            </w:r>
            <w:r w:rsid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4E78AE" w:rsidRPr="000D0672" w:rsidTr="004E78AE">
        <w:trPr>
          <w:trHeight w:val="3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81184A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="003F26AD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2C0BB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02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586ADF" w:rsidRDefault="003F26AD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183 410 ,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4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9 550,00</w:t>
            </w:r>
          </w:p>
        </w:tc>
      </w:tr>
      <w:tr w:rsidR="003F26AD" w:rsidRPr="000D0672" w:rsidTr="003F26AD">
        <w:trPr>
          <w:trHeight w:val="32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AD" w:rsidRPr="000D0672" w:rsidRDefault="0081184A" w:rsidP="0081184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AD" w:rsidRDefault="003F26AD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AD" w:rsidRPr="000D0672" w:rsidRDefault="003F26AD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AD" w:rsidRPr="000D0672" w:rsidRDefault="003F26AD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AD" w:rsidRPr="00586ADF" w:rsidRDefault="003F26AD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183 410 ,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AD" w:rsidRDefault="0081184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4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AD" w:rsidRDefault="0081184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9 550,00</w:t>
            </w:r>
          </w:p>
        </w:tc>
      </w:tr>
      <w:tr w:rsidR="002E60FC" w:rsidRPr="000D0672" w:rsidTr="000D0672">
        <w:trPr>
          <w:trHeight w:val="100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1184A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973CE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2C0BB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81184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 389 ,8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 3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95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81184A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 389 ,8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 3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950,00</w:t>
            </w:r>
          </w:p>
        </w:tc>
      </w:tr>
      <w:tr w:rsidR="002E60FC" w:rsidRPr="000D0672" w:rsidTr="000D0672">
        <w:trPr>
          <w:trHeight w:val="69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proofErr w:type="gramEnd"/>
          </w:p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чая закупка товаров, работ и услуг для 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88624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81184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  <w:r w:rsidR="005F1AAC"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2E60FC" w:rsidRPr="000D0672" w:rsidTr="00FB6E7A">
        <w:trPr>
          <w:trHeight w:val="99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81184A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  <w:r w:rsidR="005F1AAC"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2E60FC" w:rsidRPr="000D0672" w:rsidTr="000D0672">
        <w:trPr>
          <w:trHeight w:val="100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proofErr w:type="gramEnd"/>
          </w:p>
          <w:p w:rsidR="002E60FC" w:rsidRPr="000D0672" w:rsidRDefault="00827BDE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B13D4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13D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6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B13D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1,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2E60FC" w:rsidRPr="000D0672" w:rsidTr="005F1AAC">
        <w:trPr>
          <w:trHeight w:val="96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«Содержание автомобильных дорог на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территор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B13D4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13D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6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B13D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1,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5F1AAC" w:rsidRPr="000D0672" w:rsidTr="005F1AAC">
        <w:trPr>
          <w:trHeight w:val="44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586ADF" w:rsidRDefault="00B13D4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13D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6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B13D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1,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8A1264" w:rsidRPr="000D0672" w:rsidTr="008A1264">
        <w:trPr>
          <w:trHeight w:val="3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8A126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8857DC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586ADF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8A1264"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E60FC" w:rsidRPr="000D0672" w:rsidTr="008A1264">
        <w:trPr>
          <w:trHeight w:val="31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в рамках проекта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</w:t>
            </w:r>
            <w:r w:rsidR="008A12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родные инициати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8A1264"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E60FC" w:rsidRPr="000D0672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  <w:p w:rsidR="002E60FC" w:rsidRPr="000D0672" w:rsidRDefault="008A126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282B4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5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2E60FC" w:rsidRPr="000D0672" w:rsidTr="00ED24D8">
        <w:trPr>
          <w:trHeight w:val="4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Аренда сооружений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фроструктуры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уличного освещ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282B4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500</w:t>
            </w:r>
            <w:r w:rsidR="00171CC1"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282B4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500</w:t>
            </w:r>
            <w:r w:rsidR="00171CC1"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2E60FC" w:rsidRPr="000D0672" w:rsidTr="00ED24D8">
        <w:trPr>
          <w:trHeight w:val="73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171CC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282B4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  <w:r w:rsidR="00171CC1"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ED24D8">
        <w:trPr>
          <w:trHeight w:val="29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монтные работы по 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282B4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  <w:r w:rsidR="00171CC1"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282B4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  <w:r w:rsidR="00171CC1"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171CC1"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</w:tr>
      <w:tr w:rsidR="002E60FC" w:rsidRPr="000D0672" w:rsidTr="00ED24D8">
        <w:trPr>
          <w:trHeight w:val="69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25232C" w:rsidRDefault="00876FB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 5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ED24D8">
        <w:trPr>
          <w:trHeight w:val="35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иобретение ламп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25232C" w:rsidRDefault="00876FB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 5</w:t>
            </w:r>
            <w:r w:rsidR="00ED24D8"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2829D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 5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ED24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586ADF" w:rsidRDefault="00282B4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  <w:r w:rsidR="002829D2"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ED24D8">
        <w:trPr>
          <w:trHeight w:val="35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Кошение травы, уборка сухой тра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586ADF" w:rsidRDefault="00282B4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  <w:r w:rsidR="002829D2"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r w:rsidR="00ED24D8"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ED24D8">
        <w:trPr>
          <w:trHeight w:val="32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586ADF" w:rsidRDefault="00282B4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  <w:r w:rsidR="002829D2"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0D0672">
        <w:trPr>
          <w:trHeight w:val="73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586ADF" w:rsidRDefault="00282B4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8</w:t>
            </w:r>
            <w:r w:rsidR="00A250AC"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4613B6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пиловка, колка, складирование 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586ADF" w:rsidRDefault="00282B4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8</w:t>
            </w:r>
            <w:r w:rsidR="00A250AC"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4613B6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586ADF" w:rsidRDefault="00282B4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8</w:t>
            </w:r>
            <w:r w:rsidR="00A250AC"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4613B6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A250A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  <w:proofErr w:type="gramEnd"/>
          </w:p>
          <w:p w:rsidR="00A250AC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B84EA5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6767E6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A250A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празднич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B84EA5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6767E6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84EA5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6767E6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A250AC" w:rsidRPr="000D0672" w:rsidTr="00A250AC">
        <w:trPr>
          <w:trHeight w:val="25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B84EA5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6E69B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29,6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6767E6" w:rsidRDefault="00F02886" w:rsidP="00F0288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</w:t>
            </w:r>
            <w:r w:rsidR="005F30D1"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2</w:t>
            </w: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9</w:t>
            </w:r>
            <w:r w:rsidR="005F30D1"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="006E69B2"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</w:t>
            </w:r>
          </w:p>
        </w:tc>
      </w:tr>
      <w:tr w:rsidR="00A250AC" w:rsidRPr="000D0672" w:rsidTr="00A250AC">
        <w:trPr>
          <w:trHeight w:val="25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сувенир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B84EA5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6E69B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29,6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6767E6" w:rsidRDefault="00F0288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 259,68</w:t>
            </w:r>
          </w:p>
        </w:tc>
      </w:tr>
      <w:tr w:rsidR="00A250AC" w:rsidRPr="000D0672" w:rsidTr="00A250AC">
        <w:trPr>
          <w:trHeight w:val="25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6E69B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29,6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6767E6" w:rsidRDefault="00F0288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 259,68</w:t>
            </w:r>
          </w:p>
        </w:tc>
      </w:tr>
      <w:tr w:rsidR="00921A7F" w:rsidRPr="000D0672" w:rsidTr="005F30D1">
        <w:trPr>
          <w:trHeight w:val="24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921A7F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F237B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6767E6" w:rsidRDefault="00122887" w:rsidP="00DC166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r w:rsidR="00DC166E"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 900,00</w:t>
            </w:r>
          </w:p>
        </w:tc>
      </w:tr>
      <w:tr w:rsidR="00921A7F" w:rsidRPr="000D0672" w:rsidTr="005F30D1">
        <w:trPr>
          <w:trHeight w:val="24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921A7F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в рамках проекта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родные инициати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7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6767E6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7 900,00</w:t>
            </w:r>
          </w:p>
        </w:tc>
      </w:tr>
      <w:tr w:rsidR="00921A7F" w:rsidRPr="000D0672" w:rsidTr="005F30D1">
        <w:trPr>
          <w:trHeight w:val="24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921A7F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586ADF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7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6767E6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7 900,00</w:t>
            </w:r>
          </w:p>
        </w:tc>
      </w:tr>
      <w:tr w:rsidR="005F30D1" w:rsidRPr="000D0672" w:rsidTr="005F30D1">
        <w:trPr>
          <w:trHeight w:val="24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586ADF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ED24D8" w:rsidRPr="000D0672" w:rsidTr="000D0672">
        <w:trPr>
          <w:trHeight w:val="3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586ADF" w:rsidRDefault="00B84EA5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 445 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586ADF" w:rsidRDefault="00B84EA5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 445 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</w:tr>
      <w:tr w:rsidR="00ED24D8" w:rsidRPr="00BD3F7C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.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Перечисления другим бюджетам бюджетной системы Российской Федерации(согласно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>.) 44 Ф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2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  <w:r w:rsidR="00ED24D8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F237B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F23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ГО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25232C" w:rsidRDefault="00C2072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 191,6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1639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1639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4D8" w:rsidRPr="000D0672" w:rsidTr="000D0672">
        <w:trPr>
          <w:trHeight w:val="45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К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6E69B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4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25232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B84EA5" w:rsidRPr="000D0672" w:rsidTr="000D0672">
        <w:trPr>
          <w:trHeight w:val="3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A5" w:rsidRPr="000D0672" w:rsidRDefault="00B84EA5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A5" w:rsidRPr="000D0672" w:rsidRDefault="00B84EA5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200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A5" w:rsidRPr="000D0672" w:rsidRDefault="00B84EA5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A5" w:rsidRPr="000D0672" w:rsidRDefault="00B84EA5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A5" w:rsidRPr="00586ADF" w:rsidRDefault="00B84EA5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9 061 ,9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A5" w:rsidRDefault="002C0BB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EA5" w:rsidRPr="0038275E" w:rsidRDefault="002C0BB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highlight w:val="yello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4D8" w:rsidRPr="000D0672" w:rsidTr="000D0672">
        <w:trPr>
          <w:trHeight w:val="3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586ADF" w:rsidRDefault="00F8041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 595 010, 4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 1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F0288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82B4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</w:tbl>
    <w:p w:rsidR="000D0672" w:rsidRDefault="000D0672" w:rsidP="000D0672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Default="000C4A0F" w:rsidP="000D0672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D5383" w:rsidRDefault="009D5383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D5383" w:rsidRDefault="009D5383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D5383" w:rsidRDefault="009D5383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82B4C" w:rsidRDefault="00282B4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Pr="000C4A0F" w:rsidRDefault="000C4A0F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C4A0F">
        <w:rPr>
          <w:rFonts w:ascii="Courier New" w:hAnsi="Courier New" w:cs="Courier New"/>
          <w:sz w:val="22"/>
          <w:szCs w:val="22"/>
          <w:lang w:eastAsia="ru-RU"/>
        </w:rPr>
        <w:t xml:space="preserve">Приложение № 7 к решению </w:t>
      </w:r>
      <w:r w:rsidR="0094186F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</w:t>
      </w:r>
      <w:r w:rsidR="003A007F">
        <w:rPr>
          <w:rFonts w:ascii="Courier New" w:hAnsi="Courier New" w:cs="Courier New"/>
          <w:sz w:val="22"/>
          <w:szCs w:val="22"/>
          <w:lang w:eastAsia="ru-RU"/>
        </w:rPr>
        <w:t>ельского</w:t>
      </w:r>
      <w:proofErr w:type="spellEnd"/>
      <w:r w:rsidR="003A007F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сельского поселения №</w:t>
      </w:r>
      <w:r w:rsidR="00363B31">
        <w:rPr>
          <w:rFonts w:ascii="Courier New" w:hAnsi="Courier New" w:cs="Courier New"/>
          <w:sz w:val="22"/>
          <w:szCs w:val="22"/>
          <w:lang w:eastAsia="ru-RU"/>
        </w:rPr>
        <w:t>18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от </w:t>
      </w:r>
      <w:r w:rsidR="00856994">
        <w:rPr>
          <w:rFonts w:ascii="Courier New" w:hAnsi="Courier New" w:cs="Courier New"/>
          <w:sz w:val="22"/>
          <w:szCs w:val="22"/>
          <w:lang w:eastAsia="ru-RU"/>
        </w:rPr>
        <w:t>2</w:t>
      </w:r>
      <w:r w:rsidR="00363B31">
        <w:rPr>
          <w:rFonts w:ascii="Courier New" w:hAnsi="Courier New" w:cs="Courier New"/>
          <w:sz w:val="22"/>
          <w:szCs w:val="22"/>
          <w:lang w:eastAsia="ru-RU"/>
        </w:rPr>
        <w:t>9</w:t>
      </w:r>
      <w:r w:rsidR="00B50B89">
        <w:rPr>
          <w:rFonts w:ascii="Courier New" w:hAnsi="Courier New" w:cs="Courier New"/>
          <w:sz w:val="22"/>
          <w:szCs w:val="22"/>
          <w:lang w:eastAsia="ru-RU"/>
        </w:rPr>
        <w:t>.12</w:t>
      </w:r>
      <w:r>
        <w:rPr>
          <w:rFonts w:ascii="Courier New" w:hAnsi="Courier New" w:cs="Courier New"/>
          <w:sz w:val="22"/>
          <w:szCs w:val="22"/>
          <w:lang w:eastAsia="ru-RU"/>
        </w:rPr>
        <w:t>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0C4A0F" w:rsidRPr="000C4A0F" w:rsidRDefault="000C4A0F" w:rsidP="000C4A0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C4A0F">
        <w:rPr>
          <w:rFonts w:ascii="Arial" w:hAnsi="Arial" w:cs="Arial"/>
          <w:b/>
          <w:bCs/>
          <w:sz w:val="30"/>
          <w:szCs w:val="30"/>
          <w:lang w:eastAsia="ru-RU"/>
        </w:rPr>
        <w:t xml:space="preserve">ВЕДОМСТВЕННАЯ СТРУКТУРА РАСХОДОВ БЮДЖЕТА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0C4A0F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ПО ГЛАВНЫМ РАСПРЕДЕЛИТЕЛЯМ СРЕДСТВ БЮДЖЕТА, РАЗДЕЛАМ, ПОДРАЗДЕЛАМ, ЦЕЛЕВЫМ СТАТЬЯМ (МУНИЦИПАЛЬНЫМ ПРОГРАММАМ И НЕПРОГРАММАМ И НЕПРОГРАММНЫМ НАПРАВЛЕНИЕМ ДЕЯТЕЛЬНОСТИ), ГРУППАМ ВИДОВ РАСХОДОВ, РАЗДЕЛАМ, ПОДРАЗДЕЛАМ КЛАССИФИКАЦИИ РАСХОДОВ БЮДЖЕТА НА 2023 ГОД И ПЛАНОВЫЙ ПЕРИОД 2024-2025 г.г.</w:t>
      </w:r>
    </w:p>
    <w:p w:rsidR="000C4A0F" w:rsidRDefault="000C4A0F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4742" w:type="dxa"/>
        <w:tblInd w:w="250" w:type="dxa"/>
        <w:tblLayout w:type="fixed"/>
        <w:tblLook w:val="04A0"/>
      </w:tblPr>
      <w:tblGrid>
        <w:gridCol w:w="4394"/>
        <w:gridCol w:w="993"/>
        <w:gridCol w:w="992"/>
        <w:gridCol w:w="1843"/>
        <w:gridCol w:w="850"/>
        <w:gridCol w:w="1842"/>
        <w:gridCol w:w="1984"/>
        <w:gridCol w:w="1844"/>
      </w:tblGrid>
      <w:tr w:rsidR="00E74277" w:rsidRPr="000D0672" w:rsidTr="00E74277">
        <w:trPr>
          <w:trHeight w:val="990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77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C4A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E74277" w:rsidRPr="000D0672" w:rsidTr="00ED2EA8">
        <w:trPr>
          <w:trHeight w:val="315"/>
          <w:tblHeader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E74277" w:rsidRPr="000D0672" w:rsidTr="00ED2EA8">
        <w:trPr>
          <w:trHeight w:val="110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586ADF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ффективное управление органами местного самоуправления </w:t>
            </w:r>
            <w:proofErr w:type="spellStart"/>
            <w:r w:rsidRPr="00586ADF">
              <w:rPr>
                <w:rFonts w:ascii="Courier New" w:hAnsi="Courier New" w:cs="Courier New"/>
                <w:bCs/>
                <w:sz w:val="22"/>
                <w:szCs w:val="22"/>
              </w:rPr>
              <w:t>Небельского</w:t>
            </w:r>
            <w:proofErr w:type="spellEnd"/>
            <w:r w:rsidRPr="00586ADF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3год и плановый период 2024,2025год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586ADF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 405 503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 1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3 020,00</w:t>
            </w:r>
          </w:p>
        </w:tc>
      </w:tr>
      <w:tr w:rsidR="00E74277" w:rsidRPr="000D0672" w:rsidTr="00ED2EA8">
        <w:trPr>
          <w:trHeight w:val="9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586ADF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1                                   </w:t>
            </w:r>
            <w:r w:rsidR="00B50B89" w:rsidRPr="00586ADF">
              <w:rPr>
                <w:rFonts w:ascii="Courier New" w:hAnsi="Courier New" w:cs="Courier New"/>
                <w:bCs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</w:t>
            </w:r>
            <w:proofErr w:type="spellStart"/>
            <w:r w:rsidR="00B50B89" w:rsidRPr="00586ADF">
              <w:rPr>
                <w:rFonts w:ascii="Courier New" w:hAnsi="Courier New" w:cs="Courier New"/>
                <w:bCs/>
                <w:sz w:val="22"/>
                <w:szCs w:val="22"/>
              </w:rPr>
              <w:t>образования</w:t>
            </w:r>
            <w:proofErr w:type="gramStart"/>
            <w:r w:rsidR="00B50B89" w:rsidRPr="00586ADF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B50B89" w:rsidRPr="00586ADF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="00B50B89" w:rsidRPr="00586ADF">
              <w:rPr>
                <w:rFonts w:ascii="Courier New" w:hAnsi="Courier New" w:cs="Courier New"/>
                <w:sz w:val="22"/>
                <w:szCs w:val="22"/>
              </w:rPr>
              <w:t>беспечению</w:t>
            </w:r>
            <w:proofErr w:type="spellEnd"/>
            <w:r w:rsidR="00B50B89" w:rsidRPr="00586ADF">
              <w:rPr>
                <w:rFonts w:ascii="Courier New" w:hAnsi="Courier New" w:cs="Courier New"/>
                <w:sz w:val="22"/>
                <w:szCs w:val="22"/>
              </w:rPr>
              <w:t xml:space="preserve"> деятельности главы администрации</w:t>
            </w:r>
            <w:r w:rsidR="00B50B89"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B50B89"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B50B89"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B50B89" w:rsidP="00B13D4E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3D4E">
              <w:rPr>
                <w:rFonts w:ascii="Courier New" w:hAnsi="Courier New" w:cs="Courier New"/>
                <w:sz w:val="22"/>
                <w:szCs w:val="22"/>
              </w:rPr>
              <w:t> 258 00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</w:tr>
      <w:tr w:rsidR="00F237B8" w:rsidRPr="000D0672" w:rsidTr="00ED2EA8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89" w:rsidRPr="00586ADF" w:rsidRDefault="00B50B89" w:rsidP="00B50B89">
            <w:pPr>
              <w:outlineLvl w:val="1"/>
              <w:rPr>
                <w:rFonts w:ascii="Courier New" w:hAnsi="Courier New" w:cs="Courier New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2 «</w:t>
            </w:r>
            <w:r w:rsidRPr="00586ADF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F237B8" w:rsidRPr="00586ADF" w:rsidRDefault="00B50B89" w:rsidP="00B50B89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B8" w:rsidRDefault="00F237B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F237B8" w:rsidRDefault="00F237B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F237B8" w:rsidRDefault="00F237B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F237B8" w:rsidRDefault="00F237B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F237B8" w:rsidRPr="00BD3F7C" w:rsidRDefault="00F237B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B8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B8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1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B8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B8" w:rsidRPr="00BD3F7C" w:rsidRDefault="00B13D4E" w:rsidP="00B50B89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258 00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B8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B8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</w:tr>
      <w:tr w:rsidR="00E74277" w:rsidRPr="000D0672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Фонд оплаты труда государственных (муниципальных)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3A007F" w:rsidP="00B13D4E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13D4E">
              <w:rPr>
                <w:rFonts w:ascii="Courier New" w:hAnsi="Courier New" w:cs="Courier New"/>
                <w:sz w:val="22"/>
                <w:szCs w:val="22"/>
              </w:rPr>
              <w:t>66 00</w:t>
            </w:r>
            <w:r w:rsidR="0013645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</w:tr>
      <w:tr w:rsidR="00E74277" w:rsidRPr="000D0672" w:rsidTr="00ED2EA8">
        <w:trPr>
          <w:trHeight w:val="5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B13D4E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</w:tr>
      <w:tr w:rsidR="00E74277" w:rsidRPr="000D0672" w:rsidTr="00ED2EA8">
        <w:trPr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ED2EA8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ED2EA8">
        <w:trPr>
          <w:trHeight w:val="9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B13D4E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  <w:r w:rsidR="00B50B89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  <w:r w:rsidR="00136457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</w:tr>
      <w:tr w:rsidR="00E74277" w:rsidRPr="000D0672" w:rsidTr="00ED2EA8">
        <w:trPr>
          <w:trHeight w:val="5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586ADF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586ADF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586ADF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586ADF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586ADF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586ADF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586ADF" w:rsidRDefault="00B13D4E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  <w:r w:rsidR="00B50B89" w:rsidRPr="00586ADF">
              <w:rPr>
                <w:rFonts w:ascii="Courier New" w:hAnsi="Courier New" w:cs="Courier New"/>
                <w:sz w:val="22"/>
                <w:szCs w:val="22"/>
              </w:rPr>
              <w:t xml:space="preserve">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586ADF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586ADF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</w:tr>
      <w:tr w:rsidR="00E74277" w:rsidRPr="000D0672" w:rsidTr="00ED2EA8">
        <w:trPr>
          <w:trHeight w:val="7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89" w:rsidRPr="00586ADF" w:rsidRDefault="00B50B89" w:rsidP="00B50B89">
            <w:pPr>
              <w:outlineLvl w:val="0"/>
              <w:rPr>
                <w:rFonts w:ascii="Courier New" w:hAnsi="Courier New" w:cs="Courier New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proofErr w:type="gramStart"/>
            <w:r w:rsidRPr="00586ADF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586A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74277" w:rsidRPr="00586ADF" w:rsidRDefault="00B50B89" w:rsidP="00B50B89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администрации</w:t>
            </w: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  <w:r w:rsidRPr="00586A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586ADF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586ADF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586ADF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586ADF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586ADF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586ADF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586ADF" w:rsidRDefault="003904C0" w:rsidP="00B13D4E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13D4E">
              <w:rPr>
                <w:rFonts w:ascii="Courier New" w:hAnsi="Courier New" w:cs="Courier New"/>
                <w:sz w:val="22"/>
                <w:szCs w:val="22"/>
              </w:rPr>
              <w:t> 772 930</w:t>
            </w:r>
            <w:r w:rsidRPr="00586ADF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586ADF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586ADF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</w:tr>
      <w:tr w:rsidR="00E74277" w:rsidRPr="000D0672" w:rsidTr="00ED2EA8">
        <w:trPr>
          <w:trHeight w:val="7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C0" w:rsidRPr="00586ADF" w:rsidRDefault="003904C0" w:rsidP="003904C0">
            <w:pPr>
              <w:outlineLvl w:val="2"/>
              <w:rPr>
                <w:rFonts w:ascii="Courier New" w:hAnsi="Courier New" w:cs="Courier New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</w:t>
            </w:r>
            <w:r w:rsidRPr="00586ADF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E74277" w:rsidRPr="00586ADF" w:rsidRDefault="003904C0" w:rsidP="003904C0">
            <w:pPr>
              <w:outlineLvl w:val="2"/>
              <w:rPr>
                <w:rFonts w:ascii="Courier New" w:hAnsi="Courier New" w:cs="Courier New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администрации</w:t>
            </w: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586ADF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586ADF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586ADF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586ADF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586ADF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586ADF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586ADF" w:rsidRDefault="00B13D4E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 772 930</w:t>
            </w:r>
            <w:r w:rsidRPr="00586ADF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586ADF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586ADF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</w:tr>
      <w:tr w:rsidR="00E74277" w:rsidRPr="000D0672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B13D4E" w:rsidP="003A007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072</w:t>
            </w:r>
            <w:r w:rsidR="003904C0">
              <w:rPr>
                <w:rFonts w:ascii="Courier New" w:hAnsi="Courier New" w:cs="Courier New"/>
                <w:sz w:val="22"/>
                <w:szCs w:val="22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</w:tr>
      <w:tr w:rsidR="00E74277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B13D4E" w:rsidP="003A007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072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</w:tr>
      <w:tr w:rsidR="00E74277" w:rsidRPr="000D0672" w:rsidTr="00ED2EA8">
        <w:trPr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3904C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3904C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ED2EA8">
        <w:trPr>
          <w:trHeight w:val="10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5C7E92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1</w:t>
            </w:r>
            <w:r w:rsidR="003904C0">
              <w:rPr>
                <w:rFonts w:ascii="Courier New" w:hAnsi="Courier New" w:cs="Courier New"/>
                <w:sz w:val="22"/>
                <w:szCs w:val="22"/>
              </w:rPr>
              <w:t> 000</w:t>
            </w:r>
            <w:r w:rsidR="00136457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</w:tr>
      <w:tr w:rsidR="00E74277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5C7E92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1</w:t>
            </w:r>
            <w:r w:rsidR="003904C0">
              <w:rPr>
                <w:rFonts w:ascii="Courier New" w:hAnsi="Courier New" w:cs="Courier New"/>
                <w:sz w:val="22"/>
                <w:szCs w:val="22"/>
              </w:rPr>
              <w:t> 000</w:t>
            </w:r>
            <w:r w:rsidR="003904C0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</w:tr>
      <w:tr w:rsidR="00E74277" w:rsidRPr="000D0672" w:rsidTr="00ED2EA8">
        <w:trPr>
          <w:trHeight w:val="6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ED2EA8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ED2EA8" w:rsidRPr="000D0672" w:rsidTr="00ED2EA8">
        <w:trPr>
          <w:trHeight w:val="6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5C7E92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C7E9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 w:rsidRPr="005C7E92">
              <w:rPr>
                <w:rFonts w:ascii="Courier New" w:hAnsi="Courier New" w:cs="Courier New"/>
                <w:sz w:val="22"/>
                <w:szCs w:val="22"/>
                <w:lang w:eastAsia="ru-RU"/>
              </w:rPr>
              <w:t>82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 w:rsidRPr="005C7E92">
              <w:rPr>
                <w:rFonts w:ascii="Courier New" w:hAnsi="Courier New" w:cs="Courier New"/>
                <w:sz w:val="22"/>
                <w:szCs w:val="22"/>
                <w:lang w:eastAsia="ru-RU"/>
              </w:rPr>
              <w:t>021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</w:tr>
      <w:tr w:rsidR="00ED2EA8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5C7E92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5C7E9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 w:rsidRPr="005C7E92">
              <w:rPr>
                <w:rFonts w:ascii="Courier New" w:hAnsi="Courier New" w:cs="Courier New"/>
                <w:sz w:val="22"/>
                <w:szCs w:val="22"/>
                <w:lang w:eastAsia="ru-RU"/>
              </w:rPr>
              <w:t>82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 w:rsidRPr="005C7E92">
              <w:rPr>
                <w:rFonts w:ascii="Courier New" w:hAnsi="Courier New" w:cs="Courier New"/>
                <w:sz w:val="22"/>
                <w:szCs w:val="22"/>
                <w:lang w:eastAsia="ru-RU"/>
              </w:rPr>
              <w:t>021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3904C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5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3904C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5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</w:tr>
      <w:tr w:rsidR="003904C0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C0" w:rsidRPr="00BD3F7C" w:rsidRDefault="003904C0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4C0" w:rsidRDefault="003904C0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C0" w:rsidRPr="00BD3F7C" w:rsidRDefault="003904C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C0" w:rsidRDefault="00A9423A" w:rsidP="00ED2EA8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C0" w:rsidRDefault="00A9423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C0" w:rsidRDefault="00A9423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C0" w:rsidRDefault="002C0BB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C0" w:rsidRDefault="002C0BB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904C0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C0" w:rsidRPr="00BD3F7C" w:rsidRDefault="003904C0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4C0" w:rsidRDefault="003904C0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C0" w:rsidRPr="00BD3F7C" w:rsidRDefault="003904C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C0" w:rsidRDefault="003904C0" w:rsidP="00ED2EA8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A9423A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C0" w:rsidRDefault="00A9423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C0" w:rsidRDefault="00A9423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C0" w:rsidRDefault="002C0BB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C0" w:rsidRDefault="002C0BB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A007F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3A007F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Default="00BD3C20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3A007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A007F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3A007F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Default="00BD3C20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BD3C2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A007F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3A007F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Default="00BD3C20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3A007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Default="00A9423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1 9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A007F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BD3C20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Default="00BD3C20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BD3C2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BD3C2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Default="00A9423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1 909</w:t>
            </w:r>
            <w:r w:rsidR="004668A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A9423A">
        <w:trPr>
          <w:trHeight w:val="6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й(</w:t>
            </w:r>
            <w:proofErr w:type="spellStart"/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штрафы,пени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A9423A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A9423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586ADF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586ADF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586ADF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586ADF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586ADF"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586ADF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586ADF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586ADF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586ADF" w:rsidRDefault="00A9423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  <w:r w:rsidR="00ED2EA8"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586ADF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586ADF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3A" w:rsidRDefault="00A9423A" w:rsidP="00A9423A">
            <w:pPr>
              <w:suppressAutoHyphens w:val="0"/>
              <w:jc w:val="both"/>
              <w:rPr>
                <w:rFonts w:ascii="Courier New" w:hAnsi="Courier New" w:cs="Courier New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Подпрограмма3               </w:t>
            </w:r>
          </w:p>
          <w:p w:rsidR="00ED2EA8" w:rsidRPr="00BD3F7C" w:rsidRDefault="00A9423A" w:rsidP="00A9423A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A9423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A9423A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расходов.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Резервные средства. Финансирование мероприятий по обеспечению деятельности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A9423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A9423A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3A" w:rsidRPr="00BD3F7C" w:rsidRDefault="00784B81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Подпрограмма 4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23A" w:rsidRDefault="00784B81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3A" w:rsidRPr="00BD3F7C" w:rsidRDefault="00784B81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3A" w:rsidRPr="00BD3F7C" w:rsidRDefault="00A9423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3A" w:rsidRPr="00BD3F7C" w:rsidRDefault="00A9423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3A" w:rsidRPr="00BD3F7C" w:rsidRDefault="00784B81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9 3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3A" w:rsidRPr="00BD3F7C" w:rsidRDefault="002C0BB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23A" w:rsidRPr="00BD3F7C" w:rsidRDefault="002C0BB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</w:tr>
      <w:tr w:rsidR="00784B81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81" w:rsidRPr="00BD3F7C" w:rsidRDefault="00784B81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.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расходов.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Дру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гие общегосударственные вопросы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для эффективного функционирования системы органов местного самоуправления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81" w:rsidRDefault="00784B81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81" w:rsidRPr="00BD3F7C" w:rsidRDefault="00784B81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81" w:rsidRPr="00BD3F7C" w:rsidRDefault="00784B81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81" w:rsidRPr="00BD3F7C" w:rsidRDefault="00784B81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81" w:rsidRPr="00BD3F7C" w:rsidRDefault="00784B81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9 3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81" w:rsidRPr="00BD3F7C" w:rsidRDefault="002C0BB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81" w:rsidRPr="00BD3F7C" w:rsidRDefault="002C0BB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2C7DE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2C7DE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ED2EA8" w:rsidRPr="000D0672" w:rsidTr="00ED2EA8">
        <w:trPr>
          <w:trHeight w:val="69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2C7DE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8 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  <w:r w:rsidR="00784B8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784B81" w:rsidRPr="001C61D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="00784B8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784B8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784B81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8 652</w:t>
            </w:r>
            <w:r w:rsidR="00ED2EA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4668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Pr="000D0672" w:rsidRDefault="007D135C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672CF3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8A8" w:rsidRDefault="004668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8" w:rsidRPr="000D0672" w:rsidRDefault="002C7DE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8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0A3B4F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784B81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4668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Pr="000D0672" w:rsidRDefault="007D135C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  <w:r w:rsidR="00784B8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784B81" w:rsidRPr="001C61D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="00784B8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784B8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784B81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8A8" w:rsidRDefault="004668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8" w:rsidRPr="000D0672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8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4668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784B81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0A3B4F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4F" w:rsidRPr="000D0672" w:rsidRDefault="000A3B4F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 xml:space="preserve">5               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а территории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B4F" w:rsidRDefault="000A3B4F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F" w:rsidRPr="000D0672" w:rsidRDefault="000A3B4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F" w:rsidRDefault="000A3B4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4F" w:rsidRDefault="000A3B4F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4F" w:rsidRDefault="000A3B4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38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4F" w:rsidRDefault="002C0BB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50 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4F" w:rsidRDefault="002C0BB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59 500,00</w:t>
            </w:r>
          </w:p>
        </w:tc>
      </w:tr>
      <w:tr w:rsidR="000A3B4F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4F" w:rsidRPr="000D0672" w:rsidRDefault="000A3B4F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.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а осуществление первичного воинского учёта на территории, где отсутствуют военные комиссариаты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B4F" w:rsidRDefault="000A3B4F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F" w:rsidRPr="000D0672" w:rsidRDefault="000A3B4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F" w:rsidRDefault="000A3B4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4F" w:rsidRDefault="000A3B4F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4F" w:rsidRDefault="000A3B4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38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4F" w:rsidRDefault="002C0BB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50 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4F" w:rsidRDefault="002C0BB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59 5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0A3B4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3B4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83 410 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4 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9 550,00</w:t>
            </w:r>
          </w:p>
        </w:tc>
      </w:tr>
      <w:tr w:rsidR="00ED2EA8" w:rsidRPr="000D0672" w:rsidTr="00ED2EA8">
        <w:trPr>
          <w:trHeight w:val="10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0A3B4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3B4F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 389, 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 3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950,00</w:t>
            </w:r>
          </w:p>
        </w:tc>
      </w:tr>
      <w:tr w:rsidR="00ED2EA8" w:rsidRPr="000D0672" w:rsidTr="00ED2EA8">
        <w:trPr>
          <w:trHeight w:val="6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3B4F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  <w:proofErr w:type="gram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Реализация мер по обеспечению пожарной безопасности на территории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2C7DE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3B4F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ED2EA8" w:rsidRPr="000D0672" w:rsidTr="00ED2EA8">
        <w:trPr>
          <w:trHeight w:val="9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3B4F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.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инансирование мероприятий </w:t>
            </w:r>
            <w:r w:rsidRPr="00AA3D7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3B4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ED2EA8" w:rsidRPr="000D0672" w:rsidTr="00ED2EA8">
        <w:trPr>
          <w:trHeight w:val="10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2C7DE0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proofErr w:type="gram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                              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«Содержание автомобильных дорог на территор</w:t>
            </w:r>
            <w:r>
              <w:rPr>
                <w:rFonts w:ascii="Courier New" w:hAnsi="Courier New" w:cs="Courier New"/>
                <w:sz w:val="22"/>
                <w:szCs w:val="22"/>
              </w:rPr>
              <w:t>ии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5C7E92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C7E9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6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5C7E9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1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ED2EA8" w:rsidRPr="000D0672" w:rsidTr="00ED2EA8">
        <w:trPr>
          <w:trHeight w:val="96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2C7DE0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2.5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содержание автомобильных дорог на территор</w:t>
            </w:r>
            <w:r>
              <w:rPr>
                <w:rFonts w:ascii="Courier New" w:hAnsi="Courier New" w:cs="Courier New"/>
                <w:sz w:val="22"/>
                <w:szCs w:val="22"/>
              </w:rPr>
              <w:t>ии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857DC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сель</w:t>
            </w:r>
            <w:r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5C7E92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C7E9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6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5C7E9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1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ED2EA8" w:rsidRPr="000D0672" w:rsidTr="00ED2EA8">
        <w:trPr>
          <w:trHeight w:val="44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5C7E92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C7E9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6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5C7E9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1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ED2EA8" w:rsidRPr="000D0672" w:rsidTr="00ED2EA8">
        <w:trPr>
          <w:trHeight w:val="36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8857DC" w:rsidRDefault="00ED2EA8" w:rsidP="00ED2EA8">
            <w:pPr>
              <w:suppressAutoHyphens w:val="0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ED2EA8">
        <w:trPr>
          <w:trHeight w:val="31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в рамках проекта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родные инициати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2288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2288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2C7DE0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8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"Благоустройство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на территор</w:t>
            </w:r>
            <w:r>
              <w:rPr>
                <w:rFonts w:ascii="Courier New" w:hAnsi="Courier New" w:cs="Courier New"/>
                <w:sz w:val="22"/>
                <w:szCs w:val="22"/>
              </w:rPr>
              <w:t>ии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</w:t>
            </w:r>
            <w:r w:rsidR="002C7DE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2C7DE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5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A32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A32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240,00</w:t>
            </w:r>
          </w:p>
        </w:tc>
      </w:tr>
      <w:tr w:rsidR="00ED2EA8" w:rsidRPr="000D0672" w:rsidTr="00ED2EA8">
        <w:trPr>
          <w:trHeight w:val="47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2C7DE0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6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е расходов                             Финансирование мероприятий по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у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на территор</w:t>
            </w:r>
            <w:r>
              <w:rPr>
                <w:rFonts w:ascii="Courier New" w:hAnsi="Courier New" w:cs="Courier New"/>
                <w:sz w:val="22"/>
                <w:szCs w:val="22"/>
              </w:rPr>
              <w:t>ии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</w:t>
            </w:r>
            <w:r w:rsidR="002C7DE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2C7DE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5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A32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A32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24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2C7DE0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Аренда сооружений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фроструктуры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2C7DE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500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ED2EA8" w:rsidRPr="000D0672" w:rsidTr="00ED2EA8">
        <w:trPr>
          <w:trHeight w:val="73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</w:t>
            </w:r>
            <w:r w:rsidR="002C7DE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2C7DE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A32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A32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ED2EA8" w:rsidRPr="000D0672" w:rsidTr="00ED2EA8">
        <w:trPr>
          <w:trHeight w:val="29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монтные работы по уличному освещ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A32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A32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DC1A3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69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A32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ламп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5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A32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5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lastRenderedPageBreak/>
              <w:t>Кошение травы, уборка сухой тра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A32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  <w:r w:rsidR="007D135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EA8" w:rsidRPr="000D0672" w:rsidTr="00ED2EA8">
        <w:trPr>
          <w:trHeight w:val="3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A32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A32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  <w:r w:rsidR="007D135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EA8" w:rsidRPr="000D0672" w:rsidTr="00ED2EA8">
        <w:trPr>
          <w:trHeight w:val="7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A32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пиловка, колка, складирование д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42307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A32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8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A32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423074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A32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8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423074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9                                 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Культура кинематография и другие вопросы в области культуры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сель</w:t>
            </w:r>
            <w:r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423074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</w:t>
            </w:r>
            <w:r w:rsidR="00423074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423074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2C0BB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9 129,6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2C0BB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77 159,68</w:t>
            </w:r>
          </w:p>
        </w:tc>
      </w:tr>
      <w:tr w:rsidR="00423074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74" w:rsidRDefault="00423074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7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«</w:t>
            </w:r>
            <w:r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правление расходов              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праздничных мероприятий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в области культуры </w:t>
            </w:r>
            <w:r>
              <w:rPr>
                <w:rFonts w:ascii="Courier New" w:hAnsi="Courier New" w:cs="Courier New"/>
                <w:sz w:val="22"/>
                <w:szCs w:val="22"/>
              </w:rPr>
              <w:t>кинематографии и других вопросов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сель</w:t>
            </w:r>
            <w:r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74" w:rsidRDefault="00423074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74" w:rsidRPr="000D0672" w:rsidRDefault="00423074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74" w:rsidRDefault="00423074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74" w:rsidRDefault="00423074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74" w:rsidRDefault="00423074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74" w:rsidRDefault="002C0BB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9 129,6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74" w:rsidRDefault="002C0BB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77 159,68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празднич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423074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  <w:r w:rsidR="0042307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423074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423074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423074" w:rsidRPr="008857DC">
              <w:rPr>
                <w:rFonts w:ascii="Courier New" w:hAnsi="Courier New" w:cs="Courier New"/>
                <w:sz w:val="22"/>
                <w:szCs w:val="22"/>
              </w:rPr>
              <w:t>сель</w:t>
            </w:r>
            <w:r w:rsidR="00423074"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="00423074" w:rsidRPr="008857DC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ED2EA8" w:rsidRPr="000D0672" w:rsidTr="00ED2EA8">
        <w:trPr>
          <w:trHeight w:val="25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423074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6E69B2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</w:t>
            </w:r>
            <w:r w:rsidR="006E69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="006E69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8F7931" w:rsidRDefault="00F02886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F793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 259,68</w:t>
            </w:r>
          </w:p>
        </w:tc>
      </w:tr>
      <w:tr w:rsidR="00ED2EA8" w:rsidRPr="000D0672" w:rsidTr="00ED2EA8">
        <w:trPr>
          <w:trHeight w:val="25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иобретение сувенирной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423074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51639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29,6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8F7931" w:rsidRDefault="00F02886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F793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 259,68</w:t>
            </w:r>
          </w:p>
        </w:tc>
      </w:tr>
      <w:tr w:rsidR="00136457" w:rsidRPr="000D0672" w:rsidTr="00ED2EA8">
        <w:trPr>
          <w:trHeight w:val="2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Default="002214BA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423074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lang w:eastAsia="ru-RU"/>
              </w:rPr>
              <w:t>47 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lang w:eastAsia="ru-RU"/>
              </w:rPr>
              <w:t>47 900,00</w:t>
            </w:r>
          </w:p>
        </w:tc>
      </w:tr>
      <w:tr w:rsidR="00136457" w:rsidRPr="000D0672" w:rsidTr="00ED2EA8">
        <w:trPr>
          <w:trHeight w:val="2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в рамках проекта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родные инициати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Default="002214BA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423074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lang w:eastAsia="ru-RU"/>
              </w:rPr>
              <w:t>47 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lang w:eastAsia="ru-RU"/>
              </w:rPr>
              <w:t>47 900,00</w:t>
            </w:r>
          </w:p>
        </w:tc>
      </w:tr>
      <w:tr w:rsidR="00136457" w:rsidRPr="000D0672" w:rsidTr="00ED2EA8">
        <w:trPr>
          <w:trHeight w:val="2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Default="002214BA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lang w:eastAsia="ru-RU"/>
              </w:rPr>
              <w:t>47 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lang w:eastAsia="ru-RU"/>
              </w:rPr>
              <w:t>47 900,00</w:t>
            </w:r>
          </w:p>
        </w:tc>
      </w:tr>
      <w:tr w:rsidR="00ED2EA8" w:rsidRPr="000D0672" w:rsidTr="00ED2EA8">
        <w:trPr>
          <w:trHeight w:val="2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ED2EA8" w:rsidRPr="000D0672" w:rsidTr="00ED2EA8">
        <w:trPr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982E93">
            <w:pPr>
              <w:suppressAutoHyphens w:val="0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423074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982E93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 4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82E93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982E9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982E9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5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</w:tr>
      <w:tr w:rsidR="00982E93" w:rsidRPr="00BD3F7C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3" w:rsidRPr="00BD3F7C" w:rsidRDefault="00982E93" w:rsidP="009D3D25">
            <w:pPr>
              <w:suppressAutoHyphens w:val="0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E93" w:rsidRDefault="00982E93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93" w:rsidRDefault="00982E93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93" w:rsidRPr="00BD3F7C" w:rsidRDefault="00982E93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3" w:rsidRPr="00BD3F7C" w:rsidRDefault="00982E93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3" w:rsidRDefault="00982E93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9 061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3" w:rsidRDefault="00982E93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870,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3" w:rsidRDefault="00982E93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870,32</w:t>
            </w:r>
          </w:p>
        </w:tc>
      </w:tr>
      <w:tr w:rsidR="00ED2EA8" w:rsidRPr="00BD3F7C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.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Перечисления другим бюджетам бюджетной системы Российской Федерации(согласно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>.) 44 Ф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423074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2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F23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ГОЧ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423074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14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 191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66E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66E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ED2EA8">
        <w:trPr>
          <w:trHeight w:val="45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К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423074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4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74277" w:rsidRPr="000D0672" w:rsidTr="00ED2EA8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77" w:rsidRPr="000D0672" w:rsidRDefault="00E74277" w:rsidP="00E742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982E93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9C6CC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 595 01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 1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F02886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F793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</w:tbl>
    <w:p w:rsidR="009D3D25" w:rsidRDefault="009D3D25" w:rsidP="009D3D25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D3D25" w:rsidRDefault="009D3D25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D3D25" w:rsidRDefault="009D3D25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1863BF" w:rsidRPr="001863BF" w:rsidRDefault="001863BF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41697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12 к решению </w:t>
      </w:r>
      <w:r w:rsidR="0094186F" w:rsidRPr="00941697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</w:t>
      </w:r>
      <w:r w:rsidR="0025232C">
        <w:rPr>
          <w:rFonts w:ascii="Courier New" w:hAnsi="Courier New" w:cs="Courier New"/>
          <w:sz w:val="22"/>
          <w:szCs w:val="22"/>
          <w:lang w:eastAsia="ru-RU"/>
        </w:rPr>
        <w:t>ельского</w:t>
      </w:r>
      <w:proofErr w:type="spellEnd"/>
      <w:r w:rsidR="0025232C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сельского поселения №</w:t>
      </w:r>
      <w:r w:rsidR="00363B31">
        <w:rPr>
          <w:rFonts w:ascii="Courier New" w:hAnsi="Courier New" w:cs="Courier New"/>
          <w:sz w:val="22"/>
          <w:szCs w:val="22"/>
          <w:lang w:eastAsia="ru-RU"/>
        </w:rPr>
        <w:t>18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от </w:t>
      </w:r>
      <w:r w:rsidR="00856994">
        <w:rPr>
          <w:rFonts w:ascii="Courier New" w:hAnsi="Courier New" w:cs="Courier New"/>
          <w:sz w:val="22"/>
          <w:szCs w:val="22"/>
          <w:lang w:eastAsia="ru-RU"/>
        </w:rPr>
        <w:t>2</w:t>
      </w:r>
      <w:r w:rsidR="00363B31">
        <w:rPr>
          <w:rFonts w:ascii="Courier New" w:hAnsi="Courier New" w:cs="Courier New"/>
          <w:sz w:val="22"/>
          <w:szCs w:val="22"/>
          <w:lang w:eastAsia="ru-RU"/>
        </w:rPr>
        <w:t>9</w:t>
      </w:r>
      <w:r w:rsidR="00856994">
        <w:rPr>
          <w:rFonts w:ascii="Courier New" w:hAnsi="Courier New" w:cs="Courier New"/>
          <w:sz w:val="22"/>
          <w:szCs w:val="22"/>
          <w:lang w:eastAsia="ru-RU"/>
        </w:rPr>
        <w:t>.12</w:t>
      </w:r>
      <w:r>
        <w:rPr>
          <w:rFonts w:ascii="Courier New" w:hAnsi="Courier New" w:cs="Courier New"/>
          <w:sz w:val="22"/>
          <w:szCs w:val="22"/>
          <w:lang w:eastAsia="ru-RU"/>
        </w:rPr>
        <w:t>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1863BF" w:rsidRPr="001863BF" w:rsidRDefault="001863BF" w:rsidP="00DE4B01">
      <w:pPr>
        <w:suppressAutoHyphens w:val="0"/>
        <w:jc w:val="right"/>
        <w:rPr>
          <w:rFonts w:ascii="Courier New" w:hAnsi="Courier New" w:cs="Courier New"/>
          <w:sz w:val="30"/>
          <w:szCs w:val="30"/>
          <w:lang w:eastAsia="ru-RU"/>
        </w:rPr>
      </w:pPr>
    </w:p>
    <w:p w:rsidR="001863BF" w:rsidRPr="001863BF" w:rsidRDefault="001863BF" w:rsidP="001863B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1863BF">
        <w:rPr>
          <w:rFonts w:ascii="Arial" w:hAnsi="Arial" w:cs="Arial"/>
          <w:b/>
          <w:bCs/>
          <w:sz w:val="30"/>
          <w:szCs w:val="30"/>
          <w:lang w:eastAsia="ru-RU"/>
        </w:rPr>
        <w:t>БЮДЖЕТНЫЕ АССИГНОВАНИЯ НА ФИНАНСОВОЕ ОБЕСПЕЧЕНИЕ МУНИЦИПАЛЬНЫХ ПРОГРАММ НА 2023 ГОД И ПЛАНОВЫЙ ПЕРИОД 2024-2025 ГОДОВ</w:t>
      </w:r>
    </w:p>
    <w:p w:rsidR="001863BF" w:rsidRDefault="001863BF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925" w:type="dxa"/>
        <w:tblInd w:w="95" w:type="dxa"/>
        <w:tblLook w:val="04A0"/>
      </w:tblPr>
      <w:tblGrid>
        <w:gridCol w:w="680"/>
        <w:gridCol w:w="7555"/>
        <w:gridCol w:w="1721"/>
        <w:gridCol w:w="1985"/>
        <w:gridCol w:w="1984"/>
        <w:gridCol w:w="2000"/>
      </w:tblGrid>
      <w:tr w:rsidR="0070453B" w:rsidRPr="0070453B" w:rsidTr="00972DD3">
        <w:trPr>
          <w:trHeight w:val="63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лассификатора целевой статьи расходов (КЦСР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КЦС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70453B" w:rsidRPr="0070453B" w:rsidTr="00972DD3">
        <w:trPr>
          <w:trHeight w:val="315"/>
          <w:tblHeader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70453B" w:rsidRPr="0070453B" w:rsidTr="0070453B">
        <w:trPr>
          <w:trHeight w:val="14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A139D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ффективное управление органами местного самоуправления </w:t>
            </w:r>
            <w:proofErr w:type="spellStart"/>
            <w:r w:rsidRPr="009B45C4">
              <w:rPr>
                <w:rFonts w:ascii="Courier New" w:hAnsi="Courier New" w:cs="Courier New"/>
                <w:bCs/>
                <w:sz w:val="22"/>
                <w:szCs w:val="22"/>
              </w:rPr>
              <w:t>Небельского</w:t>
            </w:r>
            <w:proofErr w:type="spellEnd"/>
            <w:r w:rsidRPr="009B45C4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3год и плановый период 2024,2025год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A139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86ADF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 405 503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1639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 555 259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1639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 771 149,68</w:t>
            </w:r>
          </w:p>
        </w:tc>
      </w:tr>
      <w:tr w:rsidR="0070453B" w:rsidRPr="00F66CFD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AD4155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D415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F3" w:rsidRDefault="0070453B" w:rsidP="004E00F3">
            <w:pPr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</w:t>
            </w:r>
          </w:p>
          <w:p w:rsidR="0070453B" w:rsidRPr="004E00F3" w:rsidRDefault="0070453B" w:rsidP="004E00F3">
            <w:pPr>
              <w:outlineLvl w:val="1"/>
              <w:rPr>
                <w:rFonts w:ascii="Courier New" w:hAnsi="Courier New" w:cs="Courier New"/>
              </w:rPr>
            </w:pPr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="004E00F3"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="00764E56" w:rsidRPr="0051639A">
              <w:rPr>
                <w:rFonts w:ascii="Courier New" w:hAnsi="Courier New" w:cs="Courier New"/>
                <w:bCs/>
                <w:sz w:val="22"/>
                <w:szCs w:val="22"/>
              </w:rPr>
              <w:t xml:space="preserve">ункционирование высшего должностного лица субъекта Российской Федерации и муниципального </w:t>
            </w:r>
            <w:proofErr w:type="spellStart"/>
            <w:r w:rsidR="00764E56" w:rsidRPr="0051639A">
              <w:rPr>
                <w:rFonts w:ascii="Courier New" w:hAnsi="Courier New" w:cs="Courier New"/>
                <w:bCs/>
                <w:sz w:val="22"/>
                <w:szCs w:val="22"/>
              </w:rPr>
              <w:t>образования</w:t>
            </w:r>
            <w:proofErr w:type="gramStart"/>
            <w:r w:rsidR="004E00F3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764E56" w:rsidRPr="0051639A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="00764E56" w:rsidRPr="0051639A">
              <w:rPr>
                <w:rFonts w:ascii="Courier New" w:hAnsi="Courier New" w:cs="Courier New"/>
                <w:sz w:val="22"/>
                <w:szCs w:val="22"/>
              </w:rPr>
              <w:t>беспечению</w:t>
            </w:r>
            <w:proofErr w:type="spellEnd"/>
            <w:r w:rsidR="00764E56" w:rsidRPr="0051639A">
              <w:rPr>
                <w:rFonts w:ascii="Courier New" w:hAnsi="Courier New" w:cs="Courier New"/>
                <w:sz w:val="22"/>
                <w:szCs w:val="22"/>
              </w:rPr>
              <w:t xml:space="preserve"> деятельности главы администрации</w:t>
            </w:r>
            <w:r w:rsidR="00764E56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764E56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764E56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5C7E92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 258 00</w:t>
            </w:r>
            <w:r w:rsidRPr="0051639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703 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703 870,00</w:t>
            </w:r>
          </w:p>
        </w:tc>
      </w:tr>
      <w:tr w:rsidR="0070453B" w:rsidRPr="0070453B" w:rsidTr="0070453B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AD4155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D415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56" w:rsidRPr="0051639A" w:rsidRDefault="001F4540" w:rsidP="00764E56">
            <w:pPr>
              <w:outlineLvl w:val="1"/>
              <w:rPr>
                <w:rFonts w:ascii="Courier New" w:hAnsi="Courier New" w:cs="Courier New"/>
              </w:rPr>
            </w:pPr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</w:t>
            </w:r>
            <w:r w:rsidR="0070453B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«</w:t>
            </w:r>
            <w:r w:rsidR="00764E56" w:rsidRPr="0051639A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70453B" w:rsidRPr="0051639A" w:rsidRDefault="00764E56" w:rsidP="00764E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="0070453B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FC0C66" w:rsidP="005C7E9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C7E92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586AD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C7E92">
              <w:rPr>
                <w:rFonts w:ascii="Courier New" w:hAnsi="Courier New" w:cs="Courier New"/>
                <w:sz w:val="22"/>
                <w:szCs w:val="22"/>
              </w:rPr>
              <w:t>58 00</w:t>
            </w:r>
            <w:r w:rsidR="002214BA" w:rsidRPr="0051639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51639A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703 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703 870,00</w:t>
            </w:r>
          </w:p>
        </w:tc>
      </w:tr>
      <w:tr w:rsidR="0070453B" w:rsidRPr="0070453B" w:rsidTr="0070453B">
        <w:trPr>
          <w:trHeight w:val="6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C36D5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08" w:rsidRPr="008857DC" w:rsidRDefault="00914D08" w:rsidP="00914D08">
            <w:pPr>
              <w:outlineLvl w:val="0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0453B" w:rsidRPr="0070453B" w:rsidRDefault="00914D08" w:rsidP="00914D0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администрации</w:t>
            </w:r>
            <w:r w:rsidR="00BC42B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BC42B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BC42B5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914D0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86ADF" w:rsidP="005C7E9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 7</w:t>
            </w:r>
            <w:r w:rsidR="005C7E92">
              <w:rPr>
                <w:rFonts w:ascii="Courier New" w:hAnsi="Courier New" w:cs="Courier New"/>
                <w:sz w:val="22"/>
                <w:szCs w:val="22"/>
              </w:rPr>
              <w:t>72 930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</w:tr>
      <w:tr w:rsidR="0070453B" w:rsidRPr="0070453B" w:rsidTr="0070453B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FC36D5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E" w:rsidRPr="001C61D6" w:rsidRDefault="0070453B" w:rsidP="00D9538E">
            <w:pPr>
              <w:outlineLvl w:val="2"/>
              <w:rPr>
                <w:rFonts w:ascii="Courier New" w:hAnsi="Courier New" w:cs="Courier New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 w:rsidR="001F45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</w:t>
            </w:r>
            <w:r w:rsidR="0005211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1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«</w:t>
            </w:r>
            <w:r w:rsidR="00D9538E" w:rsidRPr="001C61D6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70453B" w:rsidRPr="0070453B" w:rsidRDefault="00D9538E" w:rsidP="00D9538E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администрации</w:t>
            </w:r>
            <w:r w:rsidR="0012774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2774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12774C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DB035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C7E92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 772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FC36D5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Default="00563C79" w:rsidP="0070453B">
            <w:pPr>
              <w:suppressAutoHyphens w:val="0"/>
              <w:jc w:val="both"/>
              <w:rPr>
                <w:rFonts w:ascii="Courier New" w:hAnsi="Courier New" w:cs="Courier New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Подпрограмма3               </w:t>
            </w:r>
          </w:p>
          <w:p w:rsidR="00563C79" w:rsidRPr="0070453B" w:rsidRDefault="00563C79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  <w:r w:rsidR="0005211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05211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05211D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1F454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3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586ADF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E742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FC36D5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1F4540" w:rsidP="00563C79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 w:rsidR="0005211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3C79">
              <w:rPr>
                <w:rFonts w:ascii="Courier New" w:hAnsi="Courier New" w:cs="Courier New"/>
                <w:sz w:val="22"/>
                <w:szCs w:val="22"/>
              </w:rPr>
              <w:t xml:space="preserve">«Направление расходов. </w:t>
            </w:r>
            <w:r w:rsidR="00563C79" w:rsidRPr="001C61D6">
              <w:rPr>
                <w:rFonts w:ascii="Courier New" w:hAnsi="Courier New" w:cs="Courier New"/>
                <w:sz w:val="22"/>
                <w:szCs w:val="22"/>
              </w:rPr>
              <w:t>Резервные средства. Финансирование мероприятий по обеспечению деятельности администрации</w:t>
            </w:r>
            <w:r w:rsidR="00563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63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563C79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="00563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1F454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322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586ADF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E742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FC36D5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E742C3" w:rsidP="00E742C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Подпрограмма 4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  <w:r w:rsidR="0005211D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05211D" w:rsidRPr="001C61D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="0005211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5211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05211D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4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586ADF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 3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00,00</w:t>
            </w:r>
          </w:p>
        </w:tc>
      </w:tr>
      <w:tr w:rsidR="00E742C3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B45C4" w:rsidRDefault="00FC36D5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70453B" w:rsidRDefault="00E742C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 w:rsidR="0089381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.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расходов.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Дру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гие общегосударственные вопросы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для эффективного функционирования системы органов местного самоуправления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423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70453B" w:rsidRDefault="00586ADF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 352</w:t>
            </w:r>
            <w:r w:rsidR="00F66CF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70453B" w:rsidRDefault="005C045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70453B" w:rsidRDefault="005C045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00,00</w:t>
            </w:r>
          </w:p>
        </w:tc>
      </w:tr>
      <w:tr w:rsidR="0070453B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FC36D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BE3D3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 xml:space="preserve">5               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  <w:r w:rsidR="0089381A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а территории, где отсутствуют военные комиссариат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4A0AF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5</w:t>
            </w:r>
            <w:r w:rsidR="00BE3D33" w:rsidRPr="009B45C4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70453B" w:rsidRPr="0070453B" w:rsidTr="0070453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FC36D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BE3D33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 w:rsidR="0089381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.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а осуществление первичного воинского учёта на территории, где отсутствуют военные комиссариаты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4A0AF6" w:rsidP="00F66CF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88520</w:t>
            </w:r>
            <w:r w:rsidR="00F66CFD">
              <w:rPr>
                <w:rFonts w:ascii="Courier New" w:hAnsi="Courier New" w:cs="Courier New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70453B" w:rsidRPr="0070453B" w:rsidTr="0070453B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FC36D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A3D73" w:rsidP="00AA3D7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  <w:proofErr w:type="gram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Реализация мер по обеспечению пожарной безопасности на территории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AA3D7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</w:t>
            </w:r>
            <w:r w:rsidRPr="009B45C4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86ADF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  <w:r w:rsidR="00D300F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6 590,00</w:t>
            </w:r>
          </w:p>
        </w:tc>
      </w:tr>
      <w:tr w:rsidR="0070453B" w:rsidRPr="0070453B" w:rsidTr="0070453B">
        <w:trPr>
          <w:trHeight w:val="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FC36D5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A3D73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 w:rsidR="0089381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.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инансирование мероприятий </w:t>
            </w:r>
            <w:r w:rsidRPr="00AA3D7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AA3D73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624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86ADF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D300F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6 590,00</w:t>
            </w:r>
          </w:p>
        </w:tc>
      </w:tr>
      <w:tr w:rsidR="0070453B" w:rsidRPr="0070453B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FC36D5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D300FC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proofErr w:type="gram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                              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«Содержание автомобильных дорог на территор</w:t>
            </w:r>
            <w:r w:rsidR="0089381A">
              <w:rPr>
                <w:rFonts w:ascii="Courier New" w:hAnsi="Courier New" w:cs="Courier New"/>
                <w:sz w:val="22"/>
                <w:szCs w:val="22"/>
              </w:rPr>
              <w:t>ии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7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C7E92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C7E9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6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5C7E9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1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4 520,00</w:t>
            </w:r>
          </w:p>
        </w:tc>
      </w:tr>
      <w:tr w:rsidR="0070453B" w:rsidRPr="0070453B" w:rsidTr="0070453B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FC36D5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89381A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5</w:t>
            </w:r>
            <w:r w:rsidR="00622F4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D300FC">
              <w:rPr>
                <w:rFonts w:ascii="Courier New" w:hAnsi="Courier New" w:cs="Courier New"/>
                <w:sz w:val="22"/>
                <w:szCs w:val="22"/>
              </w:rPr>
              <w:t xml:space="preserve">«Направление </w:t>
            </w:r>
            <w:r w:rsidR="00D300FC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="00D300FC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содержание автомобильных дорог на территор</w:t>
            </w:r>
            <w:r w:rsidR="00622F48">
              <w:rPr>
                <w:rFonts w:ascii="Courier New" w:hAnsi="Courier New" w:cs="Courier New"/>
                <w:sz w:val="22"/>
                <w:szCs w:val="22"/>
              </w:rPr>
              <w:t>ии</w:t>
            </w:r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 xml:space="preserve"> сель</w:t>
            </w:r>
            <w:r w:rsidR="00622F48"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  <w:r w:rsidR="00622F48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7250000</w:t>
            </w:r>
            <w:r w:rsidR="00F66CF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C7E92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C7E9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6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5C7E9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1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4 520,00</w:t>
            </w:r>
          </w:p>
        </w:tc>
      </w:tr>
      <w:tr w:rsidR="0070453B" w:rsidRPr="0070453B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C36D5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622F48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8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"Благоустройство</w:t>
            </w:r>
            <w:r w:rsidR="0089381A" w:rsidRPr="001C61D6">
              <w:rPr>
                <w:rFonts w:ascii="Courier New" w:hAnsi="Courier New" w:cs="Courier New"/>
                <w:sz w:val="22"/>
                <w:szCs w:val="22"/>
              </w:rPr>
              <w:t xml:space="preserve"> на территор</w:t>
            </w:r>
            <w:r w:rsidR="0089381A">
              <w:rPr>
                <w:rFonts w:ascii="Courier New" w:hAnsi="Courier New" w:cs="Courier New"/>
                <w:sz w:val="22"/>
                <w:szCs w:val="22"/>
              </w:rPr>
              <w:t>ии</w:t>
            </w:r>
            <w:r w:rsidR="0089381A"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9381A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="0089381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622F4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8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86ADF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9 240,00</w:t>
            </w:r>
          </w:p>
        </w:tc>
      </w:tr>
      <w:tr w:rsidR="0070453B" w:rsidRPr="0070453B" w:rsidTr="0070453B">
        <w:trPr>
          <w:trHeight w:val="6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C36D5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89381A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6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622F48"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е расходов                             Финансирование мероприятий по</w:t>
            </w:r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22F48"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у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на территор</w:t>
            </w:r>
            <w:r>
              <w:rPr>
                <w:rFonts w:ascii="Courier New" w:hAnsi="Courier New" w:cs="Courier New"/>
                <w:sz w:val="22"/>
                <w:szCs w:val="22"/>
              </w:rPr>
              <w:t>ии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622F4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826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86ADF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5 000</w:t>
            </w:r>
            <w:r w:rsidR="00FC0C6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9 240,00</w:t>
            </w:r>
          </w:p>
        </w:tc>
      </w:tr>
      <w:tr w:rsidR="0070453B" w:rsidRPr="0070453B" w:rsidTr="0070453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B50B8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EB7C4D" w:rsidP="00EB7C4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9                                 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Культура кинематография и другие вопросы в области культуры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C36D5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FC36D5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FC36D5" w:rsidRPr="008857DC">
              <w:rPr>
                <w:rFonts w:ascii="Courier New" w:hAnsi="Courier New" w:cs="Courier New"/>
                <w:sz w:val="22"/>
                <w:szCs w:val="22"/>
              </w:rPr>
              <w:t>сель</w:t>
            </w:r>
            <w:r w:rsidR="00FC36D5"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="00FC36D5" w:rsidRPr="008857DC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9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C0BB0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2</w:t>
            </w:r>
            <w:r w:rsidR="00313E38">
              <w:rPr>
                <w:rFonts w:ascii="Courier New" w:hAnsi="Courier New" w:cs="Courier New"/>
                <w:sz w:val="22"/>
                <w:szCs w:val="22"/>
                <w:lang w:eastAsia="ru-RU"/>
              </w:rPr>
              <w:t>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1639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69 129</w:t>
            </w:r>
            <w:r w:rsidR="00313E38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8F7931" w:rsidRDefault="00F02886" w:rsidP="00F0288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F7931">
              <w:rPr>
                <w:rFonts w:ascii="Courier New" w:hAnsi="Courier New" w:cs="Courier New"/>
                <w:sz w:val="22"/>
                <w:szCs w:val="22"/>
                <w:lang w:eastAsia="ru-RU"/>
              </w:rPr>
              <w:t>577</w:t>
            </w:r>
            <w:r w:rsidR="0051639A" w:rsidRPr="008F793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1</w:t>
            </w:r>
            <w:r w:rsidRPr="008F7931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51639A" w:rsidRPr="008F7931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313E38" w:rsidRPr="008F7931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51639A" w:rsidRPr="008F7931"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</w:tr>
      <w:tr w:rsidR="0070453B" w:rsidRPr="0070453B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B50B8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C36D5" w:rsidP="00FC36D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</w:t>
            </w:r>
            <w:r w:rsidR="003E5A8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r w:rsidR="00EB7C4D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="00EB7C4D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«</w:t>
            </w:r>
            <w:r w:rsidR="003E5A8B"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правление расходов              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праздничных мероприятий </w:t>
            </w:r>
            <w:r w:rsidR="00EB7C4D" w:rsidRPr="008857DC">
              <w:rPr>
                <w:rFonts w:ascii="Courier New" w:hAnsi="Courier New" w:cs="Courier New"/>
                <w:sz w:val="22"/>
                <w:szCs w:val="22"/>
              </w:rPr>
              <w:t>в области культуры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кинематографии и других вопросов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  <w:r w:rsidR="00EB7C4D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EB7C4D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EB7C4D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EB7C4D" w:rsidRPr="008857DC">
              <w:rPr>
                <w:rFonts w:ascii="Courier New" w:hAnsi="Courier New" w:cs="Courier New"/>
                <w:sz w:val="22"/>
                <w:szCs w:val="22"/>
              </w:rPr>
              <w:t>сель</w:t>
            </w:r>
            <w:r w:rsidR="00EB7C4D"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="00EB7C4D" w:rsidRPr="008857DC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EB7C4D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  <w:proofErr w:type="gram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927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C0BB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2</w:t>
            </w:r>
            <w:r w:rsidR="00313E38">
              <w:rPr>
                <w:rFonts w:ascii="Courier New" w:hAnsi="Courier New" w:cs="Courier New"/>
                <w:sz w:val="22"/>
                <w:szCs w:val="22"/>
                <w:lang w:eastAsia="ru-RU"/>
              </w:rPr>
              <w:t>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1639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69 129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8F7931" w:rsidRDefault="00F0288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F7931">
              <w:rPr>
                <w:rFonts w:ascii="Courier New" w:hAnsi="Courier New" w:cs="Courier New"/>
                <w:sz w:val="22"/>
                <w:szCs w:val="22"/>
                <w:lang w:eastAsia="ru-RU"/>
              </w:rPr>
              <w:t>577 159,68</w:t>
            </w:r>
          </w:p>
        </w:tc>
      </w:tr>
      <w:tr w:rsidR="003E5A8B" w:rsidRPr="0070453B" w:rsidTr="00D61362">
        <w:trPr>
          <w:trHeight w:val="2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D61362" w:rsidRDefault="003E5A8B" w:rsidP="0070453B">
            <w:pPr>
              <w:suppressAutoHyphens w:val="0"/>
              <w:jc w:val="both"/>
              <w:rPr>
                <w:rFonts w:ascii="Courier New" w:hAnsi="Courier New" w:cs="Courier New"/>
              </w:rPr>
            </w:pPr>
            <w:r w:rsidRPr="00D6136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586ADF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86AD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 405 503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79506A" w:rsidP="0051639A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</w:t>
            </w:r>
            <w:r w:rsidR="0051639A">
              <w:rPr>
                <w:rFonts w:ascii="Courier New" w:hAnsi="Courier New" w:cs="Courier New"/>
                <w:lang w:eastAsia="ru-RU"/>
              </w:rPr>
              <w:t> 555 259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8F7931" w:rsidRDefault="0051639A" w:rsidP="00F0288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F7931">
              <w:rPr>
                <w:rFonts w:ascii="Courier New" w:hAnsi="Courier New" w:cs="Courier New"/>
                <w:lang w:eastAsia="ru-RU"/>
              </w:rPr>
              <w:t>4 7</w:t>
            </w:r>
            <w:r w:rsidR="00F02886" w:rsidRPr="008F7931">
              <w:rPr>
                <w:rFonts w:ascii="Courier New" w:hAnsi="Courier New" w:cs="Courier New"/>
                <w:lang w:eastAsia="ru-RU"/>
              </w:rPr>
              <w:t>69</w:t>
            </w:r>
            <w:r w:rsidRPr="008F7931">
              <w:rPr>
                <w:rFonts w:ascii="Courier New" w:hAnsi="Courier New" w:cs="Courier New"/>
                <w:lang w:eastAsia="ru-RU"/>
              </w:rPr>
              <w:t> 1</w:t>
            </w:r>
            <w:r w:rsidR="00F02886" w:rsidRPr="008F7931">
              <w:rPr>
                <w:rFonts w:ascii="Courier New" w:hAnsi="Courier New" w:cs="Courier New"/>
                <w:lang w:eastAsia="ru-RU"/>
              </w:rPr>
              <w:t>7</w:t>
            </w:r>
            <w:r w:rsidRPr="008F7931">
              <w:rPr>
                <w:rFonts w:ascii="Courier New" w:hAnsi="Courier New" w:cs="Courier New"/>
                <w:lang w:eastAsia="ru-RU"/>
              </w:rPr>
              <w:t>9,68</w:t>
            </w:r>
          </w:p>
        </w:tc>
      </w:tr>
    </w:tbl>
    <w:p w:rsidR="001863BF" w:rsidRPr="0070453B" w:rsidRDefault="001863BF" w:rsidP="0070453B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sectPr w:rsidR="001863BF" w:rsidRPr="0070453B" w:rsidSect="001863BF">
      <w:pgSz w:w="16838" w:h="11906" w:orient="landscape"/>
      <w:pgMar w:top="709" w:right="709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1118"/>
    <w:multiLevelType w:val="hybridMultilevel"/>
    <w:tmpl w:val="3DEE5154"/>
    <w:lvl w:ilvl="0" w:tplc="2C809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195229"/>
    <w:multiLevelType w:val="multilevel"/>
    <w:tmpl w:val="60BED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7">
    <w:nsid w:val="240046B7"/>
    <w:multiLevelType w:val="multilevel"/>
    <w:tmpl w:val="275A325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77A3BA7"/>
    <w:multiLevelType w:val="multilevel"/>
    <w:tmpl w:val="B098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3DE76C2"/>
    <w:multiLevelType w:val="multilevel"/>
    <w:tmpl w:val="B098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4027923"/>
    <w:multiLevelType w:val="multilevel"/>
    <w:tmpl w:val="B098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36FE5"/>
    <w:multiLevelType w:val="hybridMultilevel"/>
    <w:tmpl w:val="527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32D19"/>
    <w:multiLevelType w:val="multilevel"/>
    <w:tmpl w:val="C7A47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4">
    <w:nsid w:val="7A821451"/>
    <w:multiLevelType w:val="multilevel"/>
    <w:tmpl w:val="FC841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10"/>
  </w:num>
  <w:num w:numId="12">
    <w:abstractNumId w:val="8"/>
  </w:num>
  <w:num w:numId="13">
    <w:abstractNumId w:val="9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4874"/>
    <w:rsid w:val="000020EC"/>
    <w:rsid w:val="000117DA"/>
    <w:rsid w:val="000249EF"/>
    <w:rsid w:val="000309B6"/>
    <w:rsid w:val="00051455"/>
    <w:rsid w:val="0005211D"/>
    <w:rsid w:val="000574F5"/>
    <w:rsid w:val="00076BB1"/>
    <w:rsid w:val="00092893"/>
    <w:rsid w:val="00092B26"/>
    <w:rsid w:val="000930D9"/>
    <w:rsid w:val="000A3B4F"/>
    <w:rsid w:val="000B4367"/>
    <w:rsid w:val="000B583D"/>
    <w:rsid w:val="000C4A0F"/>
    <w:rsid w:val="000D0672"/>
    <w:rsid w:val="000D09DF"/>
    <w:rsid w:val="000D3C9C"/>
    <w:rsid w:val="000E1245"/>
    <w:rsid w:val="000F3052"/>
    <w:rsid w:val="000F3F91"/>
    <w:rsid w:val="000F770F"/>
    <w:rsid w:val="001050A6"/>
    <w:rsid w:val="0011127B"/>
    <w:rsid w:val="00122887"/>
    <w:rsid w:val="00123248"/>
    <w:rsid w:val="00125499"/>
    <w:rsid w:val="00127544"/>
    <w:rsid w:val="0012774C"/>
    <w:rsid w:val="001360FA"/>
    <w:rsid w:val="00136457"/>
    <w:rsid w:val="001546A3"/>
    <w:rsid w:val="00157E97"/>
    <w:rsid w:val="00161E42"/>
    <w:rsid w:val="00162F5F"/>
    <w:rsid w:val="001653F2"/>
    <w:rsid w:val="00165A44"/>
    <w:rsid w:val="001678DC"/>
    <w:rsid w:val="00171CC1"/>
    <w:rsid w:val="00181447"/>
    <w:rsid w:val="00185849"/>
    <w:rsid w:val="001863BF"/>
    <w:rsid w:val="00193E66"/>
    <w:rsid w:val="001A4B27"/>
    <w:rsid w:val="001B12F9"/>
    <w:rsid w:val="001C4EA6"/>
    <w:rsid w:val="001C7CF5"/>
    <w:rsid w:val="001D077D"/>
    <w:rsid w:val="001F338A"/>
    <w:rsid w:val="001F413B"/>
    <w:rsid w:val="001F4540"/>
    <w:rsid w:val="00204A4E"/>
    <w:rsid w:val="002115E4"/>
    <w:rsid w:val="002138AB"/>
    <w:rsid w:val="002156F3"/>
    <w:rsid w:val="0021584E"/>
    <w:rsid w:val="0021630A"/>
    <w:rsid w:val="00217A13"/>
    <w:rsid w:val="002214BA"/>
    <w:rsid w:val="00244723"/>
    <w:rsid w:val="002449C1"/>
    <w:rsid w:val="0024735A"/>
    <w:rsid w:val="00247551"/>
    <w:rsid w:val="0025232C"/>
    <w:rsid w:val="002578CB"/>
    <w:rsid w:val="00257A0E"/>
    <w:rsid w:val="00266DCD"/>
    <w:rsid w:val="00275BEA"/>
    <w:rsid w:val="00276317"/>
    <w:rsid w:val="00276FCB"/>
    <w:rsid w:val="002829D2"/>
    <w:rsid w:val="00282B4C"/>
    <w:rsid w:val="00293DBF"/>
    <w:rsid w:val="002A3EB1"/>
    <w:rsid w:val="002B2AD1"/>
    <w:rsid w:val="002C0BB0"/>
    <w:rsid w:val="002C2679"/>
    <w:rsid w:val="002C2F19"/>
    <w:rsid w:val="002C2F53"/>
    <w:rsid w:val="002C4A07"/>
    <w:rsid w:val="002C68CD"/>
    <w:rsid w:val="002C7DE0"/>
    <w:rsid w:val="002D3B02"/>
    <w:rsid w:val="002D6FF2"/>
    <w:rsid w:val="002D7080"/>
    <w:rsid w:val="002E0716"/>
    <w:rsid w:val="002E0890"/>
    <w:rsid w:val="002E21F9"/>
    <w:rsid w:val="002E27E0"/>
    <w:rsid w:val="002E60FC"/>
    <w:rsid w:val="003025FF"/>
    <w:rsid w:val="00310F74"/>
    <w:rsid w:val="00313E38"/>
    <w:rsid w:val="0031579C"/>
    <w:rsid w:val="003165D0"/>
    <w:rsid w:val="00332A77"/>
    <w:rsid w:val="00335583"/>
    <w:rsid w:val="00340234"/>
    <w:rsid w:val="00341769"/>
    <w:rsid w:val="003420C9"/>
    <w:rsid w:val="00346585"/>
    <w:rsid w:val="00363B31"/>
    <w:rsid w:val="0038275E"/>
    <w:rsid w:val="003855F8"/>
    <w:rsid w:val="003904C0"/>
    <w:rsid w:val="003A007F"/>
    <w:rsid w:val="003B0215"/>
    <w:rsid w:val="003B051F"/>
    <w:rsid w:val="003D076D"/>
    <w:rsid w:val="003D4E44"/>
    <w:rsid w:val="003D5B4F"/>
    <w:rsid w:val="003E5A8B"/>
    <w:rsid w:val="003F0693"/>
    <w:rsid w:val="003F26AD"/>
    <w:rsid w:val="00404FF4"/>
    <w:rsid w:val="00406670"/>
    <w:rsid w:val="0041721B"/>
    <w:rsid w:val="00421215"/>
    <w:rsid w:val="00423074"/>
    <w:rsid w:val="0042719E"/>
    <w:rsid w:val="00432B61"/>
    <w:rsid w:val="00432EE2"/>
    <w:rsid w:val="00435B10"/>
    <w:rsid w:val="00441D5A"/>
    <w:rsid w:val="00450174"/>
    <w:rsid w:val="004613B6"/>
    <w:rsid w:val="0046215D"/>
    <w:rsid w:val="004668A8"/>
    <w:rsid w:val="00491D83"/>
    <w:rsid w:val="004A0AF6"/>
    <w:rsid w:val="004A5F00"/>
    <w:rsid w:val="004C32F2"/>
    <w:rsid w:val="004C5A48"/>
    <w:rsid w:val="004E00F3"/>
    <w:rsid w:val="004E0F49"/>
    <w:rsid w:val="004E27E8"/>
    <w:rsid w:val="004E78AE"/>
    <w:rsid w:val="004F0821"/>
    <w:rsid w:val="004F19EB"/>
    <w:rsid w:val="00515AD0"/>
    <w:rsid w:val="005160C3"/>
    <w:rsid w:val="0051639A"/>
    <w:rsid w:val="00525344"/>
    <w:rsid w:val="0053571E"/>
    <w:rsid w:val="00536311"/>
    <w:rsid w:val="00536EDE"/>
    <w:rsid w:val="00541F8B"/>
    <w:rsid w:val="00542C2B"/>
    <w:rsid w:val="00563C79"/>
    <w:rsid w:val="00577821"/>
    <w:rsid w:val="005819E4"/>
    <w:rsid w:val="00586ADF"/>
    <w:rsid w:val="00587DF6"/>
    <w:rsid w:val="005A139D"/>
    <w:rsid w:val="005B2E64"/>
    <w:rsid w:val="005C0450"/>
    <w:rsid w:val="005C7E92"/>
    <w:rsid w:val="005D2223"/>
    <w:rsid w:val="005E1C36"/>
    <w:rsid w:val="005F1AAC"/>
    <w:rsid w:val="005F30D1"/>
    <w:rsid w:val="00603135"/>
    <w:rsid w:val="006037A8"/>
    <w:rsid w:val="0061068C"/>
    <w:rsid w:val="006147B8"/>
    <w:rsid w:val="006170E3"/>
    <w:rsid w:val="00621DBC"/>
    <w:rsid w:val="00622F48"/>
    <w:rsid w:val="00624043"/>
    <w:rsid w:val="0062613C"/>
    <w:rsid w:val="00632828"/>
    <w:rsid w:val="00634F7A"/>
    <w:rsid w:val="00656485"/>
    <w:rsid w:val="006767E6"/>
    <w:rsid w:val="006824CC"/>
    <w:rsid w:val="006838C2"/>
    <w:rsid w:val="00686C24"/>
    <w:rsid w:val="00691BB6"/>
    <w:rsid w:val="00692283"/>
    <w:rsid w:val="006922E8"/>
    <w:rsid w:val="006B66B6"/>
    <w:rsid w:val="006C1C75"/>
    <w:rsid w:val="006D3773"/>
    <w:rsid w:val="006E5EC4"/>
    <w:rsid w:val="006E69B2"/>
    <w:rsid w:val="006F7B38"/>
    <w:rsid w:val="0070453B"/>
    <w:rsid w:val="007312F8"/>
    <w:rsid w:val="0073667B"/>
    <w:rsid w:val="00740FB5"/>
    <w:rsid w:val="00760F82"/>
    <w:rsid w:val="0076384A"/>
    <w:rsid w:val="00764E56"/>
    <w:rsid w:val="00765642"/>
    <w:rsid w:val="007753E5"/>
    <w:rsid w:val="00782A24"/>
    <w:rsid w:val="00782E43"/>
    <w:rsid w:val="00784B81"/>
    <w:rsid w:val="00787F9F"/>
    <w:rsid w:val="0079506A"/>
    <w:rsid w:val="007B6497"/>
    <w:rsid w:val="007B7A22"/>
    <w:rsid w:val="007B7F8C"/>
    <w:rsid w:val="007C3870"/>
    <w:rsid w:val="007D135C"/>
    <w:rsid w:val="007D5715"/>
    <w:rsid w:val="007E2872"/>
    <w:rsid w:val="007E5028"/>
    <w:rsid w:val="007F3E53"/>
    <w:rsid w:val="007F4151"/>
    <w:rsid w:val="007F45A7"/>
    <w:rsid w:val="007F6885"/>
    <w:rsid w:val="00804E3D"/>
    <w:rsid w:val="0081184A"/>
    <w:rsid w:val="00812815"/>
    <w:rsid w:val="00817C49"/>
    <w:rsid w:val="008247B3"/>
    <w:rsid w:val="00827BDE"/>
    <w:rsid w:val="0083174D"/>
    <w:rsid w:val="00833B67"/>
    <w:rsid w:val="008433E0"/>
    <w:rsid w:val="00856061"/>
    <w:rsid w:val="00856994"/>
    <w:rsid w:val="00856AB3"/>
    <w:rsid w:val="00860E47"/>
    <w:rsid w:val="0086271E"/>
    <w:rsid w:val="0086297B"/>
    <w:rsid w:val="00876FBC"/>
    <w:rsid w:val="00877CF3"/>
    <w:rsid w:val="0088190A"/>
    <w:rsid w:val="0089381A"/>
    <w:rsid w:val="00895E62"/>
    <w:rsid w:val="008A1264"/>
    <w:rsid w:val="008A6AAB"/>
    <w:rsid w:val="008B6FF9"/>
    <w:rsid w:val="008C1D01"/>
    <w:rsid w:val="008C6E04"/>
    <w:rsid w:val="008E0F6C"/>
    <w:rsid w:val="008E44F5"/>
    <w:rsid w:val="008E4EF6"/>
    <w:rsid w:val="008F3530"/>
    <w:rsid w:val="008F42DB"/>
    <w:rsid w:val="008F7931"/>
    <w:rsid w:val="00902D4B"/>
    <w:rsid w:val="00904C47"/>
    <w:rsid w:val="00911C3E"/>
    <w:rsid w:val="0091203C"/>
    <w:rsid w:val="00914D08"/>
    <w:rsid w:val="00915023"/>
    <w:rsid w:val="0091729F"/>
    <w:rsid w:val="00921A7F"/>
    <w:rsid w:val="009247D5"/>
    <w:rsid w:val="00924F13"/>
    <w:rsid w:val="00933A29"/>
    <w:rsid w:val="0093494C"/>
    <w:rsid w:val="00941697"/>
    <w:rsid w:val="0094186F"/>
    <w:rsid w:val="00947FB9"/>
    <w:rsid w:val="00952921"/>
    <w:rsid w:val="009535DF"/>
    <w:rsid w:val="00961A90"/>
    <w:rsid w:val="009634BF"/>
    <w:rsid w:val="00964E96"/>
    <w:rsid w:val="00972A2D"/>
    <w:rsid w:val="00972DD3"/>
    <w:rsid w:val="009737BD"/>
    <w:rsid w:val="00973CE7"/>
    <w:rsid w:val="00982E93"/>
    <w:rsid w:val="00987396"/>
    <w:rsid w:val="009A060A"/>
    <w:rsid w:val="009A3592"/>
    <w:rsid w:val="009A5B06"/>
    <w:rsid w:val="009B3A66"/>
    <w:rsid w:val="009B45C4"/>
    <w:rsid w:val="009B6738"/>
    <w:rsid w:val="009C4F70"/>
    <w:rsid w:val="009C6CCC"/>
    <w:rsid w:val="009D3D25"/>
    <w:rsid w:val="009D5383"/>
    <w:rsid w:val="009D56F9"/>
    <w:rsid w:val="009F113F"/>
    <w:rsid w:val="00A05F14"/>
    <w:rsid w:val="00A11286"/>
    <w:rsid w:val="00A127BF"/>
    <w:rsid w:val="00A16744"/>
    <w:rsid w:val="00A250AC"/>
    <w:rsid w:val="00A316D5"/>
    <w:rsid w:val="00A327F9"/>
    <w:rsid w:val="00A33D53"/>
    <w:rsid w:val="00A45B5F"/>
    <w:rsid w:val="00A52AF6"/>
    <w:rsid w:val="00A64243"/>
    <w:rsid w:val="00A66B69"/>
    <w:rsid w:val="00A763E3"/>
    <w:rsid w:val="00A9423A"/>
    <w:rsid w:val="00A95951"/>
    <w:rsid w:val="00AA3D73"/>
    <w:rsid w:val="00AA77E9"/>
    <w:rsid w:val="00AB264B"/>
    <w:rsid w:val="00AB59E1"/>
    <w:rsid w:val="00AD4155"/>
    <w:rsid w:val="00AD70B6"/>
    <w:rsid w:val="00AE3DDF"/>
    <w:rsid w:val="00AE6DF0"/>
    <w:rsid w:val="00AE6F4E"/>
    <w:rsid w:val="00AF3A5A"/>
    <w:rsid w:val="00AF4094"/>
    <w:rsid w:val="00B01B2C"/>
    <w:rsid w:val="00B057C8"/>
    <w:rsid w:val="00B11411"/>
    <w:rsid w:val="00B13D4E"/>
    <w:rsid w:val="00B1484D"/>
    <w:rsid w:val="00B1499A"/>
    <w:rsid w:val="00B27DEC"/>
    <w:rsid w:val="00B36F98"/>
    <w:rsid w:val="00B42BE6"/>
    <w:rsid w:val="00B44DC3"/>
    <w:rsid w:val="00B50B89"/>
    <w:rsid w:val="00B521D4"/>
    <w:rsid w:val="00B617C4"/>
    <w:rsid w:val="00B75640"/>
    <w:rsid w:val="00B84EA5"/>
    <w:rsid w:val="00B85E63"/>
    <w:rsid w:val="00B86E07"/>
    <w:rsid w:val="00B906CB"/>
    <w:rsid w:val="00B94133"/>
    <w:rsid w:val="00BA0FDE"/>
    <w:rsid w:val="00BA217E"/>
    <w:rsid w:val="00BA3600"/>
    <w:rsid w:val="00BB577F"/>
    <w:rsid w:val="00BC42B5"/>
    <w:rsid w:val="00BD1517"/>
    <w:rsid w:val="00BD2117"/>
    <w:rsid w:val="00BD3C20"/>
    <w:rsid w:val="00BD3F7C"/>
    <w:rsid w:val="00BE2408"/>
    <w:rsid w:val="00BE3D33"/>
    <w:rsid w:val="00C07630"/>
    <w:rsid w:val="00C10B36"/>
    <w:rsid w:val="00C20720"/>
    <w:rsid w:val="00C2242D"/>
    <w:rsid w:val="00C24466"/>
    <w:rsid w:val="00C2695E"/>
    <w:rsid w:val="00C34812"/>
    <w:rsid w:val="00C34BD9"/>
    <w:rsid w:val="00C40644"/>
    <w:rsid w:val="00C439DD"/>
    <w:rsid w:val="00C469B7"/>
    <w:rsid w:val="00C52CA0"/>
    <w:rsid w:val="00C62524"/>
    <w:rsid w:val="00C6274A"/>
    <w:rsid w:val="00C76DAA"/>
    <w:rsid w:val="00C8339A"/>
    <w:rsid w:val="00C86E9F"/>
    <w:rsid w:val="00C91DE2"/>
    <w:rsid w:val="00C96B14"/>
    <w:rsid w:val="00CA0563"/>
    <w:rsid w:val="00CB12A4"/>
    <w:rsid w:val="00CB523A"/>
    <w:rsid w:val="00CC0D81"/>
    <w:rsid w:val="00CD0513"/>
    <w:rsid w:val="00CD4881"/>
    <w:rsid w:val="00CE0B17"/>
    <w:rsid w:val="00CF40A1"/>
    <w:rsid w:val="00D11443"/>
    <w:rsid w:val="00D13BA1"/>
    <w:rsid w:val="00D16996"/>
    <w:rsid w:val="00D20B89"/>
    <w:rsid w:val="00D2171B"/>
    <w:rsid w:val="00D27F3B"/>
    <w:rsid w:val="00D300FC"/>
    <w:rsid w:val="00D31BC6"/>
    <w:rsid w:val="00D4165B"/>
    <w:rsid w:val="00D607C1"/>
    <w:rsid w:val="00D61362"/>
    <w:rsid w:val="00D6388F"/>
    <w:rsid w:val="00D70FDB"/>
    <w:rsid w:val="00D8091A"/>
    <w:rsid w:val="00D9538E"/>
    <w:rsid w:val="00DA3791"/>
    <w:rsid w:val="00DB0353"/>
    <w:rsid w:val="00DC166E"/>
    <w:rsid w:val="00DC1A32"/>
    <w:rsid w:val="00DC4E90"/>
    <w:rsid w:val="00DE4B01"/>
    <w:rsid w:val="00DE56C6"/>
    <w:rsid w:val="00DE6859"/>
    <w:rsid w:val="00DF0C93"/>
    <w:rsid w:val="00DF58B4"/>
    <w:rsid w:val="00E1026A"/>
    <w:rsid w:val="00E411E5"/>
    <w:rsid w:val="00E45FB4"/>
    <w:rsid w:val="00E5533F"/>
    <w:rsid w:val="00E5566B"/>
    <w:rsid w:val="00E57D4E"/>
    <w:rsid w:val="00E60B02"/>
    <w:rsid w:val="00E61C80"/>
    <w:rsid w:val="00E74277"/>
    <w:rsid w:val="00E742C3"/>
    <w:rsid w:val="00E80268"/>
    <w:rsid w:val="00E83449"/>
    <w:rsid w:val="00E91452"/>
    <w:rsid w:val="00EA3CFE"/>
    <w:rsid w:val="00EB3CC6"/>
    <w:rsid w:val="00EB7C4D"/>
    <w:rsid w:val="00EC1B6B"/>
    <w:rsid w:val="00EC606F"/>
    <w:rsid w:val="00ED038F"/>
    <w:rsid w:val="00ED153A"/>
    <w:rsid w:val="00ED24D8"/>
    <w:rsid w:val="00ED2EA8"/>
    <w:rsid w:val="00EE5566"/>
    <w:rsid w:val="00EF5173"/>
    <w:rsid w:val="00EF6315"/>
    <w:rsid w:val="00F00D8F"/>
    <w:rsid w:val="00F02886"/>
    <w:rsid w:val="00F031D2"/>
    <w:rsid w:val="00F06258"/>
    <w:rsid w:val="00F16D6B"/>
    <w:rsid w:val="00F237B8"/>
    <w:rsid w:val="00F32B01"/>
    <w:rsid w:val="00F418B3"/>
    <w:rsid w:val="00F526E0"/>
    <w:rsid w:val="00F63992"/>
    <w:rsid w:val="00F640E1"/>
    <w:rsid w:val="00F66CFD"/>
    <w:rsid w:val="00F71149"/>
    <w:rsid w:val="00F7357F"/>
    <w:rsid w:val="00F75CD8"/>
    <w:rsid w:val="00F8041E"/>
    <w:rsid w:val="00F904ED"/>
    <w:rsid w:val="00FB6E7A"/>
    <w:rsid w:val="00FC0C66"/>
    <w:rsid w:val="00FC3295"/>
    <w:rsid w:val="00FC36D5"/>
    <w:rsid w:val="00FC4874"/>
    <w:rsid w:val="00FC50FD"/>
    <w:rsid w:val="00FD0D6C"/>
    <w:rsid w:val="00FE05AF"/>
    <w:rsid w:val="00FE2B30"/>
    <w:rsid w:val="00FE45D2"/>
    <w:rsid w:val="00FF0726"/>
    <w:rsid w:val="00FF650D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">
    <w:name w:val="Основной текст (2)_"/>
    <w:basedOn w:val="a0"/>
    <w:link w:val="20"/>
    <w:locked/>
    <w:rsid w:val="002449C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49C1"/>
    <w:pPr>
      <w:widowControl w:val="0"/>
      <w:shd w:val="clear" w:color="auto" w:fill="FFFFFF"/>
      <w:suppressAutoHyphens w:val="0"/>
      <w:spacing w:before="240" w:after="240" w:line="317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11">
    <w:name w:val="Основной текст (2) + 11"/>
    <w:aliases w:val="5 pt,Полужирный,Курсив,Основной текст (2) + 6"/>
    <w:basedOn w:val="2"/>
    <w:rsid w:val="002449C1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7764-AFFB-4E18-8CB4-1A771AF7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974</Words>
  <Characters>4545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4-01-11T08:26:00Z</cp:lastPrinted>
  <dcterms:created xsi:type="dcterms:W3CDTF">2024-01-10T04:34:00Z</dcterms:created>
  <dcterms:modified xsi:type="dcterms:W3CDTF">2024-01-11T08:29:00Z</dcterms:modified>
</cp:coreProperties>
</file>